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re "/>
        <w:tag w:val=""/>
        <w:id w:val="2037006331"/>
        <w:placeholder>
          <w:docPart w:val="50794B82B1DC45D0B6158A6992DBCB6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4320BF9" w14:textId="5A389D6D" w:rsidR="001B35C4" w:rsidRPr="001B35C4" w:rsidRDefault="001754D9" w:rsidP="001B35C4">
          <w:pPr>
            <w:pStyle w:val="Titre2"/>
            <w:numPr>
              <w:ilvl w:val="0"/>
              <w:numId w:val="0"/>
            </w:numPr>
          </w:pPr>
          <w:r>
            <w:t>Use case of “</w:t>
          </w:r>
          <w:proofErr w:type="spellStart"/>
          <w:r>
            <w:t>Reuseit</w:t>
          </w:r>
          <w:proofErr w:type="spellEnd"/>
          <w:r>
            <w:t>”</w:t>
          </w:r>
        </w:p>
      </w:sdtContent>
    </w:sdt>
    <w:sdt>
      <w:sdtPr>
        <w:rPr>
          <w:rFonts w:ascii="Calibri" w:hAnsi="Calibri"/>
          <w:b w:val="0"/>
          <w:color w:val="auto"/>
          <w:sz w:val="22"/>
          <w:lang w:val="fr-FR"/>
        </w:rPr>
        <w:id w:val="-1019237032"/>
        <w:docPartObj>
          <w:docPartGallery w:val="Table of Contents"/>
          <w:docPartUnique/>
        </w:docPartObj>
      </w:sdtPr>
      <w:sdtEndPr>
        <w:rPr>
          <w:bCs/>
          <w:lang w:val="en-US"/>
        </w:rPr>
      </w:sdtEndPr>
      <w:sdtContent>
        <w:p w14:paraId="6F023D60" w14:textId="48D9A821" w:rsidR="001B35C4" w:rsidRDefault="001B35C4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58281BDF" w14:textId="0FD078AB" w:rsidR="001B35C4" w:rsidRDefault="001B35C4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47261" w:history="1">
            <w:r w:rsidRPr="00B46432">
              <w:rPr>
                <w:rStyle w:val="Lienhypertexte"/>
                <w:noProof/>
              </w:rPr>
              <w:t>SOMM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22CBB" w14:textId="013CDFED" w:rsidR="001B35C4" w:rsidRDefault="00000000">
          <w:pPr>
            <w:pStyle w:val="TM1"/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20647262" w:history="1">
            <w:r w:rsidR="001B35C4" w:rsidRPr="00B46432">
              <w:rPr>
                <w:rStyle w:val="Lienhypertexte"/>
                <w:noProof/>
              </w:rPr>
              <w:t>1</w:t>
            </w:r>
            <w:r w:rsidR="001B35C4"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Use Case [#1]:  A user can sign up to the website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262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0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553AB8EE" w14:textId="5E8DE9AB" w:rsidR="001B35C4" w:rsidRDefault="00000000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647263" w:history="1">
            <w:r w:rsidR="001B35C4" w:rsidRPr="00B46432">
              <w:rPr>
                <w:rStyle w:val="Lienhypertexte"/>
                <w:noProof/>
              </w:rPr>
              <w:t>1.1</w:t>
            </w:r>
            <w:r w:rsidR="001B35C4"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Description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263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0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48D568BD" w14:textId="5A9223ED" w:rsidR="001B35C4" w:rsidRDefault="00000000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647264" w:history="1">
            <w:r w:rsidR="001B35C4" w:rsidRPr="00B46432">
              <w:rPr>
                <w:rStyle w:val="Lienhypertexte"/>
                <w:noProof/>
              </w:rPr>
              <w:t>1.2</w:t>
            </w:r>
            <w:r w:rsidR="001B35C4"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Level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264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0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3E1FF22D" w14:textId="6D5929CC" w:rsidR="001B35C4" w:rsidRDefault="00000000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647265" w:history="1">
            <w:r w:rsidR="001B35C4" w:rsidRPr="00B46432">
              <w:rPr>
                <w:rStyle w:val="Lienhypertexte"/>
                <w:noProof/>
              </w:rPr>
              <w:t>1.3</w:t>
            </w:r>
            <w:r w:rsidR="001B35C4"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Trigger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265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0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6A9A882E" w14:textId="35B833ED" w:rsidR="001B35C4" w:rsidRDefault="00000000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647266" w:history="1">
            <w:r w:rsidR="001B35C4" w:rsidRPr="00B46432">
              <w:rPr>
                <w:rStyle w:val="Lienhypertexte"/>
                <w:noProof/>
              </w:rPr>
              <w:t>1.4</w:t>
            </w:r>
            <w:r w:rsidR="001B35C4"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Primary Actor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266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0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456732C3" w14:textId="1C7E5F25" w:rsidR="001B35C4" w:rsidRDefault="00000000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647267" w:history="1">
            <w:r w:rsidR="001B35C4" w:rsidRPr="00B46432">
              <w:rPr>
                <w:rStyle w:val="Lienhypertexte"/>
                <w:noProof/>
              </w:rPr>
              <w:t>1.5</w:t>
            </w:r>
            <w:r w:rsidR="001B35C4"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Stakeholders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267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0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23134BD1" w14:textId="6475B990" w:rsidR="001B35C4" w:rsidRDefault="00000000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647268" w:history="1">
            <w:r w:rsidR="001B35C4" w:rsidRPr="00B46432">
              <w:rPr>
                <w:rStyle w:val="Lienhypertexte"/>
                <w:noProof/>
              </w:rPr>
              <w:t>1.6</w:t>
            </w:r>
            <w:r w:rsidR="001B35C4"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Preconditions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268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0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365056C3" w14:textId="2BD2A951" w:rsidR="001B35C4" w:rsidRDefault="00000000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647269" w:history="1">
            <w:r w:rsidR="001B35C4" w:rsidRPr="00B46432">
              <w:rPr>
                <w:rStyle w:val="Lienhypertexte"/>
                <w:noProof/>
              </w:rPr>
              <w:t>1.7</w:t>
            </w:r>
            <w:r w:rsidR="001B35C4"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Main Success Scenario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269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0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431D3568" w14:textId="78905243" w:rsidR="001B35C4" w:rsidRDefault="00000000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647270" w:history="1">
            <w:r w:rsidR="001B35C4" w:rsidRPr="00B46432">
              <w:rPr>
                <w:rStyle w:val="Lienhypertexte"/>
                <w:noProof/>
              </w:rPr>
              <w:t>1.8</w:t>
            </w:r>
            <w:r w:rsidR="001B35C4"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Extensions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270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0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5296A3F5" w14:textId="4C3D01E7" w:rsidR="001B35C4" w:rsidRDefault="00000000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647271" w:history="1">
            <w:r w:rsidR="001B35C4" w:rsidRPr="00B46432">
              <w:rPr>
                <w:rStyle w:val="Lienhypertexte"/>
                <w:noProof/>
              </w:rPr>
              <w:t>1.9</w:t>
            </w:r>
            <w:r w:rsidR="001B35C4"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Post Conditions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271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0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781CCB49" w14:textId="139EB751" w:rsidR="001B35C4" w:rsidRDefault="00000000">
          <w:pPr>
            <w:pStyle w:val="TM3"/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120647272" w:history="1">
            <w:r w:rsidR="001B35C4" w:rsidRPr="00B46432">
              <w:rPr>
                <w:rStyle w:val="Lienhypertexte"/>
                <w:noProof/>
              </w:rPr>
              <w:t>1.9.1</w:t>
            </w:r>
            <w:r w:rsidR="001B35C4"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Success End Condition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272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0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03AFB532" w14:textId="0A614DD3" w:rsidR="001B35C4" w:rsidRDefault="00000000">
          <w:pPr>
            <w:pStyle w:val="TM3"/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120647273" w:history="1">
            <w:r w:rsidR="001B35C4" w:rsidRPr="00B46432">
              <w:rPr>
                <w:rStyle w:val="Lienhypertexte"/>
                <w:noProof/>
              </w:rPr>
              <w:t>1.9.2</w:t>
            </w:r>
            <w:r w:rsidR="001B35C4"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Minimal Guarantees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273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0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06C6F471" w14:textId="6EFF17A1" w:rsidR="001B35C4" w:rsidRDefault="00000000">
          <w:pPr>
            <w:pStyle w:val="TM3"/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120647274" w:history="1">
            <w:r w:rsidR="001B35C4" w:rsidRPr="00B46432">
              <w:rPr>
                <w:rStyle w:val="Lienhypertexte"/>
                <w:noProof/>
              </w:rPr>
              <w:t>1.9.3</w:t>
            </w:r>
            <w:r w:rsidR="001B35C4"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Failure End Condition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274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0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199C4C26" w14:textId="1F3AB0C7" w:rsidR="001B35C4" w:rsidRDefault="00000000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647275" w:history="1">
            <w:r w:rsidR="001B35C4" w:rsidRPr="00B46432">
              <w:rPr>
                <w:rStyle w:val="Lienhypertexte"/>
                <w:noProof/>
              </w:rPr>
              <w:t>1.10</w:t>
            </w:r>
            <w:r w:rsidR="001B35C4"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Frequency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275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0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1C221105" w14:textId="60F485D5" w:rsidR="001B35C4" w:rsidRDefault="00000000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647276" w:history="1">
            <w:r w:rsidR="001B35C4" w:rsidRPr="00B46432">
              <w:rPr>
                <w:rStyle w:val="Lienhypertexte"/>
                <w:noProof/>
              </w:rPr>
              <w:t>1.11</w:t>
            </w:r>
            <w:r w:rsidR="001B35C4"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Special Requirements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276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0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61F39DAB" w14:textId="6672F517" w:rsidR="001B35C4" w:rsidRDefault="00000000">
          <w:pPr>
            <w:pStyle w:val="TM3"/>
            <w:tabs>
              <w:tab w:val="left" w:pos="1166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120647277" w:history="1">
            <w:r w:rsidR="001B35C4" w:rsidRPr="00B46432">
              <w:rPr>
                <w:rStyle w:val="Lienhypertexte"/>
                <w:noProof/>
              </w:rPr>
              <w:t>1.11.1</w:t>
            </w:r>
            <w:r w:rsidR="001B35C4"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Performance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277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0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59F49371" w14:textId="6FC0A190" w:rsidR="001B35C4" w:rsidRDefault="00000000">
          <w:pPr>
            <w:pStyle w:val="TM3"/>
            <w:tabs>
              <w:tab w:val="left" w:pos="1166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120647278" w:history="1">
            <w:r w:rsidR="001B35C4" w:rsidRPr="00B46432">
              <w:rPr>
                <w:rStyle w:val="Lienhypertexte"/>
                <w:noProof/>
              </w:rPr>
              <w:t>1.11.2</w:t>
            </w:r>
            <w:r w:rsidR="001B35C4"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Security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278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0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16C94C97" w14:textId="0BA75BA1" w:rsidR="001B35C4" w:rsidRDefault="00000000">
          <w:pPr>
            <w:pStyle w:val="TM3"/>
            <w:tabs>
              <w:tab w:val="left" w:pos="1166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120647279" w:history="1">
            <w:r w:rsidR="001B35C4" w:rsidRPr="00B46432">
              <w:rPr>
                <w:rStyle w:val="Lienhypertexte"/>
                <w:noProof/>
              </w:rPr>
              <w:t>1.11.3</w:t>
            </w:r>
            <w:r w:rsidR="001B35C4"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Usability / Accessibility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279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0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438BFDF8" w14:textId="0F8A3A09" w:rsidR="001B35C4" w:rsidRDefault="00000000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647280" w:history="1">
            <w:r w:rsidR="001B35C4" w:rsidRPr="00B46432">
              <w:rPr>
                <w:rStyle w:val="Lienhypertexte"/>
                <w:noProof/>
              </w:rPr>
              <w:t>1.12</w:t>
            </w:r>
            <w:r w:rsidR="001B35C4"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Issues and Next Steps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280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0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6C9AE703" w14:textId="599C65E2" w:rsidR="001B35C4" w:rsidRDefault="00000000">
          <w:pPr>
            <w:pStyle w:val="TM1"/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20647281" w:history="1">
            <w:r w:rsidR="001B35C4" w:rsidRPr="00B46432">
              <w:rPr>
                <w:rStyle w:val="Lienhypertexte"/>
                <w:noProof/>
              </w:rPr>
              <w:t>2</w:t>
            </w:r>
            <w:r w:rsidR="001B35C4"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Use Case [#2]:  A user can sign into the website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281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0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0D9D48B7" w14:textId="6264044A" w:rsidR="001B35C4" w:rsidRDefault="00000000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647282" w:history="1">
            <w:r w:rsidR="001B35C4" w:rsidRPr="00B46432">
              <w:rPr>
                <w:rStyle w:val="Lienhypertexte"/>
                <w:noProof/>
              </w:rPr>
              <w:t>2.1</w:t>
            </w:r>
            <w:r w:rsidR="001B35C4"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Description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282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0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65FB5A3D" w14:textId="7D8A0C06" w:rsidR="001B35C4" w:rsidRDefault="00000000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647283" w:history="1">
            <w:r w:rsidR="001B35C4" w:rsidRPr="00B46432">
              <w:rPr>
                <w:rStyle w:val="Lienhypertexte"/>
                <w:noProof/>
              </w:rPr>
              <w:t>2.2</w:t>
            </w:r>
            <w:r w:rsidR="001B35C4"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Level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283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0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76C1B41E" w14:textId="262B6117" w:rsidR="001B35C4" w:rsidRDefault="00000000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647284" w:history="1">
            <w:r w:rsidR="001B35C4" w:rsidRPr="00B46432">
              <w:rPr>
                <w:rStyle w:val="Lienhypertexte"/>
                <w:noProof/>
              </w:rPr>
              <w:t>2.3</w:t>
            </w:r>
            <w:r w:rsidR="001B35C4"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Trigger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284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0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0027DA90" w14:textId="40664B1F" w:rsidR="001B35C4" w:rsidRDefault="00000000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647285" w:history="1">
            <w:r w:rsidR="001B35C4" w:rsidRPr="00B46432">
              <w:rPr>
                <w:rStyle w:val="Lienhypertexte"/>
                <w:noProof/>
              </w:rPr>
              <w:t>2.4</w:t>
            </w:r>
            <w:r w:rsidR="001B35C4"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Primary Actor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285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0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13F87CF0" w14:textId="572CC83E" w:rsidR="001B35C4" w:rsidRDefault="00000000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647286" w:history="1">
            <w:r w:rsidR="001B35C4" w:rsidRPr="00B46432">
              <w:rPr>
                <w:rStyle w:val="Lienhypertexte"/>
                <w:noProof/>
              </w:rPr>
              <w:t>2.5</w:t>
            </w:r>
            <w:r w:rsidR="001B35C4"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Additional/Supporting Actors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286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0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3EDDC6A0" w14:textId="31D770A0" w:rsidR="001B35C4" w:rsidRDefault="00000000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647287" w:history="1">
            <w:r w:rsidR="001B35C4" w:rsidRPr="00B46432">
              <w:rPr>
                <w:rStyle w:val="Lienhypertexte"/>
                <w:noProof/>
              </w:rPr>
              <w:t>2.6</w:t>
            </w:r>
            <w:r w:rsidR="001B35C4"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Stakeholders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287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0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5D19BC40" w14:textId="3FBB563F" w:rsidR="001B35C4" w:rsidRDefault="00000000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647288" w:history="1">
            <w:r w:rsidR="001B35C4" w:rsidRPr="00B46432">
              <w:rPr>
                <w:rStyle w:val="Lienhypertexte"/>
                <w:noProof/>
              </w:rPr>
              <w:t>2.7</w:t>
            </w:r>
            <w:r w:rsidR="001B35C4"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Preconditions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288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0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3F57C448" w14:textId="6401330F" w:rsidR="001B35C4" w:rsidRDefault="00000000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647289" w:history="1">
            <w:r w:rsidR="001B35C4" w:rsidRPr="00B46432">
              <w:rPr>
                <w:rStyle w:val="Lienhypertexte"/>
                <w:noProof/>
              </w:rPr>
              <w:t>2.8</w:t>
            </w:r>
            <w:r w:rsidR="001B35C4"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Main Success Scenario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289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0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2511E09D" w14:textId="736306A2" w:rsidR="001B35C4" w:rsidRDefault="00000000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647290" w:history="1">
            <w:r w:rsidR="001B35C4" w:rsidRPr="00B46432">
              <w:rPr>
                <w:rStyle w:val="Lienhypertexte"/>
                <w:noProof/>
              </w:rPr>
              <w:t>2.9</w:t>
            </w:r>
            <w:r w:rsidR="001B35C4"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Extensions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290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0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39E2B470" w14:textId="1EF399D4" w:rsidR="001B35C4" w:rsidRDefault="00000000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647291" w:history="1">
            <w:r w:rsidR="001B35C4" w:rsidRPr="00B46432">
              <w:rPr>
                <w:rStyle w:val="Lienhypertexte"/>
                <w:noProof/>
              </w:rPr>
              <w:t>2.10</w:t>
            </w:r>
            <w:r w:rsidR="001B35C4"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Post Conditions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291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1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4930F884" w14:textId="7EC5C1F9" w:rsidR="001B35C4" w:rsidRDefault="00000000">
          <w:pPr>
            <w:pStyle w:val="TM3"/>
            <w:tabs>
              <w:tab w:val="left" w:pos="1166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120647292" w:history="1">
            <w:r w:rsidR="001B35C4" w:rsidRPr="00B46432">
              <w:rPr>
                <w:rStyle w:val="Lienhypertexte"/>
                <w:noProof/>
              </w:rPr>
              <w:t>2.10.1</w:t>
            </w:r>
            <w:r w:rsidR="001B35C4"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Success End Condition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292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1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76BAB2E5" w14:textId="32FCFE99" w:rsidR="001B35C4" w:rsidRDefault="00000000">
          <w:pPr>
            <w:pStyle w:val="TM3"/>
            <w:tabs>
              <w:tab w:val="left" w:pos="1166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120647293" w:history="1">
            <w:r w:rsidR="001B35C4" w:rsidRPr="00B46432">
              <w:rPr>
                <w:rStyle w:val="Lienhypertexte"/>
                <w:noProof/>
              </w:rPr>
              <w:t>2.10.2</w:t>
            </w:r>
            <w:r w:rsidR="001B35C4"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Minimal Guarantees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293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1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736DFE50" w14:textId="214FAD6D" w:rsidR="001B35C4" w:rsidRDefault="00000000">
          <w:pPr>
            <w:pStyle w:val="TM3"/>
            <w:tabs>
              <w:tab w:val="left" w:pos="1166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120647294" w:history="1">
            <w:r w:rsidR="001B35C4" w:rsidRPr="00B46432">
              <w:rPr>
                <w:rStyle w:val="Lienhypertexte"/>
                <w:noProof/>
              </w:rPr>
              <w:t>2.10.3</w:t>
            </w:r>
            <w:r w:rsidR="001B35C4"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Failure End Condition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294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1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5DC23E78" w14:textId="4D983D7F" w:rsidR="001B35C4" w:rsidRDefault="00000000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647295" w:history="1">
            <w:r w:rsidR="001B35C4" w:rsidRPr="00B46432">
              <w:rPr>
                <w:rStyle w:val="Lienhypertexte"/>
                <w:noProof/>
              </w:rPr>
              <w:t>2.11</w:t>
            </w:r>
            <w:r w:rsidR="001B35C4"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Frequency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295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1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7FE361B9" w14:textId="301D6BA5" w:rsidR="001B35C4" w:rsidRDefault="00000000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647296" w:history="1">
            <w:r w:rsidR="001B35C4" w:rsidRPr="00B46432">
              <w:rPr>
                <w:rStyle w:val="Lienhypertexte"/>
                <w:noProof/>
              </w:rPr>
              <w:t>2.12</w:t>
            </w:r>
            <w:r w:rsidR="001B35C4"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Special Requirements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296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1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5128F822" w14:textId="48084744" w:rsidR="001B35C4" w:rsidRDefault="00000000">
          <w:pPr>
            <w:pStyle w:val="TM3"/>
            <w:tabs>
              <w:tab w:val="left" w:pos="1166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120647297" w:history="1">
            <w:r w:rsidR="001B35C4" w:rsidRPr="00B46432">
              <w:rPr>
                <w:rStyle w:val="Lienhypertexte"/>
                <w:noProof/>
              </w:rPr>
              <w:t>2.12.1</w:t>
            </w:r>
            <w:r w:rsidR="001B35C4"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Performance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297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1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2BC408FE" w14:textId="15814945" w:rsidR="001B35C4" w:rsidRDefault="00000000">
          <w:pPr>
            <w:pStyle w:val="TM3"/>
            <w:tabs>
              <w:tab w:val="left" w:pos="1166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120647298" w:history="1">
            <w:r w:rsidR="001B35C4" w:rsidRPr="00B46432">
              <w:rPr>
                <w:rStyle w:val="Lienhypertexte"/>
                <w:noProof/>
              </w:rPr>
              <w:t>2.12.2</w:t>
            </w:r>
            <w:r w:rsidR="001B35C4"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Security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298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1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1A99CD8B" w14:textId="7A7D0E76" w:rsidR="001B35C4" w:rsidRDefault="00000000">
          <w:pPr>
            <w:pStyle w:val="TM3"/>
            <w:tabs>
              <w:tab w:val="left" w:pos="1166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120647299" w:history="1">
            <w:r w:rsidR="001B35C4" w:rsidRPr="00B46432">
              <w:rPr>
                <w:rStyle w:val="Lienhypertexte"/>
                <w:noProof/>
              </w:rPr>
              <w:t>2.12.3</w:t>
            </w:r>
            <w:r w:rsidR="001B35C4"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Usability / Accessibility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299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1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196F1C19" w14:textId="5CA43D22" w:rsidR="001B35C4" w:rsidRDefault="00000000">
          <w:pPr>
            <w:pStyle w:val="TM3"/>
            <w:tabs>
              <w:tab w:val="left" w:pos="1166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120647300" w:history="1">
            <w:r w:rsidR="001B35C4" w:rsidRPr="00B46432">
              <w:rPr>
                <w:rStyle w:val="Lienhypertexte"/>
                <w:noProof/>
              </w:rPr>
              <w:t>2.12.4</w:t>
            </w:r>
            <w:r w:rsidR="001B35C4"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Other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300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2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5695B350" w14:textId="14AB41CD" w:rsidR="001B35C4" w:rsidRDefault="00000000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647301" w:history="1">
            <w:r w:rsidR="001B35C4" w:rsidRPr="00B46432">
              <w:rPr>
                <w:rStyle w:val="Lienhypertexte"/>
                <w:noProof/>
              </w:rPr>
              <w:t>2.13</w:t>
            </w:r>
            <w:r w:rsidR="001B35C4"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Issues and Next Steps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301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2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480CE1CC" w14:textId="4F886DD1" w:rsidR="001B35C4" w:rsidRDefault="00000000">
          <w:pPr>
            <w:pStyle w:val="TM1"/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120647302" w:history="1">
            <w:r w:rsidR="001B35C4" w:rsidRPr="00B46432">
              <w:rPr>
                <w:rStyle w:val="Lienhypertexte"/>
                <w:noProof/>
              </w:rPr>
              <w:t>3</w:t>
            </w:r>
            <w:r w:rsidR="001B35C4"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Use Case [#3]:  A member can modify his data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302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3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313F31DE" w14:textId="0405516B" w:rsidR="001B35C4" w:rsidRDefault="00000000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647303" w:history="1">
            <w:r w:rsidR="001B35C4" w:rsidRPr="00B46432">
              <w:rPr>
                <w:rStyle w:val="Lienhypertexte"/>
                <w:noProof/>
              </w:rPr>
              <w:t>3.1</w:t>
            </w:r>
            <w:r w:rsidR="001B35C4"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Description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303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3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6068D48F" w14:textId="50F808FE" w:rsidR="001B35C4" w:rsidRDefault="00000000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647304" w:history="1">
            <w:r w:rsidR="001B35C4" w:rsidRPr="00B46432">
              <w:rPr>
                <w:rStyle w:val="Lienhypertexte"/>
                <w:noProof/>
              </w:rPr>
              <w:t>3.2</w:t>
            </w:r>
            <w:r w:rsidR="001B35C4"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Level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304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3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30AF53A8" w14:textId="41989AC8" w:rsidR="001B35C4" w:rsidRDefault="00000000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647305" w:history="1">
            <w:r w:rsidR="001B35C4" w:rsidRPr="00B46432">
              <w:rPr>
                <w:rStyle w:val="Lienhypertexte"/>
                <w:noProof/>
              </w:rPr>
              <w:t>3.3</w:t>
            </w:r>
            <w:r w:rsidR="001B35C4"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Trigger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305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3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5129287A" w14:textId="45E07F2A" w:rsidR="001B35C4" w:rsidRDefault="00000000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647306" w:history="1">
            <w:r w:rsidR="001B35C4" w:rsidRPr="00B46432">
              <w:rPr>
                <w:rStyle w:val="Lienhypertexte"/>
                <w:noProof/>
              </w:rPr>
              <w:t>3.4</w:t>
            </w:r>
            <w:r w:rsidR="001B35C4"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Primary Actor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306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3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33029EFF" w14:textId="428FCE5A" w:rsidR="001B35C4" w:rsidRDefault="00000000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647307" w:history="1">
            <w:r w:rsidR="001B35C4" w:rsidRPr="00B46432">
              <w:rPr>
                <w:rStyle w:val="Lienhypertexte"/>
                <w:noProof/>
              </w:rPr>
              <w:t>3.5</w:t>
            </w:r>
            <w:r w:rsidR="001B35C4"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Additional/Supporting Actors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307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3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069A6BD7" w14:textId="1B2CB89C" w:rsidR="001B35C4" w:rsidRDefault="00000000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647308" w:history="1">
            <w:r w:rsidR="001B35C4" w:rsidRPr="00B46432">
              <w:rPr>
                <w:rStyle w:val="Lienhypertexte"/>
                <w:noProof/>
              </w:rPr>
              <w:t>3.6</w:t>
            </w:r>
            <w:r w:rsidR="001B35C4"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Stakeholders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308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3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6D27CA5B" w14:textId="5D1CC386" w:rsidR="001B35C4" w:rsidRDefault="00000000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647309" w:history="1">
            <w:r w:rsidR="001B35C4" w:rsidRPr="00B46432">
              <w:rPr>
                <w:rStyle w:val="Lienhypertexte"/>
                <w:noProof/>
              </w:rPr>
              <w:t>3.7</w:t>
            </w:r>
            <w:r w:rsidR="001B35C4"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Preconditions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309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3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2A8AE831" w14:textId="1914DA38" w:rsidR="001B35C4" w:rsidRDefault="00000000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647310" w:history="1">
            <w:r w:rsidR="001B35C4" w:rsidRPr="00B46432">
              <w:rPr>
                <w:rStyle w:val="Lienhypertexte"/>
                <w:noProof/>
              </w:rPr>
              <w:t>3.8</w:t>
            </w:r>
            <w:r w:rsidR="001B35C4"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Main Success Scenario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310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3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2DFA5F44" w14:textId="0CE90240" w:rsidR="001B35C4" w:rsidRDefault="00000000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647311" w:history="1">
            <w:r w:rsidR="001B35C4" w:rsidRPr="00B46432">
              <w:rPr>
                <w:rStyle w:val="Lienhypertexte"/>
                <w:noProof/>
              </w:rPr>
              <w:t>3.9</w:t>
            </w:r>
            <w:r w:rsidR="001B35C4"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Extensions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311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3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792587C5" w14:textId="4A97FB4A" w:rsidR="001B35C4" w:rsidRDefault="00000000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647312" w:history="1">
            <w:r w:rsidR="001B35C4" w:rsidRPr="00B46432">
              <w:rPr>
                <w:rStyle w:val="Lienhypertexte"/>
                <w:noProof/>
              </w:rPr>
              <w:t>3.10</w:t>
            </w:r>
            <w:r w:rsidR="001B35C4"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Post Conditions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312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4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2FD68921" w14:textId="55D3ECF7" w:rsidR="001B35C4" w:rsidRDefault="00000000">
          <w:pPr>
            <w:pStyle w:val="TM3"/>
            <w:tabs>
              <w:tab w:val="left" w:pos="1166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120647313" w:history="1">
            <w:r w:rsidR="001B35C4" w:rsidRPr="00B46432">
              <w:rPr>
                <w:rStyle w:val="Lienhypertexte"/>
                <w:noProof/>
              </w:rPr>
              <w:t>3.10.1</w:t>
            </w:r>
            <w:r w:rsidR="001B35C4"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Success End Condition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313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4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54577481" w14:textId="63ABAB9C" w:rsidR="001B35C4" w:rsidRDefault="00000000">
          <w:pPr>
            <w:pStyle w:val="TM3"/>
            <w:tabs>
              <w:tab w:val="left" w:pos="1166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120647314" w:history="1">
            <w:r w:rsidR="001B35C4" w:rsidRPr="00B46432">
              <w:rPr>
                <w:rStyle w:val="Lienhypertexte"/>
                <w:noProof/>
              </w:rPr>
              <w:t>3.10.2</w:t>
            </w:r>
            <w:r w:rsidR="001B35C4"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Minimal Guarantees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314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4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3A1D5793" w14:textId="142FA428" w:rsidR="001B35C4" w:rsidRDefault="00000000">
          <w:pPr>
            <w:pStyle w:val="TM3"/>
            <w:tabs>
              <w:tab w:val="left" w:pos="1166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120647315" w:history="1">
            <w:r w:rsidR="001B35C4" w:rsidRPr="00B46432">
              <w:rPr>
                <w:rStyle w:val="Lienhypertexte"/>
                <w:noProof/>
              </w:rPr>
              <w:t>3.10.3</w:t>
            </w:r>
            <w:r w:rsidR="001B35C4"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Failure End Condition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315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4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12B56CA9" w14:textId="1AFB5B84" w:rsidR="001B35C4" w:rsidRDefault="00000000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647316" w:history="1">
            <w:r w:rsidR="001B35C4" w:rsidRPr="00B46432">
              <w:rPr>
                <w:rStyle w:val="Lienhypertexte"/>
                <w:noProof/>
              </w:rPr>
              <w:t>3.11</w:t>
            </w:r>
            <w:r w:rsidR="001B35C4"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Frequency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316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4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55164318" w14:textId="100A5BF0" w:rsidR="001B35C4" w:rsidRDefault="00000000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647317" w:history="1">
            <w:r w:rsidR="001B35C4" w:rsidRPr="00B46432">
              <w:rPr>
                <w:rStyle w:val="Lienhypertexte"/>
                <w:noProof/>
              </w:rPr>
              <w:t>3.12</w:t>
            </w:r>
            <w:r w:rsidR="001B35C4"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Special Requirements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317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4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5218D64B" w14:textId="5185E5A2" w:rsidR="001B35C4" w:rsidRDefault="00000000">
          <w:pPr>
            <w:pStyle w:val="TM3"/>
            <w:tabs>
              <w:tab w:val="left" w:pos="1166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120647318" w:history="1">
            <w:r w:rsidR="001B35C4" w:rsidRPr="00B46432">
              <w:rPr>
                <w:rStyle w:val="Lienhypertexte"/>
                <w:noProof/>
              </w:rPr>
              <w:t>3.12.1</w:t>
            </w:r>
            <w:r w:rsidR="001B35C4"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Performance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318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4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1DE1EEA3" w14:textId="4FD29235" w:rsidR="001B35C4" w:rsidRDefault="00000000">
          <w:pPr>
            <w:pStyle w:val="TM3"/>
            <w:tabs>
              <w:tab w:val="left" w:pos="1166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120647319" w:history="1">
            <w:r w:rsidR="001B35C4" w:rsidRPr="00B46432">
              <w:rPr>
                <w:rStyle w:val="Lienhypertexte"/>
                <w:noProof/>
              </w:rPr>
              <w:t>3.12.2</w:t>
            </w:r>
            <w:r w:rsidR="001B35C4"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Security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319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4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7F8CB28F" w14:textId="632C7D76" w:rsidR="001B35C4" w:rsidRDefault="00000000">
          <w:pPr>
            <w:pStyle w:val="TM3"/>
            <w:tabs>
              <w:tab w:val="left" w:pos="1166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120647320" w:history="1">
            <w:r w:rsidR="001B35C4" w:rsidRPr="00B46432">
              <w:rPr>
                <w:rStyle w:val="Lienhypertexte"/>
                <w:noProof/>
              </w:rPr>
              <w:t>3.12.3</w:t>
            </w:r>
            <w:r w:rsidR="001B35C4"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Usability / Accessibility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320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4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53AB25DD" w14:textId="734CF3B5" w:rsidR="001B35C4" w:rsidRDefault="00000000">
          <w:pPr>
            <w:pStyle w:val="TM3"/>
            <w:tabs>
              <w:tab w:val="left" w:pos="1166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120647321" w:history="1">
            <w:r w:rsidR="001B35C4" w:rsidRPr="00B46432">
              <w:rPr>
                <w:rStyle w:val="Lienhypertexte"/>
                <w:noProof/>
              </w:rPr>
              <w:t>3.12.4</w:t>
            </w:r>
            <w:r w:rsidR="001B35C4"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Others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321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4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67D86A52" w14:textId="0ADBEC59" w:rsidR="001B35C4" w:rsidRDefault="00000000">
          <w:pPr>
            <w:pStyle w:val="TM2"/>
            <w:rPr>
              <w:rFonts w:asciiTheme="minorHAnsi" w:eastAsiaTheme="minorEastAsia" w:hAnsiTheme="minorHAnsi"/>
              <w:i w:val="0"/>
              <w:noProof/>
              <w:lang w:val="fr-FR" w:eastAsia="fr-FR"/>
            </w:rPr>
          </w:pPr>
          <w:hyperlink w:anchor="_Toc120647322" w:history="1">
            <w:r w:rsidR="001B35C4" w:rsidRPr="00B46432">
              <w:rPr>
                <w:rStyle w:val="Lienhypertexte"/>
                <w:noProof/>
              </w:rPr>
              <w:t>3.13</w:t>
            </w:r>
            <w:r w:rsidR="001B35C4">
              <w:rPr>
                <w:rFonts w:asciiTheme="minorHAnsi" w:eastAsiaTheme="minorEastAsia" w:hAnsiTheme="minorHAnsi"/>
                <w:i w:val="0"/>
                <w:noProof/>
                <w:lang w:val="fr-FR" w:eastAsia="fr-FR"/>
              </w:rPr>
              <w:tab/>
            </w:r>
            <w:r w:rsidR="001B35C4" w:rsidRPr="00B46432">
              <w:rPr>
                <w:rStyle w:val="Lienhypertexte"/>
                <w:noProof/>
              </w:rPr>
              <w:t>Issues and Next Steps</w:t>
            </w:r>
            <w:r w:rsidR="001B35C4">
              <w:rPr>
                <w:noProof/>
                <w:webHidden/>
              </w:rPr>
              <w:tab/>
            </w:r>
            <w:r w:rsidR="001B35C4">
              <w:rPr>
                <w:noProof/>
                <w:webHidden/>
              </w:rPr>
              <w:fldChar w:fldCharType="begin"/>
            </w:r>
            <w:r w:rsidR="001B35C4">
              <w:rPr>
                <w:noProof/>
                <w:webHidden/>
              </w:rPr>
              <w:instrText xml:space="preserve"> PAGEREF _Toc120647322 \h </w:instrText>
            </w:r>
            <w:r w:rsidR="001B35C4">
              <w:rPr>
                <w:noProof/>
                <w:webHidden/>
              </w:rPr>
            </w:r>
            <w:r w:rsidR="001B35C4">
              <w:rPr>
                <w:noProof/>
                <w:webHidden/>
              </w:rPr>
              <w:fldChar w:fldCharType="separate"/>
            </w:r>
            <w:r w:rsidR="001B35C4">
              <w:rPr>
                <w:noProof/>
                <w:webHidden/>
              </w:rPr>
              <w:t>4</w:t>
            </w:r>
            <w:r w:rsidR="001B35C4">
              <w:rPr>
                <w:noProof/>
                <w:webHidden/>
              </w:rPr>
              <w:fldChar w:fldCharType="end"/>
            </w:r>
          </w:hyperlink>
        </w:p>
        <w:p w14:paraId="43F9779F" w14:textId="3206C5A9" w:rsidR="001B35C4" w:rsidRDefault="001B35C4">
          <w:r>
            <w:rPr>
              <w:b/>
              <w:bCs/>
            </w:rPr>
            <w:fldChar w:fldCharType="end"/>
          </w:r>
        </w:p>
      </w:sdtContent>
    </w:sdt>
    <w:p w14:paraId="48A5ACAE" w14:textId="7B862478" w:rsidR="001B35C4" w:rsidRPr="001B35C4" w:rsidRDefault="001B35C4" w:rsidP="001B35C4"/>
    <w:p w14:paraId="239B3B86" w14:textId="77777777" w:rsidR="00F13CDD" w:rsidRDefault="00F13CDD" w:rsidP="00F13CDD">
      <w:pPr>
        <w:pStyle w:val="Titre1"/>
      </w:pPr>
      <w:bookmarkStart w:id="0" w:name="_Toc120647262"/>
      <w:r>
        <w:lastRenderedPageBreak/>
        <w:t>Use Case [#1]:  A user can sign up to the website</w:t>
      </w:r>
      <w:bookmarkEnd w:id="0"/>
    </w:p>
    <w:p w14:paraId="15474D7D" w14:textId="77777777" w:rsidR="00F13CDD" w:rsidRDefault="00F13CDD" w:rsidP="00F13CDD">
      <w:pPr>
        <w:pStyle w:val="Titre2"/>
      </w:pPr>
      <w:bookmarkStart w:id="1" w:name="_Toc120647263"/>
      <w:r w:rsidRPr="006E6D6B">
        <w:t>Description</w:t>
      </w:r>
      <w:bookmarkEnd w:id="1"/>
    </w:p>
    <w:p w14:paraId="6B7464A9" w14:textId="77777777" w:rsidR="00F13CDD" w:rsidRDefault="00F13CDD" w:rsidP="00F13CDD">
      <w:r>
        <w:t>A user decides to sign up for the website with a valid username and a password</w:t>
      </w:r>
    </w:p>
    <w:p w14:paraId="6B46A6B2" w14:textId="77777777" w:rsidR="00F13CDD" w:rsidRDefault="00F13CDD" w:rsidP="00F13CDD">
      <w:pPr>
        <w:pStyle w:val="Titre2"/>
      </w:pPr>
      <w:bookmarkStart w:id="2" w:name="_Toc120647264"/>
      <w:r w:rsidRPr="0027262A">
        <w:t>Level</w:t>
      </w:r>
      <w:bookmarkEnd w:id="2"/>
    </w:p>
    <w:p w14:paraId="1075EBE2" w14:textId="77777777" w:rsidR="00F13CDD" w:rsidRPr="00793A57" w:rsidRDefault="00F13CDD" w:rsidP="00F13CDD">
      <w:r>
        <w:t>High level summary</w:t>
      </w:r>
    </w:p>
    <w:p w14:paraId="16E70243" w14:textId="77777777" w:rsidR="00F13CDD" w:rsidRDefault="00F13CDD" w:rsidP="00F13CDD">
      <w:pPr>
        <w:pStyle w:val="Titre2"/>
        <w:rPr>
          <w:sz w:val="19"/>
          <w:szCs w:val="19"/>
        </w:rPr>
      </w:pPr>
      <w:bookmarkStart w:id="3" w:name="_Toc120647265"/>
      <w:r w:rsidRPr="0027262A">
        <w:t>Trigger</w:t>
      </w:r>
      <w:bookmarkEnd w:id="3"/>
    </w:p>
    <w:p w14:paraId="374E90EB" w14:textId="77777777" w:rsidR="00F13CDD" w:rsidRDefault="00F13CDD" w:rsidP="00F13CDD">
      <w:r>
        <w:t>The customer clicks to the sign-up link</w:t>
      </w:r>
    </w:p>
    <w:p w14:paraId="5C1A5346" w14:textId="77777777" w:rsidR="00F13CDD" w:rsidRDefault="00F13CDD" w:rsidP="00F13CDD">
      <w:pPr>
        <w:pStyle w:val="Titre2"/>
      </w:pPr>
      <w:bookmarkStart w:id="4" w:name="_Toc120647266"/>
      <w:r w:rsidRPr="0027262A">
        <w:t>Primary Actor</w:t>
      </w:r>
      <w:bookmarkEnd w:id="4"/>
    </w:p>
    <w:p w14:paraId="78F97E57" w14:textId="77777777" w:rsidR="00F13CDD" w:rsidRPr="00E148CC" w:rsidRDefault="00F13CDD" w:rsidP="00F13CDD">
      <w:r>
        <w:t xml:space="preserve">The Primary Actor is the customer </w:t>
      </w:r>
      <w:proofErr w:type="spellStart"/>
      <w:r>
        <w:t>signin</w:t>
      </w:r>
      <w:proofErr w:type="spellEnd"/>
      <w:r>
        <w:t xml:space="preserve"> up the website</w:t>
      </w:r>
    </w:p>
    <w:p w14:paraId="1670CE9D" w14:textId="77777777" w:rsidR="00F13CDD" w:rsidRDefault="00F13CDD" w:rsidP="00F13CDD">
      <w:pPr>
        <w:pStyle w:val="Titre2"/>
      </w:pPr>
      <w:bookmarkStart w:id="5" w:name="_Toc120647267"/>
      <w:r>
        <w:t>Stakeholders</w:t>
      </w:r>
      <w:bookmarkEnd w:id="5"/>
      <w:r>
        <w:t xml:space="preserve"> </w:t>
      </w:r>
    </w:p>
    <w:p w14:paraId="00B30C05" w14:textId="77777777" w:rsidR="00F13CDD" w:rsidRDefault="00F13CDD" w:rsidP="00F13CDD">
      <w:pPr>
        <w:pStyle w:val="Paragraphedeliste"/>
        <w:numPr>
          <w:ilvl w:val="0"/>
          <w:numId w:val="15"/>
        </w:numPr>
      </w:pPr>
      <w:r>
        <w:t>Member accounts</w:t>
      </w:r>
    </w:p>
    <w:p w14:paraId="6FE0CB05" w14:textId="77777777" w:rsidR="00F13CDD" w:rsidRDefault="00F13CDD" w:rsidP="00F13CDD">
      <w:pPr>
        <w:pStyle w:val="Titre2"/>
      </w:pPr>
      <w:bookmarkStart w:id="6" w:name="_Toc120647268"/>
      <w:r>
        <w:t>Preconditions</w:t>
      </w:r>
      <w:bookmarkEnd w:id="6"/>
    </w:p>
    <w:p w14:paraId="1DD9694B" w14:textId="77777777" w:rsidR="00F13CDD" w:rsidRPr="00E148CC" w:rsidRDefault="00F13CDD" w:rsidP="00F13CDD">
      <w:r>
        <w:t>The customer must have an active internet connection</w:t>
      </w:r>
    </w:p>
    <w:p w14:paraId="38A9259B" w14:textId="77777777" w:rsidR="00F13CDD" w:rsidRDefault="00F13CDD" w:rsidP="00F13CDD">
      <w:pPr>
        <w:pStyle w:val="Titre2"/>
      </w:pPr>
      <w:bookmarkStart w:id="7" w:name="_Toc120647269"/>
      <w:r>
        <w:t>Main Success Scenario</w:t>
      </w:r>
      <w:bookmarkEnd w:id="7"/>
    </w:p>
    <w:p w14:paraId="4C149076" w14:textId="77777777" w:rsidR="00F13CDD" w:rsidRDefault="00F13CDD" w:rsidP="00F13CDD">
      <w:pPr>
        <w:pStyle w:val="Listenumros"/>
        <w:tabs>
          <w:tab w:val="clear" w:pos="360"/>
          <w:tab w:val="num" w:pos="720"/>
        </w:tabs>
        <w:ind w:left="720"/>
      </w:pPr>
      <w:r>
        <w:t>Customer types a right login</w:t>
      </w:r>
    </w:p>
    <w:p w14:paraId="4BF6E0F3" w14:textId="77777777" w:rsidR="00F13CDD" w:rsidRDefault="00F13CDD" w:rsidP="00F13CDD">
      <w:pPr>
        <w:pStyle w:val="Listenumros"/>
        <w:tabs>
          <w:tab w:val="clear" w:pos="360"/>
          <w:tab w:val="num" w:pos="720"/>
        </w:tabs>
        <w:ind w:left="720"/>
      </w:pPr>
      <w:r>
        <w:t>Customer types a right password</w:t>
      </w:r>
    </w:p>
    <w:p w14:paraId="59209B33" w14:textId="77777777" w:rsidR="00F13CDD" w:rsidRDefault="00F13CDD" w:rsidP="00F13CDD">
      <w:pPr>
        <w:pStyle w:val="Listenumros"/>
        <w:tabs>
          <w:tab w:val="clear" w:pos="360"/>
          <w:tab w:val="num" w:pos="720"/>
        </w:tabs>
        <w:ind w:left="720"/>
      </w:pPr>
      <w:r>
        <w:t>He presses the submit button</w:t>
      </w:r>
    </w:p>
    <w:p w14:paraId="52EED3F6" w14:textId="77777777" w:rsidR="00F13CDD" w:rsidRDefault="00F13CDD" w:rsidP="00F13CDD">
      <w:pPr>
        <w:pStyle w:val="Listenumros"/>
        <w:tabs>
          <w:tab w:val="clear" w:pos="360"/>
          <w:tab w:val="num" w:pos="720"/>
        </w:tabs>
        <w:ind w:left="720"/>
      </w:pPr>
      <w:r>
        <w:t>The website tells that the login and password correspond.</w:t>
      </w:r>
    </w:p>
    <w:p w14:paraId="2F465571" w14:textId="77777777" w:rsidR="00F13CDD" w:rsidRDefault="00F13CDD" w:rsidP="00F13CDD">
      <w:pPr>
        <w:pStyle w:val="Titre2"/>
      </w:pPr>
      <w:bookmarkStart w:id="8" w:name="_Toc120647270"/>
      <w:r>
        <w:t>Extensions</w:t>
      </w:r>
      <w:bookmarkEnd w:id="8"/>
    </w:p>
    <w:p w14:paraId="3848980F" w14:textId="77777777" w:rsidR="00F13CDD" w:rsidRDefault="00F13CDD" w:rsidP="00F13CDD">
      <w:pPr>
        <w:pStyle w:val="Listenumros"/>
        <w:numPr>
          <w:ilvl w:val="0"/>
          <w:numId w:val="11"/>
        </w:numPr>
      </w:pPr>
      <w:r w:rsidRPr="007E45C2">
        <w:rPr>
          <w:b/>
        </w:rPr>
        <w:t>Exception</w:t>
      </w:r>
      <w:r>
        <w:t>: Submitted data is incomplete:</w:t>
      </w:r>
    </w:p>
    <w:p w14:paraId="53FE4047" w14:textId="77777777" w:rsidR="00F13CDD" w:rsidRDefault="00F13CDD" w:rsidP="00F13CDD">
      <w:pPr>
        <w:pStyle w:val="Listenumros2"/>
      </w:pPr>
      <w:r>
        <w:t>System displays a warning message</w:t>
      </w:r>
    </w:p>
    <w:p w14:paraId="5BF4D2E9" w14:textId="77777777" w:rsidR="00F13CDD" w:rsidRDefault="00F13CDD" w:rsidP="00F13CDD">
      <w:pPr>
        <w:pStyle w:val="Listenumros2"/>
      </w:pPr>
      <w:r>
        <w:t>Actor enters additional data.</w:t>
      </w:r>
    </w:p>
    <w:p w14:paraId="5A4C1CCB" w14:textId="77777777" w:rsidR="00F13CDD" w:rsidRDefault="00F13CDD" w:rsidP="00F13CDD">
      <w:pPr>
        <w:pStyle w:val="Listenumros2"/>
      </w:pPr>
      <w:r>
        <w:t>The System responds.</w:t>
      </w:r>
    </w:p>
    <w:p w14:paraId="34F98405" w14:textId="77777777" w:rsidR="00F13CDD" w:rsidRDefault="00F13CDD" w:rsidP="00F13CDD">
      <w:pPr>
        <w:pStyle w:val="Titre2"/>
        <w:numPr>
          <w:ilvl w:val="0"/>
          <w:numId w:val="0"/>
        </w:numPr>
      </w:pPr>
    </w:p>
    <w:p w14:paraId="634A7959" w14:textId="77777777" w:rsidR="00F13CDD" w:rsidRDefault="00F13CDD" w:rsidP="00F13CDD">
      <w:pPr>
        <w:pStyle w:val="Listenumros"/>
        <w:numPr>
          <w:ilvl w:val="0"/>
          <w:numId w:val="11"/>
        </w:numPr>
      </w:pPr>
      <w:r w:rsidRPr="007E45C2">
        <w:rPr>
          <w:b/>
        </w:rPr>
        <w:t>Exception</w:t>
      </w:r>
      <w:r>
        <w:t>: Submitted data is incorrect</w:t>
      </w:r>
    </w:p>
    <w:p w14:paraId="3B1E3AC0" w14:textId="77777777" w:rsidR="00F13CDD" w:rsidRDefault="00F13CDD" w:rsidP="00F13CDD">
      <w:pPr>
        <w:pStyle w:val="Listenumros2"/>
      </w:pPr>
      <w:r>
        <w:t>System displays a warning message</w:t>
      </w:r>
    </w:p>
    <w:p w14:paraId="11C0B56A" w14:textId="77777777" w:rsidR="00F13CDD" w:rsidRDefault="00F13CDD" w:rsidP="00F13CDD">
      <w:pPr>
        <w:pStyle w:val="Listenumros2"/>
      </w:pPr>
      <w:r>
        <w:t>Actor enters additional data.</w:t>
      </w:r>
    </w:p>
    <w:p w14:paraId="28FC58EF" w14:textId="77777777" w:rsidR="00F13CDD" w:rsidRDefault="00F13CDD" w:rsidP="00F13CDD">
      <w:pPr>
        <w:pStyle w:val="Listenumros2"/>
      </w:pPr>
      <w:r>
        <w:t>The System responds.</w:t>
      </w:r>
    </w:p>
    <w:p w14:paraId="73EC8FDA" w14:textId="77777777" w:rsidR="00F13CDD" w:rsidRDefault="00F13CDD" w:rsidP="00F13CDD">
      <w:pPr>
        <w:pStyle w:val="Sansinterligne"/>
      </w:pPr>
    </w:p>
    <w:p w14:paraId="5557A5E4" w14:textId="77777777" w:rsidR="00F13CDD" w:rsidRDefault="00F13CDD" w:rsidP="00F13CDD">
      <w:pPr>
        <w:pStyle w:val="Listenumros"/>
        <w:numPr>
          <w:ilvl w:val="0"/>
          <w:numId w:val="0"/>
        </w:numPr>
        <w:ind w:left="360" w:hanging="360"/>
      </w:pPr>
      <w:r w:rsidRPr="00B059BD">
        <w:rPr>
          <w:b/>
        </w:rPr>
        <w:t>Alternative</w:t>
      </w:r>
      <w:r>
        <w:t>: Actor clicks to the forgotten password link</w:t>
      </w:r>
    </w:p>
    <w:p w14:paraId="1E83F3DF" w14:textId="77777777" w:rsidR="00F13CDD" w:rsidRDefault="00F13CDD" w:rsidP="00F13CDD">
      <w:pPr>
        <w:pStyle w:val="Listenumros"/>
        <w:numPr>
          <w:ilvl w:val="0"/>
          <w:numId w:val="13"/>
        </w:numPr>
      </w:pPr>
      <w:r>
        <w:t>System asks for the email of the individual</w:t>
      </w:r>
    </w:p>
    <w:p w14:paraId="472F75E6" w14:textId="77777777" w:rsidR="00F13CDD" w:rsidRDefault="00F13CDD" w:rsidP="00F13CDD">
      <w:pPr>
        <w:pStyle w:val="Listenumros2"/>
      </w:pPr>
      <w:r>
        <w:t>He tells a correct email</w:t>
      </w:r>
    </w:p>
    <w:p w14:paraId="02CAC1C4" w14:textId="77777777" w:rsidR="00F13CDD" w:rsidRDefault="00F13CDD" w:rsidP="00F13CDD">
      <w:pPr>
        <w:pStyle w:val="Listenumros2"/>
      </w:pPr>
      <w:r>
        <w:t>A reset link is sent</w:t>
      </w:r>
    </w:p>
    <w:p w14:paraId="37781B13" w14:textId="77777777" w:rsidR="00F13CDD" w:rsidRDefault="00F13CDD" w:rsidP="00F13CDD">
      <w:pPr>
        <w:pStyle w:val="Titre2"/>
      </w:pPr>
      <w:bookmarkStart w:id="9" w:name="_Toc120647271"/>
      <w:r>
        <w:lastRenderedPageBreak/>
        <w:t>Post Conditions</w:t>
      </w:r>
      <w:bookmarkEnd w:id="9"/>
    </w:p>
    <w:p w14:paraId="15B37B74" w14:textId="77777777" w:rsidR="00F13CDD" w:rsidRDefault="00F13CDD" w:rsidP="00F13CDD">
      <w:pPr>
        <w:pStyle w:val="Titre3"/>
      </w:pPr>
      <w:bookmarkStart w:id="10" w:name="_Toc120647272"/>
      <w:r>
        <w:t>Success End Condition</w:t>
      </w:r>
      <w:bookmarkEnd w:id="10"/>
    </w:p>
    <w:p w14:paraId="2193C990" w14:textId="77777777" w:rsidR="00F13CDD" w:rsidRDefault="00F13CDD" w:rsidP="00F13CDD">
      <w:r>
        <w:t>The customer can sign up for the website</w:t>
      </w:r>
    </w:p>
    <w:p w14:paraId="3DA86A89" w14:textId="77777777" w:rsidR="00F13CDD" w:rsidRDefault="00F13CDD" w:rsidP="00F13CDD">
      <w:r>
        <w:t>The customer will be identified as a member</w:t>
      </w:r>
    </w:p>
    <w:p w14:paraId="010BDFB7" w14:textId="77777777" w:rsidR="00F13CDD" w:rsidRPr="001F6473" w:rsidRDefault="00F13CDD" w:rsidP="00F13CDD">
      <w:r>
        <w:t>His new data is visible on the website</w:t>
      </w:r>
    </w:p>
    <w:p w14:paraId="3F923012" w14:textId="77777777" w:rsidR="00F13CDD" w:rsidRDefault="00F13CDD" w:rsidP="00F13CDD">
      <w:pPr>
        <w:pStyle w:val="Titre3"/>
      </w:pPr>
      <w:bookmarkStart w:id="11" w:name="_Toc120647273"/>
      <w:r>
        <w:t>Minimal Guarantees</w:t>
      </w:r>
      <w:bookmarkEnd w:id="11"/>
    </w:p>
    <w:p w14:paraId="664AEC0B" w14:textId="77777777" w:rsidR="00F13CDD" w:rsidRDefault="00F13CDD" w:rsidP="00F13CDD">
      <w:r>
        <w:t>The member has his account stored into the database (</w:t>
      </w:r>
      <w:proofErr w:type="gramStart"/>
      <w:r>
        <w:t>Cloud ?</w:t>
      </w:r>
      <w:proofErr w:type="gramEnd"/>
      <w:r>
        <w:t>). His password is encrypted into the database with a highly secured crypt method (</w:t>
      </w:r>
      <w:proofErr w:type="spellStart"/>
      <w:r>
        <w:t>bcrypt</w:t>
      </w:r>
      <w:proofErr w:type="spellEnd"/>
      <w:r>
        <w:t>)</w:t>
      </w:r>
    </w:p>
    <w:p w14:paraId="634E4E91" w14:textId="77777777" w:rsidR="00F13CDD" w:rsidRPr="0027262A" w:rsidRDefault="00F13CDD" w:rsidP="00F13CDD">
      <w:pPr>
        <w:pStyle w:val="Titre3"/>
      </w:pPr>
      <w:bookmarkStart w:id="12" w:name="_Toc120647274"/>
      <w:r>
        <w:t>Failure End Condition</w:t>
      </w:r>
      <w:bookmarkEnd w:id="12"/>
    </w:p>
    <w:p w14:paraId="4E28F215" w14:textId="77777777" w:rsidR="00F13CDD" w:rsidRDefault="00F13CDD" w:rsidP="00F13CDD">
      <w:r>
        <w:t>The customer may try to sign up with an invalid username. (Not alphanumeric between 4 and 20 characters)</w:t>
      </w:r>
      <w:r>
        <w:br/>
        <w:t>The customer may try to sign up with an invalid password. (Not alphanumeric between 4 and 20 characters)</w:t>
      </w:r>
      <w:r>
        <w:br/>
        <w:t xml:space="preserve">The customer tries to send an avatar image that is too heavy (&gt; 5MB or </w:t>
      </w:r>
      <w:proofErr w:type="gramStart"/>
      <w:r>
        <w:t>a</w:t>
      </w:r>
      <w:proofErr w:type="gramEnd"/>
      <w:r>
        <w:t xml:space="preserve"> unauthorized extension (not .jpg, .jpeg, .</w:t>
      </w:r>
      <w:proofErr w:type="spellStart"/>
      <w:r>
        <w:t>png</w:t>
      </w:r>
      <w:proofErr w:type="spellEnd"/>
      <w:r>
        <w:t>).</w:t>
      </w:r>
    </w:p>
    <w:p w14:paraId="13DBEE91" w14:textId="77777777" w:rsidR="00F13CDD" w:rsidRDefault="00F13CDD" w:rsidP="00F13CDD"/>
    <w:p w14:paraId="775BE978" w14:textId="77777777" w:rsidR="00F13CDD" w:rsidRDefault="00F13CDD" w:rsidP="00F13CDD">
      <w:pPr>
        <w:pStyle w:val="Titre2"/>
      </w:pPr>
      <w:bookmarkStart w:id="13" w:name="_Toc120647275"/>
      <w:r>
        <w:t>Frequency</w:t>
      </w:r>
      <w:bookmarkEnd w:id="13"/>
    </w:p>
    <w:p w14:paraId="1C1894A9" w14:textId="77777777" w:rsidR="00F13CDD" w:rsidRPr="002552EE" w:rsidRDefault="00F13CDD" w:rsidP="00F13CDD">
      <w:r>
        <w:t>Some members sign up the website every day.</w:t>
      </w:r>
    </w:p>
    <w:p w14:paraId="760BD8CE" w14:textId="77777777" w:rsidR="00F13CDD" w:rsidRDefault="00F13CDD" w:rsidP="00F13CDD">
      <w:pPr>
        <w:pStyle w:val="Titre2"/>
      </w:pPr>
      <w:bookmarkStart w:id="14" w:name="_Toc120647276"/>
      <w:r>
        <w:t>Special Requirements</w:t>
      </w:r>
      <w:bookmarkEnd w:id="14"/>
    </w:p>
    <w:p w14:paraId="3F8946A1" w14:textId="77777777" w:rsidR="00F13CDD" w:rsidRPr="004F2E7B" w:rsidRDefault="00F13CDD" w:rsidP="00F13CDD">
      <w:pPr>
        <w:pStyle w:val="TemplateInstructions"/>
        <w:ind w:left="0"/>
        <w:rPr>
          <w:i w:val="0"/>
          <w:iCs/>
        </w:rPr>
      </w:pPr>
      <w:r w:rsidRPr="004F2E7B">
        <w:rPr>
          <w:i w:val="0"/>
          <w:iCs/>
        </w:rPr>
        <w:t>The sign-up page will be coded with a module</w:t>
      </w:r>
      <w:r>
        <w:rPr>
          <w:i w:val="0"/>
          <w:iCs/>
        </w:rPr>
        <w:t>.</w:t>
      </w:r>
    </w:p>
    <w:p w14:paraId="106768A1" w14:textId="77777777" w:rsidR="00F13CDD" w:rsidRDefault="00F13CDD" w:rsidP="00F13CDD">
      <w:pPr>
        <w:pStyle w:val="Titre3"/>
      </w:pPr>
      <w:bookmarkStart w:id="15" w:name="_Toc120647277"/>
      <w:r>
        <w:t>Performance</w:t>
      </w:r>
      <w:bookmarkEnd w:id="15"/>
    </w:p>
    <w:p w14:paraId="6A25AFAB" w14:textId="77777777" w:rsidR="00F13CDD" w:rsidRPr="002552EE" w:rsidRDefault="00F13CDD" w:rsidP="00F13CDD">
      <w:r>
        <w:t>The sign-up page must be as fast as possible. If a data is not stored, the website may warn the customer.</w:t>
      </w:r>
    </w:p>
    <w:p w14:paraId="42D12264" w14:textId="77777777" w:rsidR="00F13CDD" w:rsidRDefault="00F13CDD" w:rsidP="00F13CDD">
      <w:pPr>
        <w:pStyle w:val="Titre3"/>
      </w:pPr>
      <w:bookmarkStart w:id="16" w:name="_Toc120647278"/>
      <w:r>
        <w:t>Security</w:t>
      </w:r>
      <w:bookmarkEnd w:id="16"/>
    </w:p>
    <w:p w14:paraId="6C21260D" w14:textId="77777777" w:rsidR="00F13CDD" w:rsidRPr="002552EE" w:rsidRDefault="00F13CDD" w:rsidP="00F13CDD">
      <w:r>
        <w:t xml:space="preserve">Password will be not returned in the inscription page. The feature will prevent from </w:t>
      </w:r>
      <w:proofErr w:type="spellStart"/>
      <w:r>
        <w:t>mySQL</w:t>
      </w:r>
      <w:proofErr w:type="spellEnd"/>
      <w:r>
        <w:t xml:space="preserve"> injections or HTML injections. We will encode URL to protect. The password is stored encrypted by </w:t>
      </w:r>
      <w:proofErr w:type="spellStart"/>
      <w:r>
        <w:t>bcrypt</w:t>
      </w:r>
      <w:proofErr w:type="spellEnd"/>
      <w:r>
        <w:t xml:space="preserve"> algorithm.</w:t>
      </w:r>
    </w:p>
    <w:p w14:paraId="4EBDA4C0" w14:textId="77777777" w:rsidR="00F13CDD" w:rsidRDefault="00F13CDD" w:rsidP="00F13CDD">
      <w:pPr>
        <w:pStyle w:val="Titre3"/>
      </w:pPr>
      <w:bookmarkStart w:id="17" w:name="_Toc120647279"/>
      <w:r>
        <w:t>Usability / Accessibility</w:t>
      </w:r>
      <w:bookmarkEnd w:id="17"/>
    </w:p>
    <w:p w14:paraId="5C664678" w14:textId="77777777" w:rsidR="00F13CDD" w:rsidRDefault="00F13CDD" w:rsidP="00F13CDD">
      <w:r>
        <w:t>The sign up will be accessible for blind people.</w:t>
      </w:r>
    </w:p>
    <w:p w14:paraId="5AAA58F0" w14:textId="77777777" w:rsidR="00F13CDD" w:rsidRDefault="00F13CDD" w:rsidP="00F13CDD">
      <w:pPr>
        <w:pStyle w:val="Titre2"/>
      </w:pPr>
      <w:bookmarkStart w:id="18" w:name="_Toc120647280"/>
      <w:r>
        <w:t>Issues and Next Steps</w:t>
      </w:r>
      <w:bookmarkEnd w:id="18"/>
    </w:p>
    <w:p w14:paraId="5422C5E1" w14:textId="77777777" w:rsidR="00F13CDD" w:rsidRDefault="00F13CDD" w:rsidP="00F13CDD">
      <w:r>
        <w:t>Issues:</w:t>
      </w:r>
    </w:p>
    <w:p w14:paraId="550E28A5" w14:textId="77777777" w:rsidR="00F13CDD" w:rsidRDefault="00F13CDD" w:rsidP="00F13CDD">
      <w:pPr>
        <w:pStyle w:val="Paragraphedeliste"/>
        <w:numPr>
          <w:ilvl w:val="0"/>
          <w:numId w:val="16"/>
        </w:numPr>
      </w:pPr>
      <w:r>
        <w:t>No data is specified</w:t>
      </w:r>
    </w:p>
    <w:p w14:paraId="1B3A2EF7" w14:textId="77777777" w:rsidR="00F13CDD" w:rsidRDefault="00F13CDD" w:rsidP="00F13CDD">
      <w:pPr>
        <w:pStyle w:val="Paragraphedeliste"/>
        <w:numPr>
          <w:ilvl w:val="0"/>
          <w:numId w:val="16"/>
        </w:numPr>
      </w:pPr>
      <w:r>
        <w:t>Maximum length of the customer account is reached</w:t>
      </w:r>
    </w:p>
    <w:p w14:paraId="22287839" w14:textId="77777777" w:rsidR="00F13CDD" w:rsidRDefault="00F13CDD" w:rsidP="00F13CDD">
      <w:pPr>
        <w:pStyle w:val="Paragraphedeliste"/>
        <w:numPr>
          <w:ilvl w:val="0"/>
          <w:numId w:val="16"/>
        </w:numPr>
      </w:pPr>
      <w:r>
        <w:t>Minimum length of a customer account is not reached</w:t>
      </w:r>
    </w:p>
    <w:p w14:paraId="0598E8EB" w14:textId="77777777" w:rsidR="00F13CDD" w:rsidRDefault="00F13CDD" w:rsidP="00F13CDD">
      <w:pPr>
        <w:pStyle w:val="Paragraphedeliste"/>
        <w:numPr>
          <w:ilvl w:val="0"/>
          <w:numId w:val="16"/>
        </w:numPr>
      </w:pPr>
      <w:r>
        <w:t>Maximum length of a customer password is reached</w:t>
      </w:r>
    </w:p>
    <w:p w14:paraId="562C3A6A" w14:textId="77777777" w:rsidR="00F13CDD" w:rsidRDefault="00F13CDD" w:rsidP="00F13CDD">
      <w:pPr>
        <w:pStyle w:val="Paragraphedeliste"/>
        <w:numPr>
          <w:ilvl w:val="0"/>
          <w:numId w:val="16"/>
        </w:numPr>
      </w:pPr>
      <w:r>
        <w:t>Minimum length of a customer password is not reached</w:t>
      </w:r>
    </w:p>
    <w:p w14:paraId="79C9D370" w14:textId="77777777" w:rsidR="00F13CDD" w:rsidRDefault="00F13CDD" w:rsidP="00F13CDD">
      <w:pPr>
        <w:pStyle w:val="Paragraphedeliste"/>
        <w:numPr>
          <w:ilvl w:val="0"/>
          <w:numId w:val="16"/>
        </w:numPr>
      </w:pPr>
      <w:r>
        <w:t xml:space="preserve">Password and login </w:t>
      </w:r>
      <w:proofErr w:type="gramStart"/>
      <w:r>
        <w:t>doesn’t</w:t>
      </w:r>
      <w:proofErr w:type="gramEnd"/>
      <w:r>
        <w:t xml:space="preserve"> correspond</w:t>
      </w:r>
    </w:p>
    <w:p w14:paraId="4EC17536" w14:textId="77777777" w:rsidR="00F13CDD" w:rsidRDefault="00F13CDD" w:rsidP="00F13CDD">
      <w:pPr>
        <w:pStyle w:val="Paragraphedeliste"/>
        <w:numPr>
          <w:ilvl w:val="0"/>
          <w:numId w:val="16"/>
        </w:numPr>
      </w:pPr>
      <w:r>
        <w:t>Avatar is too heavy (more than 5MB)</w:t>
      </w:r>
    </w:p>
    <w:p w14:paraId="6EBA6677" w14:textId="77777777" w:rsidR="00F13CDD" w:rsidRDefault="00F13CDD" w:rsidP="00F13CDD">
      <w:pPr>
        <w:pStyle w:val="Paragraphedeliste"/>
        <w:numPr>
          <w:ilvl w:val="0"/>
          <w:numId w:val="16"/>
        </w:numPr>
      </w:pPr>
      <w:r>
        <w:t>Avatar is not in good format (.jpg, .jpeg, .</w:t>
      </w:r>
      <w:proofErr w:type="spellStart"/>
      <w:r>
        <w:t>png</w:t>
      </w:r>
      <w:proofErr w:type="spellEnd"/>
      <w:r>
        <w:t>)</w:t>
      </w:r>
    </w:p>
    <w:p w14:paraId="7FF9D8DD" w14:textId="77777777" w:rsidR="00F13CDD" w:rsidRDefault="00F13CDD" w:rsidP="00F13CDD"/>
    <w:p w14:paraId="2F019D62" w14:textId="77777777" w:rsidR="00F13CDD" w:rsidRDefault="00F13CDD" w:rsidP="00F13CDD">
      <w:r>
        <w:lastRenderedPageBreak/>
        <w:t>Next Steps:</w:t>
      </w:r>
    </w:p>
    <w:p w14:paraId="6BFF7F42" w14:textId="77777777" w:rsidR="00F13CDD" w:rsidRDefault="00F13CDD" w:rsidP="00F13CDD">
      <w:pPr>
        <w:pStyle w:val="Paragraphedeliste"/>
        <w:numPr>
          <w:ilvl w:val="0"/>
          <w:numId w:val="17"/>
        </w:numPr>
      </w:pPr>
      <w:r>
        <w:t>Return an error message to a member</w:t>
      </w:r>
    </w:p>
    <w:p w14:paraId="43C1EBD5" w14:textId="77777777" w:rsidR="00F13CDD" w:rsidRDefault="00F13CDD" w:rsidP="00F13CDD">
      <w:pPr>
        <w:pStyle w:val="Paragraphedeliste"/>
        <w:numPr>
          <w:ilvl w:val="0"/>
          <w:numId w:val="17"/>
        </w:numPr>
      </w:pPr>
      <w:r>
        <w:t>Tell him what to complete to finish the sign-up process</w:t>
      </w:r>
    </w:p>
    <w:p w14:paraId="018110BE" w14:textId="77777777" w:rsidR="00F13CDD" w:rsidRDefault="00F13CDD" w:rsidP="00F13CDD">
      <w:pPr>
        <w:spacing w:before="0" w:after="200" w:line="276" w:lineRule="auto"/>
      </w:pPr>
      <w:r>
        <w:br w:type="page"/>
      </w:r>
    </w:p>
    <w:p w14:paraId="4F6BEBA4" w14:textId="77777777" w:rsidR="00F13CDD" w:rsidRDefault="00F13CDD" w:rsidP="00F13CDD">
      <w:pPr>
        <w:pStyle w:val="Titre1"/>
      </w:pPr>
      <w:bookmarkStart w:id="19" w:name="_Toc120647281"/>
      <w:r>
        <w:lastRenderedPageBreak/>
        <w:t>Use Case [#2]:  A user can sign into the website</w:t>
      </w:r>
      <w:bookmarkEnd w:id="19"/>
    </w:p>
    <w:p w14:paraId="4632BD76" w14:textId="77777777" w:rsidR="00F13CDD" w:rsidRPr="00F13CDD" w:rsidRDefault="00F13CDD" w:rsidP="00F13CDD"/>
    <w:p w14:paraId="2B544864" w14:textId="46668666" w:rsidR="00E17E37" w:rsidRDefault="00E17E37" w:rsidP="001C193D">
      <w:pPr>
        <w:pStyle w:val="Titre2"/>
      </w:pPr>
      <w:bookmarkStart w:id="20" w:name="_Toc120647282"/>
      <w:r w:rsidRPr="006E6D6B">
        <w:t>Description</w:t>
      </w:r>
      <w:bookmarkEnd w:id="20"/>
    </w:p>
    <w:p w14:paraId="0BD58E78" w14:textId="690F4AE2" w:rsidR="00E17E37" w:rsidRDefault="00E17E37" w:rsidP="00E17E37">
      <w:r>
        <w:t xml:space="preserve">A user decides to sign </w:t>
      </w:r>
      <w:r w:rsidR="005D3E94">
        <w:t>into</w:t>
      </w:r>
      <w:r>
        <w:t xml:space="preserve"> </w:t>
      </w:r>
      <w:r w:rsidR="00FA7ABD">
        <w:t>the</w:t>
      </w:r>
      <w:r>
        <w:t xml:space="preserve"> website by </w:t>
      </w:r>
      <w:r w:rsidR="00450CFB">
        <w:t>precising</w:t>
      </w:r>
      <w:r>
        <w:t xml:space="preserve"> what his u</w:t>
      </w:r>
      <w:r w:rsidR="00450CFB">
        <w:t>se</w:t>
      </w:r>
      <w:r>
        <w:t>rname</w:t>
      </w:r>
      <w:r w:rsidR="00450CFB">
        <w:t xml:space="preserve"> and his password</w:t>
      </w:r>
      <w:r w:rsidR="006A6C62">
        <w:t xml:space="preserve"> are.</w:t>
      </w:r>
    </w:p>
    <w:p w14:paraId="1AC75003" w14:textId="77777777" w:rsidR="00E17E37" w:rsidRDefault="00E17E37" w:rsidP="00E17E37">
      <w:pPr>
        <w:pStyle w:val="Titre2"/>
      </w:pPr>
      <w:bookmarkStart w:id="21" w:name="_Toc120647283"/>
      <w:r w:rsidRPr="0027262A">
        <w:t>Level</w:t>
      </w:r>
      <w:bookmarkEnd w:id="21"/>
    </w:p>
    <w:p w14:paraId="6B554254" w14:textId="77777777" w:rsidR="00E17E37" w:rsidRPr="00793A57" w:rsidRDefault="00E17E37" w:rsidP="00E17E37">
      <w:r>
        <w:t>High level summary</w:t>
      </w:r>
    </w:p>
    <w:p w14:paraId="40DE760B" w14:textId="77777777" w:rsidR="00E17E37" w:rsidRDefault="00E17E37" w:rsidP="00E17E37">
      <w:pPr>
        <w:pStyle w:val="Titre2"/>
        <w:rPr>
          <w:sz w:val="19"/>
          <w:szCs w:val="19"/>
        </w:rPr>
      </w:pPr>
      <w:bookmarkStart w:id="22" w:name="_Toc120647284"/>
      <w:r w:rsidRPr="0027262A">
        <w:t>Trigger</w:t>
      </w:r>
      <w:bookmarkEnd w:id="22"/>
    </w:p>
    <w:p w14:paraId="316362A2" w14:textId="77777777" w:rsidR="00E17E37" w:rsidRDefault="00E17E37" w:rsidP="00E17E37">
      <w:r>
        <w:t>The customer clicks to the sign in link</w:t>
      </w:r>
    </w:p>
    <w:p w14:paraId="4CCBA423" w14:textId="77777777" w:rsidR="00E17E37" w:rsidRDefault="00E17E37" w:rsidP="00E17E37">
      <w:pPr>
        <w:pStyle w:val="Titre2"/>
      </w:pPr>
      <w:bookmarkStart w:id="23" w:name="_Toc120647285"/>
      <w:r w:rsidRPr="0027262A">
        <w:t>Primary Actor</w:t>
      </w:r>
      <w:bookmarkEnd w:id="23"/>
    </w:p>
    <w:p w14:paraId="20E34DC2" w14:textId="2530DD71" w:rsidR="00E17E37" w:rsidRPr="00E148CC" w:rsidRDefault="00E17E37" w:rsidP="00E17E37">
      <w:r>
        <w:t xml:space="preserve">The Primary Actor is the </w:t>
      </w:r>
      <w:r w:rsidR="0026510E">
        <w:t>c</w:t>
      </w:r>
      <w:r>
        <w:t xml:space="preserve">ustomer </w:t>
      </w:r>
      <w:r w:rsidR="00931B87">
        <w:t xml:space="preserve">logging in </w:t>
      </w:r>
      <w:r w:rsidR="000E2193">
        <w:t>for</w:t>
      </w:r>
      <w:r w:rsidR="00931B87">
        <w:t xml:space="preserve"> the website</w:t>
      </w:r>
      <w:r>
        <w:t>.</w:t>
      </w:r>
    </w:p>
    <w:p w14:paraId="4B2ADC06" w14:textId="77777777" w:rsidR="00E17E37" w:rsidRDefault="00E17E37" w:rsidP="00E17E37">
      <w:pPr>
        <w:pStyle w:val="Titre2"/>
      </w:pPr>
      <w:bookmarkStart w:id="24" w:name="_Toc120647286"/>
      <w:r>
        <w:t>Additional/Supporting Actors</w:t>
      </w:r>
      <w:bookmarkEnd w:id="24"/>
    </w:p>
    <w:p w14:paraId="48231C07" w14:textId="77777777" w:rsidR="00E17E37" w:rsidRDefault="00E17E37" w:rsidP="00E17E37">
      <w:r>
        <w:t xml:space="preserve">Secondary Actors: </w:t>
      </w:r>
    </w:p>
    <w:p w14:paraId="7554CB11" w14:textId="3CCFB6D3" w:rsidR="00E17E37" w:rsidRDefault="00E81E36" w:rsidP="00214B84">
      <w:pPr>
        <w:pStyle w:val="Paragraphedeliste"/>
        <w:numPr>
          <w:ilvl w:val="0"/>
          <w:numId w:val="14"/>
        </w:numPr>
      </w:pPr>
      <w:r>
        <w:t>Administrators of the website</w:t>
      </w:r>
    </w:p>
    <w:p w14:paraId="50FF5498" w14:textId="77777777" w:rsidR="00E17E37" w:rsidRDefault="00E17E37" w:rsidP="00E17E37">
      <w:pPr>
        <w:pStyle w:val="Titre2"/>
      </w:pPr>
      <w:bookmarkStart w:id="25" w:name="_Toc120647287"/>
      <w:r>
        <w:t>Stakeholders</w:t>
      </w:r>
      <w:bookmarkEnd w:id="25"/>
      <w:r>
        <w:t xml:space="preserve"> </w:t>
      </w:r>
    </w:p>
    <w:p w14:paraId="64EEA1F7" w14:textId="762B35A1" w:rsidR="00E17E37" w:rsidRDefault="007006F0" w:rsidP="007006F0">
      <w:pPr>
        <w:pStyle w:val="Paragraphedeliste"/>
        <w:numPr>
          <w:ilvl w:val="0"/>
          <w:numId w:val="15"/>
        </w:numPr>
      </w:pPr>
      <w:proofErr w:type="spellStart"/>
      <w:r>
        <w:t>Membar</w:t>
      </w:r>
      <w:proofErr w:type="spellEnd"/>
      <w:r>
        <w:t xml:space="preserve"> </w:t>
      </w:r>
      <w:proofErr w:type="spellStart"/>
      <w:r>
        <w:t>datas</w:t>
      </w:r>
      <w:proofErr w:type="spellEnd"/>
    </w:p>
    <w:p w14:paraId="712463BB" w14:textId="64F7D50B" w:rsidR="00E17E37" w:rsidRDefault="00E17E37" w:rsidP="00F66ADF">
      <w:pPr>
        <w:pStyle w:val="Titre2"/>
      </w:pPr>
      <w:bookmarkStart w:id="26" w:name="_Toc120647288"/>
      <w:r>
        <w:t>Preconditions</w:t>
      </w:r>
      <w:bookmarkEnd w:id="26"/>
    </w:p>
    <w:p w14:paraId="1C12EDA1" w14:textId="548A22C3" w:rsidR="00E17E37" w:rsidRPr="00E148CC" w:rsidRDefault="00E17E37" w:rsidP="00E17E37">
      <w:r>
        <w:t>The Customer must have an active internet connection</w:t>
      </w:r>
      <w:r w:rsidR="00F31C71">
        <w:t xml:space="preserve"> and be signed up to the website.</w:t>
      </w:r>
    </w:p>
    <w:p w14:paraId="1D32F429" w14:textId="698A8B54" w:rsidR="00E17E37" w:rsidRDefault="00E17E37" w:rsidP="00E17E37">
      <w:pPr>
        <w:pStyle w:val="Titre2"/>
      </w:pPr>
      <w:bookmarkStart w:id="27" w:name="_Toc120647289"/>
      <w:r>
        <w:t>Main Success Scenario</w:t>
      </w:r>
      <w:bookmarkEnd w:id="27"/>
    </w:p>
    <w:p w14:paraId="269EAF4A" w14:textId="0D48298C" w:rsidR="00E17E37" w:rsidRPr="00CE61D5" w:rsidRDefault="00CE61D5" w:rsidP="00CE61D5">
      <w:pPr>
        <w:pStyle w:val="Listenumros2"/>
        <w:numPr>
          <w:ilvl w:val="0"/>
          <w:numId w:val="21"/>
        </w:numPr>
        <w:rPr>
          <w:color w:val="000000"/>
        </w:rPr>
      </w:pPr>
      <w:r>
        <w:t>C</w:t>
      </w:r>
      <w:r w:rsidR="00E17E37">
        <w:t xml:space="preserve">ustomer </w:t>
      </w:r>
      <w:r>
        <w:t>writes his login</w:t>
      </w:r>
    </w:p>
    <w:p w14:paraId="246EA997" w14:textId="45390AE7" w:rsidR="00CE61D5" w:rsidRPr="00CE61D5" w:rsidRDefault="00CE61D5" w:rsidP="00CE61D5">
      <w:pPr>
        <w:pStyle w:val="Listenumros2"/>
        <w:numPr>
          <w:ilvl w:val="0"/>
          <w:numId w:val="21"/>
        </w:numPr>
        <w:rPr>
          <w:color w:val="000000"/>
        </w:rPr>
      </w:pPr>
      <w:r>
        <w:t>The website checks his login and password</w:t>
      </w:r>
    </w:p>
    <w:p w14:paraId="38640FF1" w14:textId="132C88E9" w:rsidR="00CE61D5" w:rsidRPr="00CE61D5" w:rsidRDefault="00CE61D5" w:rsidP="00CE61D5">
      <w:pPr>
        <w:pStyle w:val="Listenumros2"/>
        <w:numPr>
          <w:ilvl w:val="0"/>
          <w:numId w:val="21"/>
        </w:numPr>
        <w:rPr>
          <w:color w:val="000000"/>
        </w:rPr>
      </w:pPr>
      <w:r>
        <w:t>The website says it’s OK</w:t>
      </w:r>
    </w:p>
    <w:p w14:paraId="2E8D0A2B" w14:textId="57743B5F" w:rsidR="00CE61D5" w:rsidRPr="00CE61D5" w:rsidRDefault="00CE61D5" w:rsidP="00CE61D5">
      <w:pPr>
        <w:pStyle w:val="Listenumros2"/>
        <w:numPr>
          <w:ilvl w:val="0"/>
          <w:numId w:val="21"/>
        </w:numPr>
        <w:rPr>
          <w:color w:val="000000"/>
        </w:rPr>
      </w:pPr>
      <w:r>
        <w:t>It sends a</w:t>
      </w:r>
      <w:r w:rsidR="00B32B5D">
        <w:t xml:space="preserve"> message to the header</w:t>
      </w:r>
      <w:r w:rsidR="00BE7C3E">
        <w:t xml:space="preserve"> </w:t>
      </w:r>
      <w:r w:rsidR="00B32B5D">
        <w:t>(???) to redirect the user to the inde</w:t>
      </w:r>
      <w:r w:rsidR="00754834">
        <w:t>x</w:t>
      </w:r>
      <w:r w:rsidR="00B32B5D">
        <w:t xml:space="preserve"> page</w:t>
      </w:r>
    </w:p>
    <w:p w14:paraId="30B7605B" w14:textId="506843CD" w:rsidR="00E17E37" w:rsidRDefault="00E17E37" w:rsidP="00E17E37">
      <w:pPr>
        <w:pStyle w:val="Titre2"/>
      </w:pPr>
      <w:bookmarkStart w:id="28" w:name="_Toc120647290"/>
      <w:r>
        <w:t>Extensions</w:t>
      </w:r>
      <w:bookmarkEnd w:id="28"/>
    </w:p>
    <w:p w14:paraId="4AFDDE39" w14:textId="11DE0D2B" w:rsidR="00FE5914" w:rsidRPr="00FE5914" w:rsidRDefault="00FE5914" w:rsidP="00FE5914"/>
    <w:p w14:paraId="245E51BD" w14:textId="2B96CE92" w:rsidR="00E17E37" w:rsidRDefault="00E17E37" w:rsidP="00FE5914">
      <w:pPr>
        <w:pStyle w:val="Listenumros2"/>
        <w:numPr>
          <w:ilvl w:val="0"/>
          <w:numId w:val="22"/>
        </w:numPr>
        <w:tabs>
          <w:tab w:val="clear" w:pos="720"/>
          <w:tab w:val="num" w:pos="360"/>
        </w:tabs>
        <w:ind w:left="360"/>
      </w:pPr>
      <w:r w:rsidRPr="00FE5914">
        <w:rPr>
          <w:b/>
        </w:rPr>
        <w:t>Exception</w:t>
      </w:r>
      <w:r>
        <w:t>: Submitted data is incomplete:</w:t>
      </w:r>
    </w:p>
    <w:p w14:paraId="51727682" w14:textId="77777777" w:rsidR="00E17E37" w:rsidRDefault="00E17E37" w:rsidP="00E17E37">
      <w:pPr>
        <w:pStyle w:val="Listenumros2"/>
      </w:pPr>
      <w:r>
        <w:t>System displays a warning message</w:t>
      </w:r>
    </w:p>
    <w:p w14:paraId="2F393192" w14:textId="77777777" w:rsidR="00E17E37" w:rsidRDefault="00E17E37" w:rsidP="00E17E37">
      <w:pPr>
        <w:pStyle w:val="Listenumros2"/>
      </w:pPr>
      <w:r>
        <w:t>Actor enters additional data.</w:t>
      </w:r>
    </w:p>
    <w:p w14:paraId="402F676F" w14:textId="77777777" w:rsidR="00E17E37" w:rsidRDefault="00E17E37" w:rsidP="00E17E37">
      <w:pPr>
        <w:pStyle w:val="Listenumros2"/>
      </w:pPr>
      <w:r>
        <w:t>The System responds.</w:t>
      </w:r>
    </w:p>
    <w:p w14:paraId="759FEC68" w14:textId="77777777" w:rsidR="00E17E37" w:rsidRDefault="00E17E37" w:rsidP="00E17E37">
      <w:pPr>
        <w:pStyle w:val="Sansinterligne"/>
      </w:pPr>
    </w:p>
    <w:p w14:paraId="67C08221" w14:textId="0A8C75C4" w:rsidR="006B26B2" w:rsidRDefault="00E17E37" w:rsidP="006B26B2">
      <w:pPr>
        <w:pStyle w:val="Listenumros"/>
        <w:numPr>
          <w:ilvl w:val="0"/>
          <w:numId w:val="12"/>
        </w:numPr>
      </w:pPr>
      <w:r w:rsidRPr="007E45C2">
        <w:rPr>
          <w:b/>
        </w:rPr>
        <w:t>Alternative</w:t>
      </w:r>
      <w:r>
        <w:t xml:space="preserve">: Actor </w:t>
      </w:r>
      <w:r w:rsidR="008901AF">
        <w:t>click on “forgotten password”</w:t>
      </w:r>
    </w:p>
    <w:p w14:paraId="7A62D3DA" w14:textId="39287FA7" w:rsidR="006B26B2" w:rsidRDefault="00E17E37" w:rsidP="006B26B2">
      <w:pPr>
        <w:pStyle w:val="Listenumros"/>
        <w:numPr>
          <w:ilvl w:val="0"/>
          <w:numId w:val="12"/>
        </w:numPr>
        <w:tabs>
          <w:tab w:val="clear" w:pos="360"/>
          <w:tab w:val="num" w:pos="720"/>
        </w:tabs>
        <w:ind w:left="720"/>
      </w:pPr>
      <w:r>
        <w:t xml:space="preserve">System </w:t>
      </w:r>
      <w:r w:rsidR="008901AF">
        <w:t xml:space="preserve">redirects </w:t>
      </w:r>
      <w:proofErr w:type="gramStart"/>
      <w:r w:rsidR="008901AF">
        <w:t>in to</w:t>
      </w:r>
      <w:proofErr w:type="gramEnd"/>
      <w:r w:rsidR="008901AF">
        <w:t xml:space="preserve"> a page</w:t>
      </w:r>
    </w:p>
    <w:p w14:paraId="62169108" w14:textId="6F39EC10" w:rsidR="006B26B2" w:rsidRDefault="008901AF" w:rsidP="006B26B2">
      <w:pPr>
        <w:pStyle w:val="Listenumros"/>
        <w:numPr>
          <w:ilvl w:val="0"/>
          <w:numId w:val="12"/>
        </w:numPr>
        <w:tabs>
          <w:tab w:val="clear" w:pos="360"/>
          <w:tab w:val="num" w:pos="720"/>
        </w:tabs>
        <w:ind w:left="720"/>
      </w:pPr>
      <w:r>
        <w:t xml:space="preserve">Client </w:t>
      </w:r>
      <w:proofErr w:type="gramStart"/>
      <w:r>
        <w:t>type</w:t>
      </w:r>
      <w:proofErr w:type="gramEnd"/>
      <w:r>
        <w:t xml:space="preserve"> a correct email</w:t>
      </w:r>
    </w:p>
    <w:p w14:paraId="381CD1D1" w14:textId="4493D8F5" w:rsidR="00E17E37" w:rsidRDefault="00E17E37" w:rsidP="006B26B2">
      <w:pPr>
        <w:pStyle w:val="Listenumros"/>
        <w:numPr>
          <w:ilvl w:val="0"/>
          <w:numId w:val="12"/>
        </w:numPr>
        <w:tabs>
          <w:tab w:val="clear" w:pos="360"/>
          <w:tab w:val="num" w:pos="720"/>
        </w:tabs>
        <w:ind w:left="720"/>
      </w:pPr>
      <w:r>
        <w:t xml:space="preserve">System sends </w:t>
      </w:r>
      <w:r w:rsidR="008901AF">
        <w:t>an email to reset his password</w:t>
      </w:r>
    </w:p>
    <w:p w14:paraId="76F7168D" w14:textId="4E03871D" w:rsidR="005B2BAB" w:rsidRDefault="005B2BAB" w:rsidP="005B2BAB">
      <w:pPr>
        <w:pStyle w:val="Listenumros"/>
        <w:numPr>
          <w:ilvl w:val="0"/>
          <w:numId w:val="0"/>
        </w:numPr>
      </w:pPr>
    </w:p>
    <w:p w14:paraId="786349F6" w14:textId="141947D3" w:rsidR="00B14290" w:rsidRDefault="00B14290" w:rsidP="005B2BAB">
      <w:pPr>
        <w:pStyle w:val="Listenumros"/>
        <w:numPr>
          <w:ilvl w:val="0"/>
          <w:numId w:val="0"/>
        </w:numPr>
      </w:pPr>
    </w:p>
    <w:p w14:paraId="28E51B08" w14:textId="784AD047" w:rsidR="00B14290" w:rsidRDefault="00B14290" w:rsidP="005B2BAB">
      <w:pPr>
        <w:pStyle w:val="Listenumros"/>
        <w:numPr>
          <w:ilvl w:val="0"/>
          <w:numId w:val="0"/>
        </w:numPr>
      </w:pPr>
    </w:p>
    <w:p w14:paraId="692533D8" w14:textId="77777777" w:rsidR="00B14290" w:rsidRDefault="00B14290" w:rsidP="005B2BAB">
      <w:pPr>
        <w:pStyle w:val="Listenumros"/>
        <w:numPr>
          <w:ilvl w:val="0"/>
          <w:numId w:val="0"/>
        </w:numPr>
      </w:pPr>
    </w:p>
    <w:p w14:paraId="6D815CCB" w14:textId="23CACFD9" w:rsidR="005B2BAB" w:rsidRDefault="005B2BAB" w:rsidP="005B2BAB">
      <w:pPr>
        <w:pStyle w:val="Listenumros"/>
        <w:numPr>
          <w:ilvl w:val="0"/>
          <w:numId w:val="12"/>
        </w:numPr>
      </w:pPr>
      <w:r w:rsidRPr="007E45C2">
        <w:rPr>
          <w:b/>
        </w:rPr>
        <w:t>Alternative</w:t>
      </w:r>
      <w:r>
        <w:t xml:space="preserve">: Actor </w:t>
      </w:r>
      <w:r w:rsidR="009E03EE">
        <w:t>doesn’t have a login</w:t>
      </w:r>
    </w:p>
    <w:p w14:paraId="16D1DBD9" w14:textId="258BEECB" w:rsidR="005B2BAB" w:rsidRDefault="009E03EE" w:rsidP="005B2BAB">
      <w:pPr>
        <w:pStyle w:val="Listenumros"/>
        <w:numPr>
          <w:ilvl w:val="0"/>
          <w:numId w:val="12"/>
        </w:numPr>
        <w:tabs>
          <w:tab w:val="clear" w:pos="360"/>
          <w:tab w:val="num" w:pos="720"/>
        </w:tabs>
        <w:ind w:left="720"/>
      </w:pPr>
      <w:r>
        <w:t xml:space="preserve">He clicks on subscription </w:t>
      </w:r>
      <w:r w:rsidR="00E172FE">
        <w:t>link</w:t>
      </w:r>
    </w:p>
    <w:p w14:paraId="0BEBD04D" w14:textId="0A15E693" w:rsidR="005B2BAB" w:rsidRDefault="00E172FE" w:rsidP="005B2BAB">
      <w:pPr>
        <w:pStyle w:val="Listenumros"/>
        <w:numPr>
          <w:ilvl w:val="0"/>
          <w:numId w:val="12"/>
        </w:numPr>
        <w:tabs>
          <w:tab w:val="clear" w:pos="360"/>
          <w:tab w:val="num" w:pos="720"/>
        </w:tabs>
        <w:ind w:left="720"/>
      </w:pPr>
      <w:r>
        <w:t xml:space="preserve">He </w:t>
      </w:r>
      <w:r w:rsidR="005827B1">
        <w:t>does the process of signing up</w:t>
      </w:r>
    </w:p>
    <w:p w14:paraId="70A2E3D9" w14:textId="74C44395" w:rsidR="005B2BAB" w:rsidRDefault="002C7D37" w:rsidP="005B2BAB">
      <w:pPr>
        <w:pStyle w:val="Listenumros"/>
        <w:numPr>
          <w:ilvl w:val="0"/>
          <w:numId w:val="12"/>
        </w:numPr>
        <w:tabs>
          <w:tab w:val="clear" w:pos="360"/>
          <w:tab w:val="num" w:pos="720"/>
        </w:tabs>
        <w:ind w:left="720"/>
      </w:pPr>
      <w:r>
        <w:t>He comes back to the sign in page</w:t>
      </w:r>
    </w:p>
    <w:p w14:paraId="44CFA889" w14:textId="77777777" w:rsidR="005B2BAB" w:rsidRDefault="005B2BAB" w:rsidP="005B2BAB">
      <w:pPr>
        <w:pStyle w:val="Listenumros"/>
        <w:numPr>
          <w:ilvl w:val="0"/>
          <w:numId w:val="0"/>
        </w:numPr>
      </w:pPr>
    </w:p>
    <w:p w14:paraId="44AA1A6A" w14:textId="77777777" w:rsidR="00E17E37" w:rsidRDefault="00E17E37" w:rsidP="00E17E37">
      <w:pPr>
        <w:pStyle w:val="Titre2"/>
      </w:pPr>
      <w:bookmarkStart w:id="29" w:name="_Toc120647291"/>
      <w:r>
        <w:t>Post Conditions</w:t>
      </w:r>
      <w:bookmarkEnd w:id="29"/>
    </w:p>
    <w:p w14:paraId="4CC42608" w14:textId="77777777" w:rsidR="00E17E37" w:rsidRDefault="00E17E37" w:rsidP="00E17E37">
      <w:pPr>
        <w:pStyle w:val="Titre3"/>
      </w:pPr>
      <w:bookmarkStart w:id="30" w:name="_Toc120647292"/>
      <w:r>
        <w:t>Success End Condition</w:t>
      </w:r>
      <w:bookmarkEnd w:id="30"/>
    </w:p>
    <w:p w14:paraId="2B06927A" w14:textId="4E08B87A" w:rsidR="00E17E37" w:rsidRDefault="00E17E37" w:rsidP="00685AFC">
      <w:r>
        <w:t>The customer</w:t>
      </w:r>
      <w:r w:rsidR="00685AFC">
        <w:t xml:space="preserve"> </w:t>
      </w:r>
      <w:proofErr w:type="gramStart"/>
      <w:r w:rsidR="00685AFC">
        <w:t>type</w:t>
      </w:r>
      <w:proofErr w:type="gramEnd"/>
      <w:r w:rsidR="00685AFC">
        <w:t xml:space="preserve"> a write combination of password and account name</w:t>
      </w:r>
    </w:p>
    <w:p w14:paraId="3F99F3B7" w14:textId="6007A7EE" w:rsidR="00685AFC" w:rsidRDefault="00685AFC" w:rsidP="00685AFC">
      <w:r>
        <w:t xml:space="preserve">The </w:t>
      </w:r>
      <w:r w:rsidR="00AA0E9D">
        <w:t>systems confirm that his ids are ok</w:t>
      </w:r>
    </w:p>
    <w:p w14:paraId="20C251FE" w14:textId="4CE4DAE4" w:rsidR="00AA0E9D" w:rsidRPr="001F6473" w:rsidRDefault="00AA0E9D" w:rsidP="00685AFC">
      <w:r>
        <w:t>The user is redirected to the homepage</w:t>
      </w:r>
    </w:p>
    <w:p w14:paraId="362E16A8" w14:textId="77777777" w:rsidR="00E17E37" w:rsidRDefault="00E17E37" w:rsidP="00E17E37">
      <w:pPr>
        <w:pStyle w:val="Titre3"/>
      </w:pPr>
      <w:bookmarkStart w:id="31" w:name="_Toc120647293"/>
      <w:r>
        <w:t>Minimal Guarantees</w:t>
      </w:r>
      <w:bookmarkEnd w:id="31"/>
    </w:p>
    <w:p w14:paraId="2127F7AF" w14:textId="30CAA761" w:rsidR="00E17E37" w:rsidRDefault="00673B0A" w:rsidP="00E17E37">
      <w:r>
        <w:t>T</w:t>
      </w:r>
      <w:r w:rsidR="004E423A">
        <w:t>h</w:t>
      </w:r>
      <w:r>
        <w:t>e password of the customer is</w:t>
      </w:r>
      <w:r w:rsidR="005C72BC">
        <w:t xml:space="preserve"> hidden</w:t>
      </w:r>
      <w:r w:rsidR="004E423A">
        <w:t>.</w:t>
      </w:r>
      <w:r w:rsidR="005C72BC">
        <w:t xml:space="preserve"> </w:t>
      </w:r>
      <w:r w:rsidR="00E17E37">
        <w:t>The</w:t>
      </w:r>
      <w:r>
        <w:t xml:space="preserve"> customer</w:t>
      </w:r>
      <w:r w:rsidR="00E17E37">
        <w:t xml:space="preserve"> has </w:t>
      </w:r>
      <w:r w:rsidR="003F59AA">
        <w:t xml:space="preserve">his password sent </w:t>
      </w:r>
      <w:r w:rsidR="00BE27F5">
        <w:t>with security rules. His password is not returned</w:t>
      </w:r>
      <w:r>
        <w:t xml:space="preserve"> by the system. </w:t>
      </w:r>
    </w:p>
    <w:p w14:paraId="1555C773" w14:textId="77777777" w:rsidR="00E17E37" w:rsidRPr="0027262A" w:rsidRDefault="00E17E37" w:rsidP="00E17E37">
      <w:pPr>
        <w:pStyle w:val="Titre3"/>
      </w:pPr>
      <w:bookmarkStart w:id="32" w:name="_Toc120647294"/>
      <w:r>
        <w:t>Failure End Condition</w:t>
      </w:r>
      <w:bookmarkEnd w:id="32"/>
    </w:p>
    <w:p w14:paraId="73196844" w14:textId="77777777" w:rsidR="00E17E37" w:rsidRDefault="00E17E37" w:rsidP="00E17E37">
      <w:r>
        <w:t>The customer can register again with the same username</w:t>
      </w:r>
    </w:p>
    <w:p w14:paraId="30C1F0D0" w14:textId="77777777" w:rsidR="00E17E37" w:rsidRDefault="00E17E37" w:rsidP="00E17E37">
      <w:pPr>
        <w:pStyle w:val="Titre2"/>
      </w:pPr>
      <w:bookmarkStart w:id="33" w:name="_Toc120647295"/>
      <w:r>
        <w:t>Frequency</w:t>
      </w:r>
      <w:bookmarkEnd w:id="33"/>
    </w:p>
    <w:p w14:paraId="1B403BFF" w14:textId="77777777" w:rsidR="00E17E37" w:rsidRDefault="00E17E37" w:rsidP="00E17E37">
      <w:pPr>
        <w:pStyle w:val="TemplateInstructions"/>
      </w:pPr>
      <w:r>
        <w:t>[Indicate how often the use case is expected to occur. This information aids designers and developers in understanding capacity requirements.]</w:t>
      </w:r>
    </w:p>
    <w:p w14:paraId="0A4A76B6" w14:textId="77777777" w:rsidR="00E17E37" w:rsidRPr="002552EE" w:rsidRDefault="00E17E37" w:rsidP="00E17E37">
      <w:r>
        <w:t xml:space="preserve">Few members </w:t>
      </w:r>
      <w:proofErr w:type="gramStart"/>
      <w:r>
        <w:t>connects</w:t>
      </w:r>
      <w:proofErr w:type="gramEnd"/>
      <w:r>
        <w:t xml:space="preserve"> to the website every day.</w:t>
      </w:r>
    </w:p>
    <w:p w14:paraId="65B8EC1F" w14:textId="77777777" w:rsidR="00E17E37" w:rsidRDefault="00E17E37" w:rsidP="00E17E37">
      <w:pPr>
        <w:pStyle w:val="Titre2"/>
      </w:pPr>
      <w:bookmarkStart w:id="34" w:name="_Toc120647296"/>
      <w:r>
        <w:t>Special Requirements</w:t>
      </w:r>
      <w:bookmarkEnd w:id="34"/>
    </w:p>
    <w:p w14:paraId="02475076" w14:textId="77777777" w:rsidR="00E17E37" w:rsidRPr="002552EE" w:rsidRDefault="00E17E37" w:rsidP="00E17E37">
      <w:pPr>
        <w:pStyle w:val="TemplateInstructions"/>
      </w:pPr>
      <w:r>
        <w:t xml:space="preserve">[Describe any additional factors that impact the execution of the use case. These could be environmental, regulatory, </w:t>
      </w:r>
      <w:proofErr w:type="gramStart"/>
      <w:r>
        <w:t>organizational</w:t>
      </w:r>
      <w:proofErr w:type="gramEnd"/>
      <w:r>
        <w:t xml:space="preserve"> or market-driven in nature.]</w:t>
      </w:r>
    </w:p>
    <w:p w14:paraId="04E66143" w14:textId="77777777" w:rsidR="00E17E37" w:rsidRDefault="00E17E37" w:rsidP="00E17E37">
      <w:pPr>
        <w:pStyle w:val="Titre3"/>
      </w:pPr>
      <w:bookmarkStart w:id="35" w:name="_Toc120647297"/>
      <w:r>
        <w:t>Performance</w:t>
      </w:r>
      <w:bookmarkEnd w:id="35"/>
    </w:p>
    <w:p w14:paraId="152E0922" w14:textId="77777777" w:rsidR="00E17E37" w:rsidRPr="002552EE" w:rsidRDefault="00E17E37" w:rsidP="00E17E37">
      <w:r>
        <w:t>The customer should be taken to the order confirmation screen with 10 seconds of entering payment information.</w:t>
      </w:r>
    </w:p>
    <w:p w14:paraId="222113E4" w14:textId="77777777" w:rsidR="00E17E37" w:rsidRDefault="00E17E37" w:rsidP="00E17E37">
      <w:pPr>
        <w:pStyle w:val="Titre3"/>
      </w:pPr>
      <w:bookmarkStart w:id="36" w:name="_Toc120647298"/>
      <w:r>
        <w:t>Security</w:t>
      </w:r>
      <w:bookmarkEnd w:id="36"/>
    </w:p>
    <w:p w14:paraId="6A04E569" w14:textId="77777777" w:rsidR="00E17E37" w:rsidRPr="002552EE" w:rsidRDefault="00E17E37" w:rsidP="00E17E37">
      <w:r>
        <w:t xml:space="preserve">Password will be masked in the inscription page and not returned to it in clear. The feature will prevent from </w:t>
      </w:r>
      <w:proofErr w:type="spellStart"/>
      <w:r>
        <w:t>mySQL</w:t>
      </w:r>
      <w:proofErr w:type="spellEnd"/>
      <w:r>
        <w:t xml:space="preserve"> injections or HTML injection. We will encode URL to protect. </w:t>
      </w:r>
    </w:p>
    <w:p w14:paraId="58E1CB97" w14:textId="77777777" w:rsidR="00E17E37" w:rsidRDefault="00E17E37" w:rsidP="00E17E37">
      <w:pPr>
        <w:pStyle w:val="Titre3"/>
      </w:pPr>
      <w:bookmarkStart w:id="37" w:name="_Toc120647299"/>
      <w:r>
        <w:t>Usability / Accessibility</w:t>
      </w:r>
      <w:bookmarkEnd w:id="37"/>
    </w:p>
    <w:p w14:paraId="694C4B4D" w14:textId="77777777" w:rsidR="00E17E37" w:rsidRDefault="00E17E37" w:rsidP="00E17E37">
      <w:r>
        <w:t>Order page must comply with Americans with Disabilities Act requirements.</w:t>
      </w:r>
    </w:p>
    <w:p w14:paraId="2EF1B4F2" w14:textId="77777777" w:rsidR="00E17E37" w:rsidRPr="002552EE" w:rsidRDefault="00E17E37" w:rsidP="00E17E37">
      <w:r>
        <w:t>Customer must be able to view page in English, French and Spanish.</w:t>
      </w:r>
    </w:p>
    <w:p w14:paraId="09B777F1" w14:textId="77777777" w:rsidR="00E17E37" w:rsidRDefault="00E17E37" w:rsidP="00E17E37">
      <w:pPr>
        <w:pStyle w:val="Titre3"/>
      </w:pPr>
      <w:bookmarkStart w:id="38" w:name="_Toc120647300"/>
      <w:r>
        <w:t>Other</w:t>
      </w:r>
      <w:bookmarkEnd w:id="38"/>
    </w:p>
    <w:p w14:paraId="5E810BBA" w14:textId="77777777" w:rsidR="00E17E37" w:rsidRDefault="00E17E37" w:rsidP="00E17E37"/>
    <w:p w14:paraId="17ABBABC" w14:textId="77777777" w:rsidR="00E17E37" w:rsidRDefault="00E17E37" w:rsidP="00E17E37">
      <w:pPr>
        <w:pStyle w:val="Titre2"/>
      </w:pPr>
      <w:bookmarkStart w:id="39" w:name="_Toc120647301"/>
      <w:r>
        <w:lastRenderedPageBreak/>
        <w:t>Issues and Next Steps</w:t>
      </w:r>
      <w:bookmarkEnd w:id="39"/>
    </w:p>
    <w:p w14:paraId="322781CF" w14:textId="77777777" w:rsidR="00E17E37" w:rsidRDefault="00E17E37" w:rsidP="00E17E37">
      <w:pPr>
        <w:pStyle w:val="TemplateInstructions"/>
      </w:pPr>
      <w:r>
        <w:t>[Note any issues related to the definition of this use case that will require clarification prior to development. Also list any follow-up work that needs to be done prior to sign-off on the use case.]</w:t>
      </w:r>
    </w:p>
    <w:p w14:paraId="30ABAEED" w14:textId="77777777" w:rsidR="00E17E37" w:rsidRDefault="00E17E37" w:rsidP="00E17E37">
      <w:r>
        <w:t>Issues:</w:t>
      </w:r>
    </w:p>
    <w:p w14:paraId="456293F0" w14:textId="77777777" w:rsidR="00E17E37" w:rsidRDefault="00E17E37" w:rsidP="00E17E37">
      <w:pPr>
        <w:pStyle w:val="Paragraphedeliste"/>
        <w:numPr>
          <w:ilvl w:val="0"/>
          <w:numId w:val="16"/>
        </w:numPr>
      </w:pPr>
      <w:r>
        <w:t>Maximum length of checking account number</w:t>
      </w:r>
    </w:p>
    <w:p w14:paraId="71D22FDB" w14:textId="77777777" w:rsidR="00E17E37" w:rsidRDefault="00E17E37" w:rsidP="00E17E37">
      <w:pPr>
        <w:pStyle w:val="Paragraphedeliste"/>
        <w:numPr>
          <w:ilvl w:val="0"/>
          <w:numId w:val="16"/>
        </w:numPr>
      </w:pPr>
      <w:r>
        <w:t>Currency exchange rate update frequency</w:t>
      </w:r>
    </w:p>
    <w:p w14:paraId="2782E450" w14:textId="77777777" w:rsidR="00E17E37" w:rsidRDefault="00E17E37" w:rsidP="00E17E37">
      <w:r>
        <w:t>Next Steps:</w:t>
      </w:r>
    </w:p>
    <w:p w14:paraId="637D9F5C" w14:textId="77777777" w:rsidR="00E17E37" w:rsidRDefault="00E17E37" w:rsidP="00E17E37">
      <w:pPr>
        <w:pStyle w:val="Paragraphedeliste"/>
        <w:numPr>
          <w:ilvl w:val="0"/>
          <w:numId w:val="17"/>
        </w:numPr>
      </w:pPr>
      <w:r>
        <w:t>Obtain tax tables for U.S. states and territories</w:t>
      </w:r>
    </w:p>
    <w:p w14:paraId="65578581" w14:textId="77777777" w:rsidR="00E17E37" w:rsidRPr="002552EE" w:rsidRDefault="00E17E37" w:rsidP="00E17E37"/>
    <w:p w14:paraId="465DDD81" w14:textId="0492CCF6" w:rsidR="009A230E" w:rsidRDefault="009A230E">
      <w:pPr>
        <w:spacing w:before="0" w:after="200" w:line="276" w:lineRule="auto"/>
      </w:pPr>
      <w:r>
        <w:br w:type="page"/>
      </w:r>
    </w:p>
    <w:p w14:paraId="034FED70" w14:textId="50D68594" w:rsidR="009A230E" w:rsidRDefault="009A230E" w:rsidP="009A230E">
      <w:pPr>
        <w:pStyle w:val="Titre1"/>
      </w:pPr>
      <w:bookmarkStart w:id="40" w:name="_Toc120647302"/>
      <w:r>
        <w:lastRenderedPageBreak/>
        <w:t>Use Case [#</w:t>
      </w:r>
      <w:r w:rsidR="00994778">
        <w:t>3</w:t>
      </w:r>
      <w:r>
        <w:t xml:space="preserve">]:  A </w:t>
      </w:r>
      <w:r w:rsidR="00A74640">
        <w:t>member can modify his data</w:t>
      </w:r>
      <w:bookmarkEnd w:id="40"/>
    </w:p>
    <w:p w14:paraId="2C549790" w14:textId="77777777" w:rsidR="009A230E" w:rsidRDefault="009A230E" w:rsidP="009A230E">
      <w:pPr>
        <w:pStyle w:val="Titre2"/>
      </w:pPr>
      <w:bookmarkStart w:id="41" w:name="_Toc120647303"/>
      <w:r w:rsidRPr="006E6D6B">
        <w:t>Description</w:t>
      </w:r>
      <w:bookmarkEnd w:id="41"/>
    </w:p>
    <w:p w14:paraId="7B81005A" w14:textId="40A890BA" w:rsidR="009A230E" w:rsidRDefault="00911D5B" w:rsidP="009A230E">
      <w:r>
        <w:t>A user can update his data</w:t>
      </w:r>
      <w:r w:rsidR="00E02427">
        <w:t>, except his username</w:t>
      </w:r>
    </w:p>
    <w:p w14:paraId="1EF77435" w14:textId="77777777" w:rsidR="009A230E" w:rsidRDefault="009A230E" w:rsidP="009A230E">
      <w:pPr>
        <w:pStyle w:val="Titre2"/>
      </w:pPr>
      <w:bookmarkStart w:id="42" w:name="_Toc120647304"/>
      <w:r w:rsidRPr="0027262A">
        <w:t>Level</w:t>
      </w:r>
      <w:bookmarkEnd w:id="42"/>
    </w:p>
    <w:p w14:paraId="1631E44E" w14:textId="77777777" w:rsidR="009A230E" w:rsidRPr="00793A57" w:rsidRDefault="009A230E" w:rsidP="009A230E">
      <w:r>
        <w:t>High level summary</w:t>
      </w:r>
    </w:p>
    <w:p w14:paraId="13105004" w14:textId="77777777" w:rsidR="009A230E" w:rsidRDefault="009A230E" w:rsidP="009A230E">
      <w:pPr>
        <w:pStyle w:val="Titre2"/>
        <w:rPr>
          <w:sz w:val="19"/>
          <w:szCs w:val="19"/>
        </w:rPr>
      </w:pPr>
      <w:bookmarkStart w:id="43" w:name="_Toc120647305"/>
      <w:r w:rsidRPr="0027262A">
        <w:t>Trigger</w:t>
      </w:r>
      <w:bookmarkEnd w:id="43"/>
    </w:p>
    <w:p w14:paraId="73DA6E76" w14:textId="10B706FD" w:rsidR="009A230E" w:rsidRDefault="009A230E" w:rsidP="009A230E">
      <w:r>
        <w:t xml:space="preserve">The customer clicks to the </w:t>
      </w:r>
      <w:r w:rsidR="00AD6E72">
        <w:t>options link</w:t>
      </w:r>
    </w:p>
    <w:p w14:paraId="1DCC89DF" w14:textId="77777777" w:rsidR="009A230E" w:rsidRDefault="009A230E" w:rsidP="009A230E">
      <w:pPr>
        <w:pStyle w:val="Titre2"/>
      </w:pPr>
      <w:bookmarkStart w:id="44" w:name="_Toc120647306"/>
      <w:r w:rsidRPr="0027262A">
        <w:t>Primary Actor</w:t>
      </w:r>
      <w:bookmarkEnd w:id="44"/>
    </w:p>
    <w:p w14:paraId="75F64BB1" w14:textId="4DEDAC0F" w:rsidR="009A230E" w:rsidRPr="00E148CC" w:rsidRDefault="009A230E" w:rsidP="009A230E">
      <w:r>
        <w:t xml:space="preserve">The Primary Actor is the </w:t>
      </w:r>
      <w:r w:rsidR="0004401D">
        <w:t>customer editing his data</w:t>
      </w:r>
    </w:p>
    <w:p w14:paraId="04C2CB5A" w14:textId="77777777" w:rsidR="009A230E" w:rsidRDefault="009A230E" w:rsidP="009A230E">
      <w:pPr>
        <w:pStyle w:val="Titre2"/>
      </w:pPr>
      <w:bookmarkStart w:id="45" w:name="_Toc120647307"/>
      <w:r>
        <w:t>Additional/Supporting Actors</w:t>
      </w:r>
      <w:bookmarkEnd w:id="45"/>
    </w:p>
    <w:p w14:paraId="5847FF80" w14:textId="77777777" w:rsidR="009A230E" w:rsidRDefault="009A230E" w:rsidP="009A230E">
      <w:r>
        <w:t xml:space="preserve">Secondary Actors: </w:t>
      </w:r>
    </w:p>
    <w:p w14:paraId="71BC62FF" w14:textId="144CD226" w:rsidR="009A230E" w:rsidRDefault="00F02D6F" w:rsidP="008D268B">
      <w:pPr>
        <w:pStyle w:val="Paragraphedeliste"/>
      </w:pPr>
      <w:r>
        <w:t>Administrator</w:t>
      </w:r>
    </w:p>
    <w:p w14:paraId="632EC380" w14:textId="77777777" w:rsidR="009A230E" w:rsidRDefault="009A230E" w:rsidP="009A230E">
      <w:pPr>
        <w:pStyle w:val="Titre2"/>
      </w:pPr>
      <w:bookmarkStart w:id="46" w:name="_Toc120647308"/>
      <w:r>
        <w:t>Stakeholders</w:t>
      </w:r>
      <w:bookmarkEnd w:id="46"/>
      <w:r>
        <w:t xml:space="preserve"> </w:t>
      </w:r>
    </w:p>
    <w:p w14:paraId="1C3B8004" w14:textId="77777777" w:rsidR="009A230E" w:rsidRDefault="009A230E" w:rsidP="009A230E">
      <w:r>
        <w:t>Stakeholders:</w:t>
      </w:r>
    </w:p>
    <w:p w14:paraId="31AAED99" w14:textId="06E6D8AE" w:rsidR="009A230E" w:rsidRDefault="009D602B" w:rsidP="009A230E">
      <w:pPr>
        <w:pStyle w:val="Paragraphedeliste"/>
        <w:numPr>
          <w:ilvl w:val="0"/>
          <w:numId w:val="15"/>
        </w:numPr>
      </w:pPr>
      <w:r>
        <w:t>Member database</w:t>
      </w:r>
    </w:p>
    <w:p w14:paraId="6CBFC4A7" w14:textId="77777777" w:rsidR="009A230E" w:rsidRDefault="009A230E" w:rsidP="009A230E">
      <w:pPr>
        <w:pStyle w:val="Titre2"/>
      </w:pPr>
      <w:bookmarkStart w:id="47" w:name="_Toc120647309"/>
      <w:r>
        <w:t>Preconditions</w:t>
      </w:r>
      <w:bookmarkEnd w:id="47"/>
    </w:p>
    <w:p w14:paraId="4CE868A0" w14:textId="082D9145" w:rsidR="009A230E" w:rsidRPr="00E148CC" w:rsidRDefault="009A230E" w:rsidP="009A230E">
      <w:r>
        <w:t xml:space="preserve">The Customer [Primary Actor] must have an active internet connection, logged </w:t>
      </w:r>
      <w:r w:rsidR="00F55A35">
        <w:t>in</w:t>
      </w:r>
      <w:r>
        <w:t xml:space="preserve"> the [</w:t>
      </w:r>
      <w:proofErr w:type="spellStart"/>
      <w:r w:rsidR="00A60AFC">
        <w:t>reuseit</w:t>
      </w:r>
      <w:proofErr w:type="spellEnd"/>
      <w:r w:rsidR="00A60AFC">
        <w:t>]</w:t>
      </w:r>
      <w:r>
        <w:t xml:space="preserve"> </w:t>
      </w:r>
      <w:r w:rsidR="00E65A42">
        <w:t>web</w:t>
      </w:r>
      <w:r>
        <w:t>site open in the browser.</w:t>
      </w:r>
    </w:p>
    <w:p w14:paraId="0B028EB5" w14:textId="77777777" w:rsidR="009A230E" w:rsidRDefault="009A230E" w:rsidP="009A230E">
      <w:pPr>
        <w:pStyle w:val="Titre2"/>
      </w:pPr>
      <w:bookmarkStart w:id="48" w:name="_Toc120647310"/>
      <w:r>
        <w:t>Main Success Scenario</w:t>
      </w:r>
      <w:bookmarkEnd w:id="48"/>
    </w:p>
    <w:p w14:paraId="7C295B4A" w14:textId="77777777" w:rsidR="009A230E" w:rsidRPr="00DC446D" w:rsidRDefault="009A230E" w:rsidP="009A230E">
      <w:pPr>
        <w:pStyle w:val="TemplateInstructions"/>
      </w:pPr>
      <w:r>
        <w:t>[Document t</w:t>
      </w:r>
      <w:r w:rsidRPr="00DC446D">
        <w:t xml:space="preserve">he </w:t>
      </w:r>
      <w:r>
        <w:t>steps that illustrate the straightest or simplest path (the “happy path”) to accomplishing the goal.</w:t>
      </w:r>
      <w:r w:rsidRPr="00DC446D">
        <w:t xml:space="preserve"> </w:t>
      </w:r>
      <w:r>
        <w:t>The main success scenario should d</w:t>
      </w:r>
      <w:r w:rsidRPr="00DC446D">
        <w:t xml:space="preserve">escribe </w:t>
      </w:r>
      <w:r>
        <w:t>the actor</w:t>
      </w:r>
      <w:r w:rsidRPr="00DC446D">
        <w:t>s</w:t>
      </w:r>
      <w:r>
        <w:t>’</w:t>
      </w:r>
      <w:r w:rsidRPr="00DC446D">
        <w:t xml:space="preserve"> actions/stimuli and </w:t>
      </w:r>
      <w:r>
        <w:t>system response to the action or stimulus</w:t>
      </w:r>
      <w:r w:rsidRPr="00DC446D">
        <w:t xml:space="preserve">. </w:t>
      </w:r>
      <w:r>
        <w:t>This scenario should always end wi</w:t>
      </w:r>
      <w:r w:rsidRPr="00DC446D">
        <w:t>th a success end condition.</w:t>
      </w:r>
      <w:r>
        <w:t>]</w:t>
      </w:r>
    </w:p>
    <w:p w14:paraId="59A02629" w14:textId="6BDDD59E" w:rsidR="009A230E" w:rsidRDefault="00FB1304" w:rsidP="00E26433">
      <w:pPr>
        <w:pStyle w:val="Listenumros"/>
        <w:numPr>
          <w:ilvl w:val="0"/>
          <w:numId w:val="24"/>
        </w:numPr>
        <w:tabs>
          <w:tab w:val="clear" w:pos="360"/>
          <w:tab w:val="num" w:pos="720"/>
        </w:tabs>
        <w:ind w:left="720"/>
      </w:pPr>
      <w:r>
        <w:t>Customer fulf</w:t>
      </w:r>
      <w:r w:rsidR="005F768A">
        <w:t>il</w:t>
      </w:r>
      <w:r>
        <w:t>ls a formulary</w:t>
      </w:r>
    </w:p>
    <w:p w14:paraId="6FE4CB88" w14:textId="1F6441F0" w:rsidR="009A230E" w:rsidRDefault="008B2CBE" w:rsidP="009A230E">
      <w:pPr>
        <w:pStyle w:val="Listenumros"/>
        <w:tabs>
          <w:tab w:val="clear" w:pos="360"/>
          <w:tab w:val="num" w:pos="720"/>
        </w:tabs>
        <w:ind w:left="720"/>
      </w:pPr>
      <w:r>
        <w:t xml:space="preserve">The systems </w:t>
      </w:r>
      <w:r w:rsidR="003D1277">
        <w:t>tell</w:t>
      </w:r>
      <w:r>
        <w:t xml:space="preserve"> that data is in a correct format</w:t>
      </w:r>
    </w:p>
    <w:p w14:paraId="37611C0A" w14:textId="5DB3BF83" w:rsidR="009A230E" w:rsidRDefault="008B2CBE" w:rsidP="009A230E">
      <w:pPr>
        <w:pStyle w:val="Listenumros"/>
        <w:tabs>
          <w:tab w:val="clear" w:pos="360"/>
          <w:tab w:val="num" w:pos="720"/>
        </w:tabs>
        <w:ind w:left="720"/>
      </w:pPr>
      <w:r>
        <w:t>The data of the customer are updated</w:t>
      </w:r>
    </w:p>
    <w:p w14:paraId="53C6E792" w14:textId="53030101" w:rsidR="008B2CBE" w:rsidRDefault="008B2CBE" w:rsidP="009A230E">
      <w:pPr>
        <w:pStyle w:val="Listenumros"/>
        <w:tabs>
          <w:tab w:val="clear" w:pos="360"/>
          <w:tab w:val="num" w:pos="720"/>
        </w:tabs>
        <w:ind w:left="720"/>
      </w:pPr>
      <w:r>
        <w:t xml:space="preserve">The customer goes back to the option with non-confidential options </w:t>
      </w:r>
      <w:r w:rsidR="00C54799">
        <w:t>shown</w:t>
      </w:r>
    </w:p>
    <w:p w14:paraId="5E8400F4" w14:textId="77777777" w:rsidR="009A230E" w:rsidRDefault="009A230E" w:rsidP="009A230E">
      <w:pPr>
        <w:pStyle w:val="Titre2"/>
      </w:pPr>
      <w:bookmarkStart w:id="49" w:name="_Toc120647311"/>
      <w:r>
        <w:t>Extensions</w:t>
      </w:r>
      <w:bookmarkEnd w:id="49"/>
    </w:p>
    <w:p w14:paraId="7CB4B3DE" w14:textId="0CB46AA6" w:rsidR="009A230E" w:rsidRDefault="009A230E" w:rsidP="009A230E">
      <w:pPr>
        <w:pStyle w:val="Listenumros"/>
        <w:numPr>
          <w:ilvl w:val="0"/>
          <w:numId w:val="11"/>
        </w:numPr>
      </w:pPr>
      <w:r w:rsidRPr="007E45C2">
        <w:rPr>
          <w:b/>
        </w:rPr>
        <w:t>Exception</w:t>
      </w:r>
      <w:r>
        <w:t xml:space="preserve">: Submitted data </w:t>
      </w:r>
      <w:r w:rsidR="00601D6C">
        <w:t>are</w:t>
      </w:r>
      <w:r>
        <w:t xml:space="preserve"> incomplete:</w:t>
      </w:r>
    </w:p>
    <w:p w14:paraId="3B654A34" w14:textId="77777777" w:rsidR="009A230E" w:rsidRDefault="009A230E" w:rsidP="009A230E">
      <w:pPr>
        <w:pStyle w:val="Listenumros2"/>
      </w:pPr>
      <w:r>
        <w:t>System displays a warning message</w:t>
      </w:r>
    </w:p>
    <w:p w14:paraId="37DC7ECA" w14:textId="77777777" w:rsidR="009A230E" w:rsidRDefault="009A230E" w:rsidP="009A230E">
      <w:pPr>
        <w:pStyle w:val="Listenumros2"/>
      </w:pPr>
      <w:r>
        <w:t>Actor enters additional data.</w:t>
      </w:r>
    </w:p>
    <w:p w14:paraId="20F8D351" w14:textId="77777777" w:rsidR="009A230E" w:rsidRDefault="009A230E" w:rsidP="009A230E">
      <w:pPr>
        <w:pStyle w:val="Listenumros2"/>
      </w:pPr>
      <w:r>
        <w:t>The System responds.</w:t>
      </w:r>
    </w:p>
    <w:p w14:paraId="04CF8C4B" w14:textId="2779DAF2" w:rsidR="009A230E" w:rsidRDefault="009A230E" w:rsidP="009A230E">
      <w:pPr>
        <w:pStyle w:val="Sansinterligne"/>
      </w:pPr>
    </w:p>
    <w:p w14:paraId="08D148A3" w14:textId="77777777" w:rsidR="0043244C" w:rsidRDefault="0043244C" w:rsidP="009A230E">
      <w:pPr>
        <w:pStyle w:val="Sansinterligne"/>
      </w:pPr>
    </w:p>
    <w:p w14:paraId="2945BFC3" w14:textId="77777777" w:rsidR="009A230E" w:rsidRDefault="009A230E" w:rsidP="009A230E">
      <w:pPr>
        <w:pStyle w:val="Listenumros"/>
        <w:numPr>
          <w:ilvl w:val="0"/>
          <w:numId w:val="12"/>
        </w:numPr>
      </w:pPr>
      <w:r w:rsidRPr="007E45C2">
        <w:rPr>
          <w:b/>
        </w:rPr>
        <w:lastRenderedPageBreak/>
        <w:t>Alternative</w:t>
      </w:r>
      <w:r>
        <w:t>: Actor uploads a document with required data.</w:t>
      </w:r>
    </w:p>
    <w:p w14:paraId="73DA5D40" w14:textId="77777777" w:rsidR="009A230E" w:rsidRDefault="009A230E" w:rsidP="009A230E">
      <w:pPr>
        <w:pStyle w:val="Listenumros2"/>
        <w:numPr>
          <w:ilvl w:val="0"/>
          <w:numId w:val="13"/>
        </w:numPr>
      </w:pPr>
      <w:r>
        <w:t>System confirms upload.</w:t>
      </w:r>
    </w:p>
    <w:p w14:paraId="1B38500C" w14:textId="77777777" w:rsidR="009A230E" w:rsidRDefault="009A230E" w:rsidP="009A230E">
      <w:pPr>
        <w:pStyle w:val="Listenumros2"/>
      </w:pPr>
      <w:r>
        <w:t>System processes data.</w:t>
      </w:r>
    </w:p>
    <w:p w14:paraId="5A639022" w14:textId="77777777" w:rsidR="009A230E" w:rsidRDefault="009A230E" w:rsidP="009A230E">
      <w:pPr>
        <w:pStyle w:val="Listenumros2"/>
      </w:pPr>
      <w:r>
        <w:t>System sends confirmation.</w:t>
      </w:r>
    </w:p>
    <w:p w14:paraId="389D55E6" w14:textId="77777777" w:rsidR="009A230E" w:rsidRDefault="009A230E" w:rsidP="009A230E">
      <w:pPr>
        <w:pStyle w:val="Titre2"/>
      </w:pPr>
      <w:bookmarkStart w:id="50" w:name="_Toc120647312"/>
      <w:r>
        <w:t>Post Conditions</w:t>
      </w:r>
      <w:bookmarkEnd w:id="50"/>
    </w:p>
    <w:p w14:paraId="05117B98" w14:textId="1C8AF8C4" w:rsidR="009A230E" w:rsidRDefault="009A230E" w:rsidP="00362988">
      <w:pPr>
        <w:pStyle w:val="Titre3"/>
      </w:pPr>
      <w:bookmarkStart w:id="51" w:name="_Toc120647313"/>
      <w:r>
        <w:t>Success End Condition</w:t>
      </w:r>
      <w:bookmarkEnd w:id="51"/>
    </w:p>
    <w:p w14:paraId="0ABF33E3" w14:textId="2CE28323" w:rsidR="009A230E" w:rsidRDefault="009A230E" w:rsidP="009A230E">
      <w:r>
        <w:t xml:space="preserve">The customer can </w:t>
      </w:r>
      <w:r w:rsidR="00123ED6">
        <w:t>edit his information</w:t>
      </w:r>
    </w:p>
    <w:p w14:paraId="643651BF" w14:textId="41A9D29C" w:rsidR="009A230E" w:rsidRDefault="00EF4329" w:rsidP="009A230E">
      <w:r>
        <w:t xml:space="preserve">The systems update </w:t>
      </w:r>
      <w:r w:rsidR="00E40FA1">
        <w:t>all</w:t>
      </w:r>
      <w:r>
        <w:t xml:space="preserve"> his data</w:t>
      </w:r>
    </w:p>
    <w:p w14:paraId="12EAF4C4" w14:textId="3F15C1CF" w:rsidR="009A230E" w:rsidRPr="001F6473" w:rsidRDefault="009A230E" w:rsidP="009A230E">
      <w:r>
        <w:t xml:space="preserve">His data </w:t>
      </w:r>
      <w:r w:rsidR="00351F2F">
        <w:t>are</w:t>
      </w:r>
      <w:r>
        <w:t xml:space="preserve"> visible in the </w:t>
      </w:r>
      <w:r w:rsidR="001C3C02">
        <w:t>option page</w:t>
      </w:r>
    </w:p>
    <w:p w14:paraId="5ABCB7A7" w14:textId="77777777" w:rsidR="009A230E" w:rsidRDefault="009A230E" w:rsidP="009A230E">
      <w:pPr>
        <w:pStyle w:val="Titre3"/>
      </w:pPr>
      <w:bookmarkStart w:id="52" w:name="_Toc120647314"/>
      <w:r>
        <w:t>Minimal Guarantees</w:t>
      </w:r>
      <w:bookmarkEnd w:id="52"/>
    </w:p>
    <w:p w14:paraId="14DE6134" w14:textId="77777777" w:rsidR="009A230E" w:rsidRDefault="009A230E" w:rsidP="009A230E">
      <w:r>
        <w:t>The member has his account stored into the database.</w:t>
      </w:r>
    </w:p>
    <w:p w14:paraId="6EDECFA2" w14:textId="4D91A5D7" w:rsidR="009A230E" w:rsidRDefault="009A230E" w:rsidP="00E40FA1">
      <w:pPr>
        <w:pStyle w:val="Titre3"/>
      </w:pPr>
      <w:bookmarkStart w:id="53" w:name="_Toc120647315"/>
      <w:r>
        <w:t>Failure End Condition</w:t>
      </w:r>
      <w:bookmarkEnd w:id="53"/>
    </w:p>
    <w:p w14:paraId="74D0648C" w14:textId="14F7BEBA" w:rsidR="009A230E" w:rsidRDefault="009A230E" w:rsidP="009A230E">
      <w:r>
        <w:t xml:space="preserve">The customer can </w:t>
      </w:r>
      <w:r w:rsidR="00277D60">
        <w:t xml:space="preserve">try to </w:t>
      </w:r>
      <w:r w:rsidR="005D492D">
        <w:t>update his information with a correct syntax of the data.</w:t>
      </w:r>
    </w:p>
    <w:p w14:paraId="79AE41DF" w14:textId="77777777" w:rsidR="009A230E" w:rsidRDefault="009A230E" w:rsidP="009A230E">
      <w:pPr>
        <w:pStyle w:val="Titre2"/>
      </w:pPr>
      <w:bookmarkStart w:id="54" w:name="_Toc120647316"/>
      <w:r>
        <w:t>Frequency</w:t>
      </w:r>
      <w:bookmarkEnd w:id="54"/>
    </w:p>
    <w:p w14:paraId="0C9983A1" w14:textId="2629774C" w:rsidR="009A230E" w:rsidRPr="002552EE" w:rsidRDefault="009A230E" w:rsidP="009A230E">
      <w:r>
        <w:t xml:space="preserve">Few members </w:t>
      </w:r>
      <w:r w:rsidR="00A720A8">
        <w:t>connect</w:t>
      </w:r>
      <w:r>
        <w:t xml:space="preserve"> to the website every day.</w:t>
      </w:r>
    </w:p>
    <w:p w14:paraId="785B6CFC" w14:textId="77777777" w:rsidR="009A230E" w:rsidRDefault="009A230E" w:rsidP="009A230E">
      <w:pPr>
        <w:pStyle w:val="Titre2"/>
      </w:pPr>
      <w:bookmarkStart w:id="55" w:name="_Toc120647317"/>
      <w:r>
        <w:t>Special Requirements</w:t>
      </w:r>
      <w:bookmarkEnd w:id="55"/>
    </w:p>
    <w:p w14:paraId="164A0EEF" w14:textId="77777777" w:rsidR="009A230E" w:rsidRDefault="009A230E" w:rsidP="009A230E">
      <w:pPr>
        <w:pStyle w:val="Titre3"/>
      </w:pPr>
      <w:bookmarkStart w:id="56" w:name="_Toc120647318"/>
      <w:r>
        <w:t>Performance</w:t>
      </w:r>
      <w:bookmarkEnd w:id="56"/>
    </w:p>
    <w:p w14:paraId="322B9FC5" w14:textId="6EE3C2F6" w:rsidR="009A230E" w:rsidRPr="002552EE" w:rsidRDefault="009A230E" w:rsidP="009A230E">
      <w:r>
        <w:t>Th</w:t>
      </w:r>
      <w:r w:rsidR="009701FC">
        <w:t xml:space="preserve">e customer data </w:t>
      </w:r>
      <w:proofErr w:type="gramStart"/>
      <w:r w:rsidR="009701FC">
        <w:t>has to</w:t>
      </w:r>
      <w:proofErr w:type="gramEnd"/>
      <w:r w:rsidR="009701FC">
        <w:t xml:space="preserve"> be updated by few seconds at most.</w:t>
      </w:r>
    </w:p>
    <w:p w14:paraId="4E9D2434" w14:textId="77777777" w:rsidR="009A230E" w:rsidRDefault="009A230E" w:rsidP="009A230E">
      <w:pPr>
        <w:pStyle w:val="Titre3"/>
      </w:pPr>
      <w:bookmarkStart w:id="57" w:name="_Toc120647319"/>
      <w:r>
        <w:t>Security</w:t>
      </w:r>
      <w:bookmarkEnd w:id="57"/>
    </w:p>
    <w:p w14:paraId="7D82BE59" w14:textId="2DFA6DC6" w:rsidR="009A230E" w:rsidRPr="002552EE" w:rsidRDefault="009A230E" w:rsidP="009A230E">
      <w:r>
        <w:t xml:space="preserve">Password will </w:t>
      </w:r>
      <w:r w:rsidR="00EA4719">
        <w:t>not be shown</w:t>
      </w:r>
      <w:r>
        <w:t xml:space="preserve"> in the </w:t>
      </w:r>
      <w:r w:rsidR="00EA4719">
        <w:t>option</w:t>
      </w:r>
      <w:r>
        <w:t xml:space="preserve"> page and not returned. The feature will prevent from </w:t>
      </w:r>
      <w:proofErr w:type="spellStart"/>
      <w:r>
        <w:t>mySQL</w:t>
      </w:r>
      <w:proofErr w:type="spellEnd"/>
      <w:r>
        <w:t xml:space="preserve"> injections or HTML injection. We will encode URL to protect. </w:t>
      </w:r>
      <w:r w:rsidR="002306B4">
        <w:t xml:space="preserve"> The data will be secured with a salt GET argument.</w:t>
      </w:r>
    </w:p>
    <w:p w14:paraId="1BCD45E9" w14:textId="77777777" w:rsidR="009A230E" w:rsidRDefault="009A230E" w:rsidP="009A230E">
      <w:pPr>
        <w:pStyle w:val="Titre3"/>
      </w:pPr>
      <w:bookmarkStart w:id="58" w:name="_Toc120647320"/>
      <w:r>
        <w:t>Usability / Accessibility</w:t>
      </w:r>
      <w:bookmarkEnd w:id="58"/>
    </w:p>
    <w:p w14:paraId="678C4E54" w14:textId="39B10D45" w:rsidR="009A230E" w:rsidRPr="002552EE" w:rsidRDefault="00320B52" w:rsidP="009A230E">
      <w:r>
        <w:t>Option page</w:t>
      </w:r>
      <w:r w:rsidR="009A230E">
        <w:t xml:space="preserve"> must comply with Americans with </w:t>
      </w:r>
      <w:r w:rsidR="00007FB8">
        <w:t>d</w:t>
      </w:r>
      <w:r w:rsidR="009A230E">
        <w:t>isabilities</w:t>
      </w:r>
      <w:r w:rsidR="00007FB8">
        <w:t xml:space="preserve">. Act requirements. </w:t>
      </w:r>
      <w:r w:rsidR="009A230E">
        <w:t>Customer must be able to view page in English, French and Spanish.</w:t>
      </w:r>
    </w:p>
    <w:p w14:paraId="52663850" w14:textId="16E91593" w:rsidR="009A230E" w:rsidRDefault="009A230E" w:rsidP="009A230E">
      <w:pPr>
        <w:pStyle w:val="Titre3"/>
      </w:pPr>
      <w:bookmarkStart w:id="59" w:name="_Toc120647321"/>
      <w:r>
        <w:t>Othe</w:t>
      </w:r>
      <w:r w:rsidR="00B7482F">
        <w:t>rs</w:t>
      </w:r>
      <w:bookmarkEnd w:id="59"/>
    </w:p>
    <w:p w14:paraId="368B2576" w14:textId="77777777" w:rsidR="009A230E" w:rsidRDefault="009A230E" w:rsidP="009A230E">
      <w:pPr>
        <w:pStyle w:val="Titre2"/>
      </w:pPr>
      <w:bookmarkStart w:id="60" w:name="_Toc120647322"/>
      <w:r>
        <w:t>Issues and Next Steps</w:t>
      </w:r>
      <w:bookmarkEnd w:id="60"/>
    </w:p>
    <w:p w14:paraId="256DCD06" w14:textId="77777777" w:rsidR="009A230E" w:rsidRDefault="009A230E" w:rsidP="009A230E">
      <w:r>
        <w:t>Issues:</w:t>
      </w:r>
    </w:p>
    <w:p w14:paraId="23EB3959" w14:textId="3AA00811" w:rsidR="00A71756" w:rsidRDefault="00A71756" w:rsidP="009A230E">
      <w:pPr>
        <w:pStyle w:val="Paragraphedeliste"/>
        <w:numPr>
          <w:ilvl w:val="0"/>
          <w:numId w:val="16"/>
        </w:numPr>
      </w:pPr>
      <w:r>
        <w:t>Old password is unspecified</w:t>
      </w:r>
    </w:p>
    <w:p w14:paraId="382108CE" w14:textId="3B5217EC" w:rsidR="00162CD5" w:rsidRDefault="00A71756" w:rsidP="00162CD5">
      <w:pPr>
        <w:pStyle w:val="Paragraphedeliste"/>
        <w:numPr>
          <w:ilvl w:val="0"/>
          <w:numId w:val="16"/>
        </w:numPr>
      </w:pPr>
      <w:r>
        <w:t xml:space="preserve">Old password is </w:t>
      </w:r>
      <w:r w:rsidR="00162CD5">
        <w:t>incorrect</w:t>
      </w:r>
    </w:p>
    <w:p w14:paraId="00B31569" w14:textId="2AC94C7C" w:rsidR="00162CD5" w:rsidRDefault="00A71756" w:rsidP="009A230E">
      <w:pPr>
        <w:pStyle w:val="Paragraphedeliste"/>
        <w:numPr>
          <w:ilvl w:val="0"/>
          <w:numId w:val="16"/>
        </w:numPr>
      </w:pPr>
      <w:r>
        <w:t>New password is</w:t>
      </w:r>
      <w:r w:rsidR="00162CD5">
        <w:t xml:space="preserve"> unspecified</w:t>
      </w:r>
    </w:p>
    <w:p w14:paraId="005F2491" w14:textId="747FC995" w:rsidR="009A230E" w:rsidRDefault="00162CD5" w:rsidP="009A230E">
      <w:pPr>
        <w:pStyle w:val="Paragraphedeliste"/>
        <w:numPr>
          <w:ilvl w:val="0"/>
          <w:numId w:val="16"/>
        </w:numPr>
      </w:pPr>
      <w:r>
        <w:t>New password is</w:t>
      </w:r>
      <w:r w:rsidR="00A71756">
        <w:t xml:space="preserve"> in an incorrect format</w:t>
      </w:r>
    </w:p>
    <w:p w14:paraId="620170FF" w14:textId="7DD26E38" w:rsidR="00A71756" w:rsidRDefault="00A71756" w:rsidP="009A230E">
      <w:pPr>
        <w:pStyle w:val="Paragraphedeliste"/>
        <w:numPr>
          <w:ilvl w:val="0"/>
          <w:numId w:val="16"/>
        </w:numPr>
      </w:pPr>
      <w:r>
        <w:t>New pa</w:t>
      </w:r>
      <w:r w:rsidR="00162CD5">
        <w:t>ssword is</w:t>
      </w:r>
      <w:r w:rsidR="0096780A">
        <w:t xml:space="preserve"> in </w:t>
      </w:r>
      <w:r w:rsidR="005D4DC7">
        <w:t xml:space="preserve">a </w:t>
      </w:r>
    </w:p>
    <w:p w14:paraId="5D0A89CB" w14:textId="77777777" w:rsidR="009A230E" w:rsidRDefault="009A230E" w:rsidP="009A230E">
      <w:pPr>
        <w:pStyle w:val="Paragraphedeliste"/>
        <w:numPr>
          <w:ilvl w:val="0"/>
          <w:numId w:val="16"/>
        </w:numPr>
      </w:pPr>
      <w:r>
        <w:t>Currency exchange rate update frequency</w:t>
      </w:r>
    </w:p>
    <w:p w14:paraId="785516A6" w14:textId="77777777" w:rsidR="009A230E" w:rsidRDefault="009A230E" w:rsidP="009A230E">
      <w:r>
        <w:t>Next Steps:</w:t>
      </w:r>
    </w:p>
    <w:p w14:paraId="7352C7BA" w14:textId="77777777" w:rsidR="009A230E" w:rsidRDefault="009A230E" w:rsidP="009A230E">
      <w:pPr>
        <w:pStyle w:val="Paragraphedeliste"/>
        <w:numPr>
          <w:ilvl w:val="0"/>
          <w:numId w:val="17"/>
        </w:numPr>
      </w:pPr>
      <w:r>
        <w:t>Obtain tax tables for U.S. states and territories</w:t>
      </w:r>
    </w:p>
    <w:p w14:paraId="49C51A4A" w14:textId="77777777" w:rsidR="009A230E" w:rsidRPr="002552EE" w:rsidRDefault="009A230E" w:rsidP="009A230E"/>
    <w:p w14:paraId="298E5C21" w14:textId="77777777" w:rsidR="009A230E" w:rsidRPr="002552EE" w:rsidRDefault="009A230E" w:rsidP="009A230E"/>
    <w:p w14:paraId="607A3058" w14:textId="29D511E4" w:rsidR="007F57C5" w:rsidRDefault="007F57C5" w:rsidP="007F57C5">
      <w:pPr>
        <w:pStyle w:val="Titre1"/>
      </w:pPr>
      <w:r>
        <w:t>Use Case [#</w:t>
      </w:r>
      <w:r w:rsidR="00F266E9">
        <w:t>4</w:t>
      </w:r>
      <w:r>
        <w:t xml:space="preserve">]:  A member </w:t>
      </w:r>
      <w:r w:rsidR="00937661">
        <w:t>can create a subject</w:t>
      </w:r>
    </w:p>
    <w:p w14:paraId="4A9D8951" w14:textId="77777777" w:rsidR="007F57C5" w:rsidRDefault="007F57C5" w:rsidP="007F57C5">
      <w:pPr>
        <w:pStyle w:val="Titre2"/>
      </w:pPr>
      <w:r w:rsidRPr="006E6D6B">
        <w:t>Description</w:t>
      </w:r>
    </w:p>
    <w:p w14:paraId="18A9D11A" w14:textId="009B9D9D" w:rsidR="007F57C5" w:rsidRDefault="007F57C5" w:rsidP="007F57C5">
      <w:r>
        <w:t xml:space="preserve">A user can </w:t>
      </w:r>
      <w:r w:rsidR="005A6D5B">
        <w:t>create a new subject by describing its name and its content plus an additional task</w:t>
      </w:r>
      <w:r w:rsidR="00311C3D">
        <w:t xml:space="preserve"> on it</w:t>
      </w:r>
    </w:p>
    <w:p w14:paraId="45C7A2C5" w14:textId="77777777" w:rsidR="007F57C5" w:rsidRDefault="007F57C5" w:rsidP="007F57C5">
      <w:pPr>
        <w:pStyle w:val="Titre2"/>
      </w:pPr>
      <w:r w:rsidRPr="0027262A">
        <w:t>Level</w:t>
      </w:r>
    </w:p>
    <w:p w14:paraId="16BC2E9E" w14:textId="77777777" w:rsidR="007F57C5" w:rsidRPr="00793A57" w:rsidRDefault="007F57C5" w:rsidP="007F57C5">
      <w:r>
        <w:t>High level summary</w:t>
      </w:r>
    </w:p>
    <w:p w14:paraId="4C552F13" w14:textId="77777777" w:rsidR="007F57C5" w:rsidRDefault="007F57C5" w:rsidP="007F57C5">
      <w:pPr>
        <w:pStyle w:val="Titre2"/>
        <w:rPr>
          <w:sz w:val="19"/>
          <w:szCs w:val="19"/>
        </w:rPr>
      </w:pPr>
      <w:r w:rsidRPr="0027262A">
        <w:t>Trigger</w:t>
      </w:r>
    </w:p>
    <w:p w14:paraId="7AFBD745" w14:textId="29C6F3BE" w:rsidR="007F57C5" w:rsidRDefault="007F57C5" w:rsidP="007F57C5">
      <w:r>
        <w:t xml:space="preserve">The customer clicks </w:t>
      </w:r>
      <w:r w:rsidR="008B5F2D">
        <w:t xml:space="preserve">to </w:t>
      </w:r>
      <w:r w:rsidR="00A804FF">
        <w:t>a forum page</w:t>
      </w:r>
    </w:p>
    <w:p w14:paraId="2A7E7D6F" w14:textId="77777777" w:rsidR="007F57C5" w:rsidRDefault="007F57C5" w:rsidP="007F57C5">
      <w:pPr>
        <w:pStyle w:val="Titre2"/>
      </w:pPr>
      <w:r w:rsidRPr="0027262A">
        <w:t>Primary Actor</w:t>
      </w:r>
    </w:p>
    <w:p w14:paraId="519EDF78" w14:textId="30B52927" w:rsidR="007F57C5" w:rsidRPr="00E148CC" w:rsidRDefault="007F57C5" w:rsidP="007F57C5">
      <w:r>
        <w:t xml:space="preserve">The Primary Actor is the customer </w:t>
      </w:r>
      <w:r w:rsidR="00451751">
        <w:t>creating a topic</w:t>
      </w:r>
    </w:p>
    <w:p w14:paraId="56EFD7C2" w14:textId="77777777" w:rsidR="007F57C5" w:rsidRDefault="007F57C5" w:rsidP="007F57C5">
      <w:pPr>
        <w:pStyle w:val="Titre2"/>
      </w:pPr>
      <w:r>
        <w:t>Additional/Supporting Actors</w:t>
      </w:r>
    </w:p>
    <w:p w14:paraId="4A350D29" w14:textId="77777777" w:rsidR="007F57C5" w:rsidRDefault="007F57C5" w:rsidP="007F57C5">
      <w:r>
        <w:t xml:space="preserve">Secondary Actors: </w:t>
      </w:r>
    </w:p>
    <w:p w14:paraId="7046B602" w14:textId="77777777" w:rsidR="007F57C5" w:rsidRDefault="007F57C5" w:rsidP="007F57C5">
      <w:pPr>
        <w:pStyle w:val="Paragraphedeliste"/>
      </w:pPr>
      <w:r>
        <w:t>Administrator</w:t>
      </w:r>
    </w:p>
    <w:p w14:paraId="63C15BF1" w14:textId="77777777" w:rsidR="007F57C5" w:rsidRDefault="007F57C5" w:rsidP="007F57C5">
      <w:pPr>
        <w:pStyle w:val="Titre2"/>
      </w:pPr>
      <w:r>
        <w:t xml:space="preserve">Stakeholders </w:t>
      </w:r>
    </w:p>
    <w:p w14:paraId="3B355D7B" w14:textId="5205F30A" w:rsidR="007F57C5" w:rsidRDefault="007F57C5" w:rsidP="002F4DFB">
      <w:r>
        <w:t>Stakeholders:</w:t>
      </w:r>
    </w:p>
    <w:p w14:paraId="7610C808" w14:textId="18EA4132" w:rsidR="002F4DFB" w:rsidRDefault="002F4DFB" w:rsidP="007F57C5">
      <w:pPr>
        <w:pStyle w:val="Paragraphedeliste"/>
        <w:numPr>
          <w:ilvl w:val="0"/>
          <w:numId w:val="15"/>
        </w:numPr>
      </w:pPr>
      <w:r>
        <w:t>Subject database</w:t>
      </w:r>
    </w:p>
    <w:p w14:paraId="6DD3CBB7" w14:textId="0BF9B3C0" w:rsidR="00D238AE" w:rsidRDefault="00D238AE" w:rsidP="007F57C5">
      <w:pPr>
        <w:pStyle w:val="Paragraphedeliste"/>
        <w:numPr>
          <w:ilvl w:val="0"/>
          <w:numId w:val="15"/>
        </w:numPr>
      </w:pPr>
      <w:r>
        <w:t>Forum database</w:t>
      </w:r>
    </w:p>
    <w:p w14:paraId="09500397" w14:textId="77777777" w:rsidR="007F57C5" w:rsidRDefault="007F57C5" w:rsidP="007F57C5">
      <w:pPr>
        <w:pStyle w:val="Titre2"/>
      </w:pPr>
      <w:r>
        <w:t>Preconditions</w:t>
      </w:r>
    </w:p>
    <w:p w14:paraId="5DA66B68" w14:textId="77777777" w:rsidR="007F57C5" w:rsidRPr="00E148CC" w:rsidRDefault="007F57C5" w:rsidP="007F57C5">
      <w:r>
        <w:t>The Customer [Primary Actor] must have an active internet connection, logged in the [</w:t>
      </w:r>
      <w:proofErr w:type="spellStart"/>
      <w:r>
        <w:t>reuseit</w:t>
      </w:r>
      <w:proofErr w:type="spellEnd"/>
      <w:r>
        <w:t>] website open in the browser.</w:t>
      </w:r>
    </w:p>
    <w:p w14:paraId="54734D6C" w14:textId="77777777" w:rsidR="007F57C5" w:rsidRDefault="007F57C5" w:rsidP="007F57C5">
      <w:pPr>
        <w:pStyle w:val="Titre2"/>
      </w:pPr>
      <w:r>
        <w:t>Main Success Scenario</w:t>
      </w:r>
    </w:p>
    <w:p w14:paraId="67F96119" w14:textId="77777777" w:rsidR="00A14B2F" w:rsidRDefault="007F57C5" w:rsidP="00A14B2F">
      <w:pPr>
        <w:pStyle w:val="Listenumros2"/>
        <w:numPr>
          <w:ilvl w:val="0"/>
          <w:numId w:val="26"/>
        </w:numPr>
      </w:pPr>
      <w:r>
        <w:t>Customer fulfills a formulary</w:t>
      </w:r>
    </w:p>
    <w:p w14:paraId="3F04B73C" w14:textId="170530E4" w:rsidR="009531FD" w:rsidRDefault="007F57C5" w:rsidP="009531FD">
      <w:pPr>
        <w:pStyle w:val="Listenumros2"/>
        <w:numPr>
          <w:ilvl w:val="0"/>
          <w:numId w:val="26"/>
        </w:numPr>
      </w:pPr>
      <w:r>
        <w:t xml:space="preserve">The system tell </w:t>
      </w:r>
      <w:r w:rsidR="00A85A01">
        <w:t>data (subject, message, task)</w:t>
      </w:r>
      <w:r>
        <w:t xml:space="preserve"> is in a correct format</w:t>
      </w:r>
    </w:p>
    <w:p w14:paraId="0D697266" w14:textId="77777777" w:rsidR="009531FD" w:rsidRDefault="007F57C5" w:rsidP="009531FD">
      <w:pPr>
        <w:pStyle w:val="Listenumros2"/>
        <w:numPr>
          <w:ilvl w:val="0"/>
          <w:numId w:val="26"/>
        </w:numPr>
      </w:pPr>
      <w:r>
        <w:t>The data of the customer are updated</w:t>
      </w:r>
    </w:p>
    <w:p w14:paraId="028653B4" w14:textId="03A5DF05" w:rsidR="007F57C5" w:rsidRDefault="007F57C5" w:rsidP="009531FD">
      <w:pPr>
        <w:pStyle w:val="Listenumros2"/>
        <w:numPr>
          <w:ilvl w:val="0"/>
          <w:numId w:val="26"/>
        </w:numPr>
      </w:pPr>
      <w:r>
        <w:t>The customer goes back to the option with non-confidential options shown</w:t>
      </w:r>
    </w:p>
    <w:p w14:paraId="7645E34C" w14:textId="77777777" w:rsidR="007F57C5" w:rsidRDefault="007F57C5" w:rsidP="007F57C5">
      <w:pPr>
        <w:pStyle w:val="Titre2"/>
      </w:pPr>
      <w:r>
        <w:t>Extensions</w:t>
      </w:r>
    </w:p>
    <w:p w14:paraId="722DE2AE" w14:textId="3EEA4922" w:rsidR="007F57C5" w:rsidRDefault="007F57C5" w:rsidP="007F57C5">
      <w:pPr>
        <w:pStyle w:val="Listenumros"/>
        <w:numPr>
          <w:ilvl w:val="0"/>
          <w:numId w:val="11"/>
        </w:numPr>
      </w:pPr>
      <w:r w:rsidRPr="007E45C2">
        <w:rPr>
          <w:b/>
        </w:rPr>
        <w:t>Exception</w:t>
      </w:r>
      <w:r>
        <w:t>: Submitted data are incomplete</w:t>
      </w:r>
      <w:r w:rsidR="00354FBC">
        <w:t xml:space="preserve"> or incorrect</w:t>
      </w:r>
    </w:p>
    <w:p w14:paraId="655E18BB" w14:textId="77777777" w:rsidR="007F57C5" w:rsidRDefault="007F57C5" w:rsidP="007F57C5">
      <w:pPr>
        <w:pStyle w:val="Listenumros2"/>
      </w:pPr>
      <w:r>
        <w:t>System displays a warning message</w:t>
      </w:r>
    </w:p>
    <w:p w14:paraId="65E7B0F2" w14:textId="77777777" w:rsidR="007F57C5" w:rsidRDefault="007F57C5" w:rsidP="007F57C5">
      <w:pPr>
        <w:pStyle w:val="Listenumros2"/>
      </w:pPr>
      <w:r>
        <w:t>Actor enters additional data.</w:t>
      </w:r>
    </w:p>
    <w:p w14:paraId="047C2D27" w14:textId="77777777" w:rsidR="007F57C5" w:rsidRDefault="007F57C5" w:rsidP="007F57C5">
      <w:pPr>
        <w:pStyle w:val="Listenumros2"/>
      </w:pPr>
      <w:r>
        <w:t>The System responds.</w:t>
      </w:r>
    </w:p>
    <w:p w14:paraId="2ADCE099" w14:textId="77777777" w:rsidR="007F57C5" w:rsidRDefault="007F57C5" w:rsidP="007F57C5">
      <w:pPr>
        <w:pStyle w:val="Sansinterligne"/>
      </w:pPr>
    </w:p>
    <w:p w14:paraId="76A12698" w14:textId="77777777" w:rsidR="007F57C5" w:rsidRDefault="007F57C5" w:rsidP="007F57C5">
      <w:pPr>
        <w:pStyle w:val="Sansinterligne"/>
      </w:pPr>
    </w:p>
    <w:p w14:paraId="1F528D55" w14:textId="77777777" w:rsidR="007F57C5" w:rsidRDefault="007F57C5" w:rsidP="007F57C5">
      <w:pPr>
        <w:pStyle w:val="Listenumros"/>
        <w:numPr>
          <w:ilvl w:val="0"/>
          <w:numId w:val="12"/>
        </w:numPr>
      </w:pPr>
      <w:r w:rsidRPr="007E45C2">
        <w:rPr>
          <w:b/>
        </w:rPr>
        <w:lastRenderedPageBreak/>
        <w:t>Alternative</w:t>
      </w:r>
      <w:r>
        <w:t>: Actor uploads a document with required data.</w:t>
      </w:r>
    </w:p>
    <w:p w14:paraId="3D04AFF3" w14:textId="77777777" w:rsidR="007F57C5" w:rsidRDefault="007F57C5" w:rsidP="007F57C5">
      <w:pPr>
        <w:pStyle w:val="Listenumros2"/>
        <w:numPr>
          <w:ilvl w:val="0"/>
          <w:numId w:val="13"/>
        </w:numPr>
      </w:pPr>
      <w:r>
        <w:t>System confirms upload.</w:t>
      </w:r>
    </w:p>
    <w:p w14:paraId="77DECE59" w14:textId="77777777" w:rsidR="007F57C5" w:rsidRDefault="007F57C5" w:rsidP="007F57C5">
      <w:pPr>
        <w:pStyle w:val="Listenumros2"/>
      </w:pPr>
      <w:r>
        <w:t>System processes data.</w:t>
      </w:r>
    </w:p>
    <w:p w14:paraId="399F1AB4" w14:textId="77777777" w:rsidR="007F57C5" w:rsidRDefault="007F57C5" w:rsidP="007F57C5">
      <w:pPr>
        <w:pStyle w:val="Listenumros2"/>
      </w:pPr>
      <w:r>
        <w:t>System sends confirmation.</w:t>
      </w:r>
    </w:p>
    <w:p w14:paraId="27D0344C" w14:textId="77777777" w:rsidR="007F57C5" w:rsidRDefault="007F57C5" w:rsidP="007F57C5">
      <w:pPr>
        <w:pStyle w:val="Titre2"/>
      </w:pPr>
      <w:r>
        <w:t>Post Conditions</w:t>
      </w:r>
    </w:p>
    <w:p w14:paraId="79731754" w14:textId="77777777" w:rsidR="007F57C5" w:rsidRDefault="007F57C5" w:rsidP="007F57C5">
      <w:pPr>
        <w:pStyle w:val="Titre3"/>
      </w:pPr>
      <w:r>
        <w:t>Success End Condition</w:t>
      </w:r>
    </w:p>
    <w:p w14:paraId="4F52FBE8" w14:textId="4BD87FC9" w:rsidR="007F57C5" w:rsidRDefault="007F57C5" w:rsidP="007F57C5">
      <w:r>
        <w:t xml:space="preserve">The customer </w:t>
      </w:r>
      <w:r w:rsidR="006824C7">
        <w:t>can send the content of a new subject</w:t>
      </w:r>
    </w:p>
    <w:p w14:paraId="3D96E001" w14:textId="029FAD01" w:rsidR="007F57C5" w:rsidRDefault="007F57C5" w:rsidP="007F57C5">
      <w:r>
        <w:t xml:space="preserve">The system </w:t>
      </w:r>
      <w:proofErr w:type="gramStart"/>
      <w:r w:rsidR="006824C7">
        <w:t>create</w:t>
      </w:r>
      <w:proofErr w:type="gramEnd"/>
      <w:r w:rsidR="006824C7">
        <w:t xml:space="preserve"> a new line into the table </w:t>
      </w:r>
      <w:r w:rsidR="00FE243F">
        <w:t>subject</w:t>
      </w:r>
    </w:p>
    <w:p w14:paraId="601C4F58" w14:textId="5972E5ED" w:rsidR="007F57C5" w:rsidRDefault="007F57C5" w:rsidP="007F57C5">
      <w:r>
        <w:t xml:space="preserve">His </w:t>
      </w:r>
      <w:r w:rsidR="00FE243F">
        <w:t xml:space="preserve">subject is visible for </w:t>
      </w:r>
      <w:r w:rsidR="00AC105F">
        <w:t>any user</w:t>
      </w:r>
      <w:r w:rsidR="00FE243F">
        <w:t xml:space="preserve"> that got the link </w:t>
      </w:r>
    </w:p>
    <w:p w14:paraId="3C9AF724" w14:textId="078DFF17" w:rsidR="000C64A2" w:rsidRPr="001F6473" w:rsidRDefault="000C64A2" w:rsidP="007F57C5">
      <w:r>
        <w:t>The link of the topic is available for all user of the website</w:t>
      </w:r>
    </w:p>
    <w:p w14:paraId="391CB9A9" w14:textId="77777777" w:rsidR="007F57C5" w:rsidRDefault="007F57C5" w:rsidP="007F57C5">
      <w:pPr>
        <w:pStyle w:val="Titre3"/>
      </w:pPr>
      <w:r>
        <w:t>Minimal Guarantees</w:t>
      </w:r>
    </w:p>
    <w:p w14:paraId="1E0B684E" w14:textId="03E26B60" w:rsidR="007F57C5" w:rsidRDefault="007F57C5" w:rsidP="007F57C5">
      <w:r>
        <w:t xml:space="preserve">The member has his </w:t>
      </w:r>
      <w:r w:rsidR="00D80769">
        <w:t>subject stored</w:t>
      </w:r>
      <w:r>
        <w:t xml:space="preserve"> into the database.</w:t>
      </w:r>
    </w:p>
    <w:p w14:paraId="36AD3EFF" w14:textId="77777777" w:rsidR="007F57C5" w:rsidRDefault="007F57C5" w:rsidP="007F57C5">
      <w:pPr>
        <w:pStyle w:val="Titre3"/>
      </w:pPr>
      <w:r>
        <w:t>Failure End Condition</w:t>
      </w:r>
    </w:p>
    <w:p w14:paraId="2F567B21" w14:textId="652791B4" w:rsidR="007F57C5" w:rsidRDefault="007F57C5" w:rsidP="007F57C5">
      <w:r>
        <w:t xml:space="preserve">The customer can try to </w:t>
      </w:r>
      <w:proofErr w:type="spellStart"/>
      <w:r w:rsidR="00A40A10">
        <w:t>fulfull</w:t>
      </w:r>
      <w:proofErr w:type="spellEnd"/>
      <w:r w:rsidR="00A40A10">
        <w:t xml:space="preserve"> the formulary or change the task</w:t>
      </w:r>
      <w:r w:rsidR="00F5716E">
        <w:t xml:space="preserve"> </w:t>
      </w:r>
      <w:r w:rsidR="00A40A10">
        <w:t>to be a member’s one</w:t>
      </w:r>
      <w:r w:rsidR="00F5716E">
        <w:t xml:space="preserve"> or NULL.</w:t>
      </w:r>
    </w:p>
    <w:p w14:paraId="23BE6733" w14:textId="77777777" w:rsidR="007F57C5" w:rsidRDefault="007F57C5" w:rsidP="007F57C5">
      <w:pPr>
        <w:pStyle w:val="Titre2"/>
      </w:pPr>
      <w:r>
        <w:t>Frequency</w:t>
      </w:r>
    </w:p>
    <w:p w14:paraId="5A89CA92" w14:textId="1C6FDAC3" w:rsidR="007F57C5" w:rsidRPr="002552EE" w:rsidRDefault="007F57C5" w:rsidP="007F57C5">
      <w:r>
        <w:t xml:space="preserve">Few members </w:t>
      </w:r>
      <w:r w:rsidR="00042A1F">
        <w:t>create a subject every day.</w:t>
      </w:r>
    </w:p>
    <w:p w14:paraId="732D21F8" w14:textId="77777777" w:rsidR="007F57C5" w:rsidRDefault="007F57C5" w:rsidP="007F57C5">
      <w:pPr>
        <w:pStyle w:val="Titre2"/>
      </w:pPr>
      <w:r>
        <w:t>Special Requirements</w:t>
      </w:r>
    </w:p>
    <w:p w14:paraId="257D2C9E" w14:textId="77777777" w:rsidR="007F57C5" w:rsidRDefault="007F57C5" w:rsidP="007F57C5">
      <w:pPr>
        <w:pStyle w:val="Titre3"/>
      </w:pPr>
      <w:r>
        <w:t>Performance</w:t>
      </w:r>
    </w:p>
    <w:p w14:paraId="4E257740" w14:textId="4DB8E0A3" w:rsidR="007F57C5" w:rsidRPr="002552EE" w:rsidRDefault="007F57C5" w:rsidP="007F57C5">
      <w:r>
        <w:t xml:space="preserve">The customer data </w:t>
      </w:r>
      <w:r w:rsidR="00241D6F">
        <w:t>must</w:t>
      </w:r>
      <w:r>
        <w:t xml:space="preserve"> be updated by few seconds at most.</w:t>
      </w:r>
    </w:p>
    <w:p w14:paraId="0E5CA187" w14:textId="77777777" w:rsidR="007F57C5" w:rsidRDefault="007F57C5" w:rsidP="007F57C5">
      <w:pPr>
        <w:pStyle w:val="Titre3"/>
      </w:pPr>
      <w:r>
        <w:t>Security</w:t>
      </w:r>
    </w:p>
    <w:p w14:paraId="12AD7244" w14:textId="4C2BADF8" w:rsidR="007F57C5" w:rsidRPr="002552EE" w:rsidRDefault="007F57C5" w:rsidP="00AB5B71">
      <w:pPr>
        <w:jc w:val="both"/>
      </w:pPr>
      <w:r>
        <w:t xml:space="preserve">Password will not be shown in the option page and </w:t>
      </w:r>
      <w:r w:rsidR="00241D6F">
        <w:t>won</w:t>
      </w:r>
      <w:r w:rsidR="00FC4EDF">
        <w:t>’</w:t>
      </w:r>
      <w:r w:rsidR="00241D6F">
        <w:t xml:space="preserve">t be </w:t>
      </w:r>
      <w:r>
        <w:t xml:space="preserve">returned. The feature will prevent from </w:t>
      </w:r>
      <w:proofErr w:type="spellStart"/>
      <w:r>
        <w:t>mySQL</w:t>
      </w:r>
      <w:proofErr w:type="spellEnd"/>
      <w:r>
        <w:t xml:space="preserve"> injections or HTML injection. We will encode URL to protect.  The data will be secured with a salt GET argument.</w:t>
      </w:r>
    </w:p>
    <w:p w14:paraId="2305535A" w14:textId="77777777" w:rsidR="007F57C5" w:rsidRDefault="007F57C5" w:rsidP="007F57C5">
      <w:pPr>
        <w:pStyle w:val="Titre3"/>
      </w:pPr>
      <w:r>
        <w:t>Usability / Accessibility</w:t>
      </w:r>
    </w:p>
    <w:p w14:paraId="1E5B6376" w14:textId="77777777" w:rsidR="007F57C5" w:rsidRPr="002552EE" w:rsidRDefault="007F57C5" w:rsidP="007F57C5">
      <w:r>
        <w:t>Option page must comply with Americans with disabilities. Act requirements. Customer must be able to view page in English, French and Spanish.</w:t>
      </w:r>
    </w:p>
    <w:p w14:paraId="33036F73" w14:textId="77777777" w:rsidR="007F57C5" w:rsidRDefault="007F57C5" w:rsidP="007F57C5">
      <w:pPr>
        <w:pStyle w:val="Titre3"/>
      </w:pPr>
      <w:r>
        <w:t>Others</w:t>
      </w:r>
    </w:p>
    <w:p w14:paraId="25D7507E" w14:textId="77777777" w:rsidR="007F57C5" w:rsidRDefault="007F57C5" w:rsidP="007F57C5">
      <w:pPr>
        <w:pStyle w:val="Titre2"/>
      </w:pPr>
      <w:r>
        <w:t>Issues and Next Steps</w:t>
      </w:r>
    </w:p>
    <w:p w14:paraId="5037B0B6" w14:textId="77777777" w:rsidR="007F57C5" w:rsidRDefault="007F57C5" w:rsidP="007F57C5">
      <w:r>
        <w:t>Issues:</w:t>
      </w:r>
    </w:p>
    <w:p w14:paraId="03832624" w14:textId="77777777" w:rsidR="007F57C5" w:rsidRDefault="007F57C5" w:rsidP="007F57C5">
      <w:pPr>
        <w:pStyle w:val="Paragraphedeliste"/>
        <w:numPr>
          <w:ilvl w:val="0"/>
          <w:numId w:val="16"/>
        </w:numPr>
      </w:pPr>
      <w:r>
        <w:t>Old password is unspecified</w:t>
      </w:r>
    </w:p>
    <w:p w14:paraId="595AD565" w14:textId="77777777" w:rsidR="007F57C5" w:rsidRDefault="007F57C5" w:rsidP="007F57C5">
      <w:pPr>
        <w:pStyle w:val="Paragraphedeliste"/>
        <w:numPr>
          <w:ilvl w:val="0"/>
          <w:numId w:val="16"/>
        </w:numPr>
      </w:pPr>
      <w:r>
        <w:t>Old password is incorrect</w:t>
      </w:r>
    </w:p>
    <w:p w14:paraId="0CB964E0" w14:textId="77777777" w:rsidR="007F57C5" w:rsidRDefault="007F57C5" w:rsidP="007F57C5">
      <w:pPr>
        <w:pStyle w:val="Paragraphedeliste"/>
        <w:numPr>
          <w:ilvl w:val="0"/>
          <w:numId w:val="16"/>
        </w:numPr>
      </w:pPr>
      <w:r>
        <w:t>New password is unspecified</w:t>
      </w:r>
    </w:p>
    <w:p w14:paraId="3F5FAF68" w14:textId="77777777" w:rsidR="007F57C5" w:rsidRDefault="007F57C5" w:rsidP="007F57C5">
      <w:pPr>
        <w:pStyle w:val="Paragraphedeliste"/>
        <w:numPr>
          <w:ilvl w:val="0"/>
          <w:numId w:val="16"/>
        </w:numPr>
      </w:pPr>
      <w:r>
        <w:t>New password is in an incorrect format</w:t>
      </w:r>
    </w:p>
    <w:p w14:paraId="54D8EDF0" w14:textId="77777777" w:rsidR="007F57C5" w:rsidRDefault="007F57C5" w:rsidP="007F57C5">
      <w:pPr>
        <w:pStyle w:val="Paragraphedeliste"/>
        <w:numPr>
          <w:ilvl w:val="0"/>
          <w:numId w:val="16"/>
        </w:numPr>
      </w:pPr>
      <w:r>
        <w:t xml:space="preserve">New password is in a </w:t>
      </w:r>
    </w:p>
    <w:p w14:paraId="212D0321" w14:textId="77777777" w:rsidR="007F57C5" w:rsidRDefault="007F57C5" w:rsidP="007F57C5">
      <w:pPr>
        <w:pStyle w:val="Paragraphedeliste"/>
        <w:numPr>
          <w:ilvl w:val="0"/>
          <w:numId w:val="16"/>
        </w:numPr>
      </w:pPr>
      <w:r>
        <w:t>Currency exchange rate update frequency</w:t>
      </w:r>
    </w:p>
    <w:p w14:paraId="56DDD4E4" w14:textId="77777777" w:rsidR="007F57C5" w:rsidRDefault="007F57C5" w:rsidP="007F57C5">
      <w:r>
        <w:t>Next Steps:</w:t>
      </w:r>
    </w:p>
    <w:p w14:paraId="173D08BF" w14:textId="77777777" w:rsidR="007F57C5" w:rsidRDefault="007F57C5" w:rsidP="007F57C5">
      <w:pPr>
        <w:pStyle w:val="Paragraphedeliste"/>
        <w:numPr>
          <w:ilvl w:val="0"/>
          <w:numId w:val="17"/>
        </w:numPr>
      </w:pPr>
      <w:r>
        <w:lastRenderedPageBreak/>
        <w:t>Obtain tax tables for U.S. states and territories</w:t>
      </w:r>
    </w:p>
    <w:p w14:paraId="1B8539AB" w14:textId="77777777" w:rsidR="007F57C5" w:rsidRPr="002552EE" w:rsidRDefault="007F57C5" w:rsidP="007F57C5"/>
    <w:p w14:paraId="61020406" w14:textId="77777777" w:rsidR="007F57C5" w:rsidRPr="002552EE" w:rsidRDefault="007F57C5" w:rsidP="007F57C5"/>
    <w:p w14:paraId="25614F25" w14:textId="77777777" w:rsidR="007F57C5" w:rsidRPr="002552EE" w:rsidRDefault="007F57C5" w:rsidP="007F57C5"/>
    <w:p w14:paraId="0ECDAC19" w14:textId="77777777" w:rsidR="00D846E1" w:rsidRPr="002552EE" w:rsidRDefault="00D846E1" w:rsidP="00D846E1"/>
    <w:sectPr w:rsidR="00D846E1" w:rsidRPr="002552EE" w:rsidSect="00D33A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F84A7" w14:textId="77777777" w:rsidR="004F624A" w:rsidRDefault="004F624A" w:rsidP="00965773">
      <w:r>
        <w:separator/>
      </w:r>
    </w:p>
  </w:endnote>
  <w:endnote w:type="continuationSeparator" w:id="0">
    <w:p w14:paraId="523EC3E9" w14:textId="77777777" w:rsidR="004F624A" w:rsidRDefault="004F624A" w:rsidP="0096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1000000" w:usb1="00000000" w:usb2="07040001" w:usb3="00000000" w:csb0="00020000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ADA59" w14:textId="77777777" w:rsidR="00853F2F" w:rsidRDefault="00853F2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A9299" w14:textId="77777777" w:rsidR="00853F2F" w:rsidRDefault="00853F2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D98E8" w14:textId="77777777" w:rsidR="00B439FD" w:rsidRPr="00853F2F" w:rsidRDefault="00B439FD" w:rsidP="00853F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6C6BB" w14:textId="77777777" w:rsidR="004F624A" w:rsidRDefault="004F624A" w:rsidP="00965773">
      <w:r>
        <w:separator/>
      </w:r>
    </w:p>
  </w:footnote>
  <w:footnote w:type="continuationSeparator" w:id="0">
    <w:p w14:paraId="56BCFCC0" w14:textId="77777777" w:rsidR="004F624A" w:rsidRDefault="004F624A" w:rsidP="00965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198D" w14:textId="77777777" w:rsidR="00853F2F" w:rsidRDefault="00853F2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3A20" w14:textId="77777777" w:rsidR="00853F2F" w:rsidRDefault="00853F2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5ACBA" w14:textId="77777777" w:rsidR="00B439FD" w:rsidRPr="00853F2F" w:rsidRDefault="00B439FD" w:rsidP="00853F2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1C3D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B94A4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0E6D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E021E9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4AB3B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EBE"/>
    <w:multiLevelType w:val="hybridMultilevel"/>
    <w:tmpl w:val="0962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47FF8"/>
    <w:multiLevelType w:val="hybridMultilevel"/>
    <w:tmpl w:val="49A2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C814BD"/>
    <w:multiLevelType w:val="multilevel"/>
    <w:tmpl w:val="47B4506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CB5E99"/>
    <w:multiLevelType w:val="hybridMultilevel"/>
    <w:tmpl w:val="BFD601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E5E49"/>
    <w:multiLevelType w:val="hybridMultilevel"/>
    <w:tmpl w:val="9D86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A4E73"/>
    <w:multiLevelType w:val="hybridMultilevel"/>
    <w:tmpl w:val="1072315C"/>
    <w:lvl w:ilvl="0" w:tplc="E1B21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E6C86"/>
    <w:multiLevelType w:val="hybridMultilevel"/>
    <w:tmpl w:val="535A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081203">
    <w:abstractNumId w:val="12"/>
  </w:num>
  <w:num w:numId="2" w16cid:durableId="1698696283">
    <w:abstractNumId w:val="6"/>
  </w:num>
  <w:num w:numId="3" w16cid:durableId="1141774532">
    <w:abstractNumId w:val="5"/>
  </w:num>
  <w:num w:numId="4" w16cid:durableId="743651026">
    <w:abstractNumId w:val="4"/>
  </w:num>
  <w:num w:numId="5" w16cid:durableId="1173881181">
    <w:abstractNumId w:val="16"/>
  </w:num>
  <w:num w:numId="6" w16cid:durableId="226843635">
    <w:abstractNumId w:val="13"/>
  </w:num>
  <w:num w:numId="7" w16cid:durableId="1907494693">
    <w:abstractNumId w:val="9"/>
  </w:num>
  <w:num w:numId="8" w16cid:durableId="311175780">
    <w:abstractNumId w:val="7"/>
  </w:num>
  <w:num w:numId="9" w16cid:durableId="1544751204">
    <w:abstractNumId w:val="8"/>
  </w:num>
  <w:num w:numId="10" w16cid:durableId="1945989780">
    <w:abstractNumId w:val="3"/>
  </w:num>
  <w:num w:numId="11" w16cid:durableId="652638767">
    <w:abstractNumId w:val="8"/>
    <w:lvlOverride w:ilvl="0">
      <w:startOverride w:val="1"/>
    </w:lvlOverride>
  </w:num>
  <w:num w:numId="12" w16cid:durableId="1036395056">
    <w:abstractNumId w:val="8"/>
    <w:lvlOverride w:ilvl="0">
      <w:startOverride w:val="1"/>
    </w:lvlOverride>
  </w:num>
  <w:num w:numId="13" w16cid:durableId="1801418491">
    <w:abstractNumId w:val="3"/>
    <w:lvlOverride w:ilvl="0">
      <w:startOverride w:val="1"/>
    </w:lvlOverride>
  </w:num>
  <w:num w:numId="14" w16cid:durableId="728767269">
    <w:abstractNumId w:val="11"/>
  </w:num>
  <w:num w:numId="15" w16cid:durableId="1142893273">
    <w:abstractNumId w:val="17"/>
  </w:num>
  <w:num w:numId="16" w16cid:durableId="765657870">
    <w:abstractNumId w:val="15"/>
  </w:num>
  <w:num w:numId="17" w16cid:durableId="1262495403">
    <w:abstractNumId w:val="10"/>
  </w:num>
  <w:num w:numId="18" w16cid:durableId="421335615">
    <w:abstractNumId w:val="2"/>
  </w:num>
  <w:num w:numId="19" w16cid:durableId="1788740431">
    <w:abstractNumId w:val="1"/>
  </w:num>
  <w:num w:numId="20" w16cid:durableId="1331372711">
    <w:abstractNumId w:val="0"/>
  </w:num>
  <w:num w:numId="21" w16cid:durableId="1833375693">
    <w:abstractNumId w:val="3"/>
    <w:lvlOverride w:ilvl="0">
      <w:startOverride w:val="1"/>
    </w:lvlOverride>
  </w:num>
  <w:num w:numId="22" w16cid:durableId="45374858">
    <w:abstractNumId w:val="3"/>
    <w:lvlOverride w:ilvl="0">
      <w:startOverride w:val="1"/>
    </w:lvlOverride>
  </w:num>
  <w:num w:numId="23" w16cid:durableId="716275574">
    <w:abstractNumId w:val="8"/>
    <w:lvlOverride w:ilvl="0">
      <w:startOverride w:val="1"/>
    </w:lvlOverride>
  </w:num>
  <w:num w:numId="24" w16cid:durableId="409157308">
    <w:abstractNumId w:val="8"/>
    <w:lvlOverride w:ilvl="0">
      <w:startOverride w:val="1"/>
    </w:lvlOverride>
  </w:num>
  <w:num w:numId="25" w16cid:durableId="2031636220">
    <w:abstractNumId w:val="14"/>
  </w:num>
  <w:num w:numId="26" w16cid:durableId="14575598">
    <w:abstractNumId w:val="3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878"/>
    <w:rsid w:val="000026E9"/>
    <w:rsid w:val="00007FB8"/>
    <w:rsid w:val="0001245A"/>
    <w:rsid w:val="0002345A"/>
    <w:rsid w:val="0003014C"/>
    <w:rsid w:val="0003182B"/>
    <w:rsid w:val="000419F2"/>
    <w:rsid w:val="00042A1F"/>
    <w:rsid w:val="0004401D"/>
    <w:rsid w:val="0005101E"/>
    <w:rsid w:val="000524FB"/>
    <w:rsid w:val="00052E5E"/>
    <w:rsid w:val="00061B48"/>
    <w:rsid w:val="00064075"/>
    <w:rsid w:val="00064FA9"/>
    <w:rsid w:val="00070CF4"/>
    <w:rsid w:val="00072B78"/>
    <w:rsid w:val="00076D1B"/>
    <w:rsid w:val="000832FC"/>
    <w:rsid w:val="00083573"/>
    <w:rsid w:val="000843D9"/>
    <w:rsid w:val="00086F50"/>
    <w:rsid w:val="000952F5"/>
    <w:rsid w:val="000A0201"/>
    <w:rsid w:val="000A28D2"/>
    <w:rsid w:val="000A41D1"/>
    <w:rsid w:val="000A5E91"/>
    <w:rsid w:val="000A7C89"/>
    <w:rsid w:val="000B7E57"/>
    <w:rsid w:val="000C492E"/>
    <w:rsid w:val="000C64A2"/>
    <w:rsid w:val="000C6C50"/>
    <w:rsid w:val="000D1CFB"/>
    <w:rsid w:val="000D2DEF"/>
    <w:rsid w:val="000D562B"/>
    <w:rsid w:val="000E1A32"/>
    <w:rsid w:val="000E1D05"/>
    <w:rsid w:val="000E2193"/>
    <w:rsid w:val="000E2291"/>
    <w:rsid w:val="000E6FA1"/>
    <w:rsid w:val="000F342D"/>
    <w:rsid w:val="001073BD"/>
    <w:rsid w:val="00116E5B"/>
    <w:rsid w:val="00117D61"/>
    <w:rsid w:val="0012192A"/>
    <w:rsid w:val="00123ED6"/>
    <w:rsid w:val="0012543E"/>
    <w:rsid w:val="0013253F"/>
    <w:rsid w:val="0014040B"/>
    <w:rsid w:val="0014695E"/>
    <w:rsid w:val="00147BAB"/>
    <w:rsid w:val="00153DAF"/>
    <w:rsid w:val="001572C7"/>
    <w:rsid w:val="00162CD5"/>
    <w:rsid w:val="00164C95"/>
    <w:rsid w:val="00165B7A"/>
    <w:rsid w:val="00165FFA"/>
    <w:rsid w:val="0016634E"/>
    <w:rsid w:val="00166772"/>
    <w:rsid w:val="00170B04"/>
    <w:rsid w:val="001714DD"/>
    <w:rsid w:val="001754D9"/>
    <w:rsid w:val="00181EBE"/>
    <w:rsid w:val="00185954"/>
    <w:rsid w:val="001902F7"/>
    <w:rsid w:val="00192877"/>
    <w:rsid w:val="00192D50"/>
    <w:rsid w:val="0019749E"/>
    <w:rsid w:val="001A0AB7"/>
    <w:rsid w:val="001B35C4"/>
    <w:rsid w:val="001C127B"/>
    <w:rsid w:val="001C193D"/>
    <w:rsid w:val="001C224D"/>
    <w:rsid w:val="001C3C02"/>
    <w:rsid w:val="001C4C66"/>
    <w:rsid w:val="001D341D"/>
    <w:rsid w:val="001D3A15"/>
    <w:rsid w:val="001D72DD"/>
    <w:rsid w:val="001D7984"/>
    <w:rsid w:val="001D7FF0"/>
    <w:rsid w:val="001E4B96"/>
    <w:rsid w:val="001E5385"/>
    <w:rsid w:val="001F2CAC"/>
    <w:rsid w:val="001F6473"/>
    <w:rsid w:val="00201098"/>
    <w:rsid w:val="00206BBC"/>
    <w:rsid w:val="002073CC"/>
    <w:rsid w:val="00210ACD"/>
    <w:rsid w:val="0021249D"/>
    <w:rsid w:val="00214B84"/>
    <w:rsid w:val="00215D17"/>
    <w:rsid w:val="0022113F"/>
    <w:rsid w:val="00225843"/>
    <w:rsid w:val="00226B0C"/>
    <w:rsid w:val="002306B4"/>
    <w:rsid w:val="00231DFC"/>
    <w:rsid w:val="0023445D"/>
    <w:rsid w:val="00241D6F"/>
    <w:rsid w:val="00241FC4"/>
    <w:rsid w:val="0024300C"/>
    <w:rsid w:val="00243F87"/>
    <w:rsid w:val="00246B82"/>
    <w:rsid w:val="002552EE"/>
    <w:rsid w:val="00263433"/>
    <w:rsid w:val="0026510E"/>
    <w:rsid w:val="00271B20"/>
    <w:rsid w:val="0027262A"/>
    <w:rsid w:val="00272878"/>
    <w:rsid w:val="00277A44"/>
    <w:rsid w:val="00277D60"/>
    <w:rsid w:val="0028092D"/>
    <w:rsid w:val="00285153"/>
    <w:rsid w:val="00290B36"/>
    <w:rsid w:val="002936F0"/>
    <w:rsid w:val="002A238E"/>
    <w:rsid w:val="002A35DD"/>
    <w:rsid w:val="002C3878"/>
    <w:rsid w:val="002C7D37"/>
    <w:rsid w:val="002D02A2"/>
    <w:rsid w:val="002D419F"/>
    <w:rsid w:val="002D6968"/>
    <w:rsid w:val="002D7FB1"/>
    <w:rsid w:val="002E54B9"/>
    <w:rsid w:val="002F2248"/>
    <w:rsid w:val="002F2C48"/>
    <w:rsid w:val="002F382E"/>
    <w:rsid w:val="002F4DFB"/>
    <w:rsid w:val="00304BFE"/>
    <w:rsid w:val="00305302"/>
    <w:rsid w:val="00310B98"/>
    <w:rsid w:val="00311C3D"/>
    <w:rsid w:val="00320B52"/>
    <w:rsid w:val="00326B37"/>
    <w:rsid w:val="003272D1"/>
    <w:rsid w:val="00330EC9"/>
    <w:rsid w:val="00334FF2"/>
    <w:rsid w:val="003403EB"/>
    <w:rsid w:val="00345197"/>
    <w:rsid w:val="003452A5"/>
    <w:rsid w:val="00351F2F"/>
    <w:rsid w:val="00353BEB"/>
    <w:rsid w:val="0035426D"/>
    <w:rsid w:val="00354FBC"/>
    <w:rsid w:val="00355D71"/>
    <w:rsid w:val="00357FA2"/>
    <w:rsid w:val="00362729"/>
    <w:rsid w:val="00362988"/>
    <w:rsid w:val="00374EB5"/>
    <w:rsid w:val="00380C26"/>
    <w:rsid w:val="00384709"/>
    <w:rsid w:val="00384B99"/>
    <w:rsid w:val="0039157F"/>
    <w:rsid w:val="00391D5B"/>
    <w:rsid w:val="00395591"/>
    <w:rsid w:val="003957D4"/>
    <w:rsid w:val="003A11EC"/>
    <w:rsid w:val="003A6A2B"/>
    <w:rsid w:val="003B18A8"/>
    <w:rsid w:val="003B4CEA"/>
    <w:rsid w:val="003B4EFF"/>
    <w:rsid w:val="003B5B72"/>
    <w:rsid w:val="003B5CD6"/>
    <w:rsid w:val="003C5395"/>
    <w:rsid w:val="003D09A1"/>
    <w:rsid w:val="003D1277"/>
    <w:rsid w:val="003D2E0B"/>
    <w:rsid w:val="003D601E"/>
    <w:rsid w:val="003F1532"/>
    <w:rsid w:val="003F1CC5"/>
    <w:rsid w:val="003F59AA"/>
    <w:rsid w:val="00402457"/>
    <w:rsid w:val="00410672"/>
    <w:rsid w:val="0043244C"/>
    <w:rsid w:val="00435F95"/>
    <w:rsid w:val="00437AD5"/>
    <w:rsid w:val="00450CFB"/>
    <w:rsid w:val="00451751"/>
    <w:rsid w:val="00453FDD"/>
    <w:rsid w:val="00457881"/>
    <w:rsid w:val="00460031"/>
    <w:rsid w:val="00470B5B"/>
    <w:rsid w:val="00476C5A"/>
    <w:rsid w:val="004779BA"/>
    <w:rsid w:val="0048036D"/>
    <w:rsid w:val="004820D9"/>
    <w:rsid w:val="00496A36"/>
    <w:rsid w:val="004A4110"/>
    <w:rsid w:val="004C4225"/>
    <w:rsid w:val="004C50EF"/>
    <w:rsid w:val="004C5BE2"/>
    <w:rsid w:val="004E1726"/>
    <w:rsid w:val="004E423A"/>
    <w:rsid w:val="004F1447"/>
    <w:rsid w:val="004F2E7B"/>
    <w:rsid w:val="004F624A"/>
    <w:rsid w:val="00501A95"/>
    <w:rsid w:val="00513918"/>
    <w:rsid w:val="00516F37"/>
    <w:rsid w:val="005170E1"/>
    <w:rsid w:val="00517E67"/>
    <w:rsid w:val="0052169A"/>
    <w:rsid w:val="00531D2E"/>
    <w:rsid w:val="00533E31"/>
    <w:rsid w:val="00537CD6"/>
    <w:rsid w:val="00537DC1"/>
    <w:rsid w:val="00544EEB"/>
    <w:rsid w:val="00550D12"/>
    <w:rsid w:val="005518E0"/>
    <w:rsid w:val="00555189"/>
    <w:rsid w:val="0056496F"/>
    <w:rsid w:val="005675F9"/>
    <w:rsid w:val="005710FE"/>
    <w:rsid w:val="00571675"/>
    <w:rsid w:val="00571FC7"/>
    <w:rsid w:val="0057475B"/>
    <w:rsid w:val="005827B1"/>
    <w:rsid w:val="00583819"/>
    <w:rsid w:val="00590D9D"/>
    <w:rsid w:val="005A6D5B"/>
    <w:rsid w:val="005A75CE"/>
    <w:rsid w:val="005B067E"/>
    <w:rsid w:val="005B2BAB"/>
    <w:rsid w:val="005C3818"/>
    <w:rsid w:val="005C602C"/>
    <w:rsid w:val="005C72BC"/>
    <w:rsid w:val="005C7DEB"/>
    <w:rsid w:val="005D1CDB"/>
    <w:rsid w:val="005D3E94"/>
    <w:rsid w:val="005D492D"/>
    <w:rsid w:val="005D4DC7"/>
    <w:rsid w:val="005E0AE7"/>
    <w:rsid w:val="005E0DBF"/>
    <w:rsid w:val="005E1BD7"/>
    <w:rsid w:val="005E6CB1"/>
    <w:rsid w:val="005F68EC"/>
    <w:rsid w:val="005F768A"/>
    <w:rsid w:val="00601D6C"/>
    <w:rsid w:val="00611B3B"/>
    <w:rsid w:val="00616EDA"/>
    <w:rsid w:val="006215E7"/>
    <w:rsid w:val="00623AFA"/>
    <w:rsid w:val="00624489"/>
    <w:rsid w:val="00625F64"/>
    <w:rsid w:val="00631F21"/>
    <w:rsid w:val="00633066"/>
    <w:rsid w:val="00633C1B"/>
    <w:rsid w:val="00636322"/>
    <w:rsid w:val="006412E1"/>
    <w:rsid w:val="006429A3"/>
    <w:rsid w:val="00645F47"/>
    <w:rsid w:val="006463B7"/>
    <w:rsid w:val="00650FC4"/>
    <w:rsid w:val="00653681"/>
    <w:rsid w:val="00665226"/>
    <w:rsid w:val="006716F4"/>
    <w:rsid w:val="0067202F"/>
    <w:rsid w:val="00672F5C"/>
    <w:rsid w:val="006739F6"/>
    <w:rsid w:val="00673B0A"/>
    <w:rsid w:val="00673DF0"/>
    <w:rsid w:val="00680D51"/>
    <w:rsid w:val="006824C7"/>
    <w:rsid w:val="00683A18"/>
    <w:rsid w:val="006854EB"/>
    <w:rsid w:val="00685AFC"/>
    <w:rsid w:val="00692481"/>
    <w:rsid w:val="00693A3E"/>
    <w:rsid w:val="0069425F"/>
    <w:rsid w:val="00696B11"/>
    <w:rsid w:val="006A3E8F"/>
    <w:rsid w:val="006A4720"/>
    <w:rsid w:val="006A5CB3"/>
    <w:rsid w:val="006A6C62"/>
    <w:rsid w:val="006B24BF"/>
    <w:rsid w:val="006B26B2"/>
    <w:rsid w:val="006B700B"/>
    <w:rsid w:val="006C1AF5"/>
    <w:rsid w:val="006C4894"/>
    <w:rsid w:val="006D5EA4"/>
    <w:rsid w:val="006E4509"/>
    <w:rsid w:val="006E6D6B"/>
    <w:rsid w:val="006F13F7"/>
    <w:rsid w:val="007006F0"/>
    <w:rsid w:val="00705E7D"/>
    <w:rsid w:val="007216D6"/>
    <w:rsid w:val="00721CF4"/>
    <w:rsid w:val="0072347D"/>
    <w:rsid w:val="00730C19"/>
    <w:rsid w:val="0073256D"/>
    <w:rsid w:val="00734653"/>
    <w:rsid w:val="00735378"/>
    <w:rsid w:val="00735875"/>
    <w:rsid w:val="00743104"/>
    <w:rsid w:val="0074523F"/>
    <w:rsid w:val="00754834"/>
    <w:rsid w:val="00771D82"/>
    <w:rsid w:val="00771EC6"/>
    <w:rsid w:val="00776087"/>
    <w:rsid w:val="00782AAC"/>
    <w:rsid w:val="007844C7"/>
    <w:rsid w:val="00785037"/>
    <w:rsid w:val="0079296E"/>
    <w:rsid w:val="00792B0F"/>
    <w:rsid w:val="00793A57"/>
    <w:rsid w:val="007A43FC"/>
    <w:rsid w:val="007A62A3"/>
    <w:rsid w:val="007B2288"/>
    <w:rsid w:val="007B2EAB"/>
    <w:rsid w:val="007D5FDF"/>
    <w:rsid w:val="007D64A0"/>
    <w:rsid w:val="007E45C2"/>
    <w:rsid w:val="007E53E2"/>
    <w:rsid w:val="007E6B8F"/>
    <w:rsid w:val="007F0016"/>
    <w:rsid w:val="007F2BAC"/>
    <w:rsid w:val="007F2DBB"/>
    <w:rsid w:val="007F3826"/>
    <w:rsid w:val="007F57C5"/>
    <w:rsid w:val="00805757"/>
    <w:rsid w:val="00811C78"/>
    <w:rsid w:val="00813513"/>
    <w:rsid w:val="00821998"/>
    <w:rsid w:val="008279BF"/>
    <w:rsid w:val="0083048D"/>
    <w:rsid w:val="008317E1"/>
    <w:rsid w:val="00844B7E"/>
    <w:rsid w:val="00853DC1"/>
    <w:rsid w:val="00853F2F"/>
    <w:rsid w:val="00854A62"/>
    <w:rsid w:val="00854A81"/>
    <w:rsid w:val="00864684"/>
    <w:rsid w:val="00872A62"/>
    <w:rsid w:val="008771AE"/>
    <w:rsid w:val="00877873"/>
    <w:rsid w:val="00877A85"/>
    <w:rsid w:val="00880FAC"/>
    <w:rsid w:val="008816E3"/>
    <w:rsid w:val="00886DE0"/>
    <w:rsid w:val="008901AF"/>
    <w:rsid w:val="0089410E"/>
    <w:rsid w:val="00894875"/>
    <w:rsid w:val="00896C49"/>
    <w:rsid w:val="008A539E"/>
    <w:rsid w:val="008A5A9E"/>
    <w:rsid w:val="008B2CBE"/>
    <w:rsid w:val="008B46D2"/>
    <w:rsid w:val="008B5F2D"/>
    <w:rsid w:val="008B6B87"/>
    <w:rsid w:val="008C5B5D"/>
    <w:rsid w:val="008D268B"/>
    <w:rsid w:val="008D38CC"/>
    <w:rsid w:val="008E3D28"/>
    <w:rsid w:val="008E4C8B"/>
    <w:rsid w:val="008F1302"/>
    <w:rsid w:val="008F1894"/>
    <w:rsid w:val="00901707"/>
    <w:rsid w:val="009020F6"/>
    <w:rsid w:val="00906392"/>
    <w:rsid w:val="00907CB0"/>
    <w:rsid w:val="00911D5B"/>
    <w:rsid w:val="00912060"/>
    <w:rsid w:val="009142FD"/>
    <w:rsid w:val="00920212"/>
    <w:rsid w:val="00931B87"/>
    <w:rsid w:val="00932523"/>
    <w:rsid w:val="00933C9A"/>
    <w:rsid w:val="009349D1"/>
    <w:rsid w:val="00937661"/>
    <w:rsid w:val="00940822"/>
    <w:rsid w:val="009431AD"/>
    <w:rsid w:val="00944A07"/>
    <w:rsid w:val="00952162"/>
    <w:rsid w:val="009531FD"/>
    <w:rsid w:val="009605AB"/>
    <w:rsid w:val="00960A46"/>
    <w:rsid w:val="00965773"/>
    <w:rsid w:val="009662A4"/>
    <w:rsid w:val="0096780A"/>
    <w:rsid w:val="009701FC"/>
    <w:rsid w:val="00976DCE"/>
    <w:rsid w:val="00977BF1"/>
    <w:rsid w:val="00977FDE"/>
    <w:rsid w:val="00983932"/>
    <w:rsid w:val="00984EDD"/>
    <w:rsid w:val="0098670C"/>
    <w:rsid w:val="00987D06"/>
    <w:rsid w:val="0099002F"/>
    <w:rsid w:val="0099419B"/>
    <w:rsid w:val="00994778"/>
    <w:rsid w:val="00995514"/>
    <w:rsid w:val="009A230E"/>
    <w:rsid w:val="009B52E2"/>
    <w:rsid w:val="009C2F97"/>
    <w:rsid w:val="009C3C4F"/>
    <w:rsid w:val="009C4978"/>
    <w:rsid w:val="009D0B2A"/>
    <w:rsid w:val="009D2C12"/>
    <w:rsid w:val="009D2E18"/>
    <w:rsid w:val="009D3E3A"/>
    <w:rsid w:val="009D602B"/>
    <w:rsid w:val="009D7999"/>
    <w:rsid w:val="009E03EE"/>
    <w:rsid w:val="009E1F73"/>
    <w:rsid w:val="009F5CE7"/>
    <w:rsid w:val="00A14B2F"/>
    <w:rsid w:val="00A14BAE"/>
    <w:rsid w:val="00A20B52"/>
    <w:rsid w:val="00A40A10"/>
    <w:rsid w:val="00A4281C"/>
    <w:rsid w:val="00A5086A"/>
    <w:rsid w:val="00A60AFC"/>
    <w:rsid w:val="00A65D33"/>
    <w:rsid w:val="00A71756"/>
    <w:rsid w:val="00A71B3D"/>
    <w:rsid w:val="00A71D9E"/>
    <w:rsid w:val="00A720A8"/>
    <w:rsid w:val="00A74640"/>
    <w:rsid w:val="00A7610C"/>
    <w:rsid w:val="00A77143"/>
    <w:rsid w:val="00A804FF"/>
    <w:rsid w:val="00A81408"/>
    <w:rsid w:val="00A85A01"/>
    <w:rsid w:val="00A96A6E"/>
    <w:rsid w:val="00A973B3"/>
    <w:rsid w:val="00AA0E9D"/>
    <w:rsid w:val="00AA4903"/>
    <w:rsid w:val="00AA5529"/>
    <w:rsid w:val="00AA5FE9"/>
    <w:rsid w:val="00AB0D46"/>
    <w:rsid w:val="00AB336A"/>
    <w:rsid w:val="00AB38A0"/>
    <w:rsid w:val="00AB3F6B"/>
    <w:rsid w:val="00AB5B33"/>
    <w:rsid w:val="00AB5B71"/>
    <w:rsid w:val="00AC06EF"/>
    <w:rsid w:val="00AC07C2"/>
    <w:rsid w:val="00AC105F"/>
    <w:rsid w:val="00AD19FD"/>
    <w:rsid w:val="00AD4ABC"/>
    <w:rsid w:val="00AD6E72"/>
    <w:rsid w:val="00B02B46"/>
    <w:rsid w:val="00B0490A"/>
    <w:rsid w:val="00B059BD"/>
    <w:rsid w:val="00B06FE6"/>
    <w:rsid w:val="00B12633"/>
    <w:rsid w:val="00B14290"/>
    <w:rsid w:val="00B173A2"/>
    <w:rsid w:val="00B239D0"/>
    <w:rsid w:val="00B31573"/>
    <w:rsid w:val="00B32B5D"/>
    <w:rsid w:val="00B434AE"/>
    <w:rsid w:val="00B438C3"/>
    <w:rsid w:val="00B439FD"/>
    <w:rsid w:val="00B44464"/>
    <w:rsid w:val="00B50980"/>
    <w:rsid w:val="00B526AF"/>
    <w:rsid w:val="00B5665D"/>
    <w:rsid w:val="00B61A65"/>
    <w:rsid w:val="00B72EB5"/>
    <w:rsid w:val="00B741C2"/>
    <w:rsid w:val="00B7482F"/>
    <w:rsid w:val="00B80F44"/>
    <w:rsid w:val="00B90FFD"/>
    <w:rsid w:val="00B91163"/>
    <w:rsid w:val="00B9134A"/>
    <w:rsid w:val="00B951D8"/>
    <w:rsid w:val="00B961F8"/>
    <w:rsid w:val="00BA411B"/>
    <w:rsid w:val="00BA4431"/>
    <w:rsid w:val="00BA584E"/>
    <w:rsid w:val="00BC539F"/>
    <w:rsid w:val="00BE27F5"/>
    <w:rsid w:val="00BE7039"/>
    <w:rsid w:val="00BE7C3E"/>
    <w:rsid w:val="00BF18DC"/>
    <w:rsid w:val="00BF3548"/>
    <w:rsid w:val="00C0347F"/>
    <w:rsid w:val="00C15F32"/>
    <w:rsid w:val="00C23AE7"/>
    <w:rsid w:val="00C24911"/>
    <w:rsid w:val="00C25D99"/>
    <w:rsid w:val="00C27817"/>
    <w:rsid w:val="00C308E9"/>
    <w:rsid w:val="00C35318"/>
    <w:rsid w:val="00C35DC8"/>
    <w:rsid w:val="00C46739"/>
    <w:rsid w:val="00C529A3"/>
    <w:rsid w:val="00C530B6"/>
    <w:rsid w:val="00C54799"/>
    <w:rsid w:val="00C60179"/>
    <w:rsid w:val="00C70FFB"/>
    <w:rsid w:val="00C8002E"/>
    <w:rsid w:val="00C80CF9"/>
    <w:rsid w:val="00C8167E"/>
    <w:rsid w:val="00C93949"/>
    <w:rsid w:val="00C9675D"/>
    <w:rsid w:val="00CA2E9A"/>
    <w:rsid w:val="00CA37FF"/>
    <w:rsid w:val="00CA40EB"/>
    <w:rsid w:val="00CA632B"/>
    <w:rsid w:val="00CB4D10"/>
    <w:rsid w:val="00CC1B8F"/>
    <w:rsid w:val="00CD0041"/>
    <w:rsid w:val="00CE28C7"/>
    <w:rsid w:val="00CE2F89"/>
    <w:rsid w:val="00CE61D5"/>
    <w:rsid w:val="00CE6D94"/>
    <w:rsid w:val="00CE7030"/>
    <w:rsid w:val="00CF0F72"/>
    <w:rsid w:val="00CF40D6"/>
    <w:rsid w:val="00CF697C"/>
    <w:rsid w:val="00CF7543"/>
    <w:rsid w:val="00D00E6B"/>
    <w:rsid w:val="00D10F5E"/>
    <w:rsid w:val="00D115A4"/>
    <w:rsid w:val="00D11A14"/>
    <w:rsid w:val="00D124BC"/>
    <w:rsid w:val="00D16CD3"/>
    <w:rsid w:val="00D238AE"/>
    <w:rsid w:val="00D2538B"/>
    <w:rsid w:val="00D3195B"/>
    <w:rsid w:val="00D33A4C"/>
    <w:rsid w:val="00D37E7F"/>
    <w:rsid w:val="00D401C9"/>
    <w:rsid w:val="00D42F3E"/>
    <w:rsid w:val="00D441F5"/>
    <w:rsid w:val="00D464B2"/>
    <w:rsid w:val="00D551C9"/>
    <w:rsid w:val="00D55F6D"/>
    <w:rsid w:val="00D57DBD"/>
    <w:rsid w:val="00D61CC7"/>
    <w:rsid w:val="00D62712"/>
    <w:rsid w:val="00D80769"/>
    <w:rsid w:val="00D846E1"/>
    <w:rsid w:val="00D9069C"/>
    <w:rsid w:val="00D92422"/>
    <w:rsid w:val="00DA3CC7"/>
    <w:rsid w:val="00DA55C9"/>
    <w:rsid w:val="00DB3856"/>
    <w:rsid w:val="00DC446D"/>
    <w:rsid w:val="00DC5A32"/>
    <w:rsid w:val="00DC6A49"/>
    <w:rsid w:val="00DD4C8D"/>
    <w:rsid w:val="00DE4099"/>
    <w:rsid w:val="00DE77D5"/>
    <w:rsid w:val="00DF0455"/>
    <w:rsid w:val="00DF13C1"/>
    <w:rsid w:val="00DF5848"/>
    <w:rsid w:val="00E00A84"/>
    <w:rsid w:val="00E02427"/>
    <w:rsid w:val="00E1146E"/>
    <w:rsid w:val="00E148CC"/>
    <w:rsid w:val="00E172FE"/>
    <w:rsid w:val="00E17DB1"/>
    <w:rsid w:val="00E17E37"/>
    <w:rsid w:val="00E21D10"/>
    <w:rsid w:val="00E2213D"/>
    <w:rsid w:val="00E26433"/>
    <w:rsid w:val="00E40FA1"/>
    <w:rsid w:val="00E41793"/>
    <w:rsid w:val="00E42EC8"/>
    <w:rsid w:val="00E47BC7"/>
    <w:rsid w:val="00E605A7"/>
    <w:rsid w:val="00E606D8"/>
    <w:rsid w:val="00E65A42"/>
    <w:rsid w:val="00E668F6"/>
    <w:rsid w:val="00E7375A"/>
    <w:rsid w:val="00E76884"/>
    <w:rsid w:val="00E80C2A"/>
    <w:rsid w:val="00E81E36"/>
    <w:rsid w:val="00E86A25"/>
    <w:rsid w:val="00E91590"/>
    <w:rsid w:val="00E92C81"/>
    <w:rsid w:val="00E93096"/>
    <w:rsid w:val="00EA0163"/>
    <w:rsid w:val="00EA084D"/>
    <w:rsid w:val="00EA4719"/>
    <w:rsid w:val="00EA4E38"/>
    <w:rsid w:val="00EB3392"/>
    <w:rsid w:val="00EB3F26"/>
    <w:rsid w:val="00EB71D5"/>
    <w:rsid w:val="00EC1FFC"/>
    <w:rsid w:val="00EC3DB9"/>
    <w:rsid w:val="00EC3FA1"/>
    <w:rsid w:val="00EC4B96"/>
    <w:rsid w:val="00EC7461"/>
    <w:rsid w:val="00EF017A"/>
    <w:rsid w:val="00EF4329"/>
    <w:rsid w:val="00F01415"/>
    <w:rsid w:val="00F02D6F"/>
    <w:rsid w:val="00F13634"/>
    <w:rsid w:val="00F13CDD"/>
    <w:rsid w:val="00F212CC"/>
    <w:rsid w:val="00F266E9"/>
    <w:rsid w:val="00F268DB"/>
    <w:rsid w:val="00F27E0F"/>
    <w:rsid w:val="00F31911"/>
    <w:rsid w:val="00F31C71"/>
    <w:rsid w:val="00F3227C"/>
    <w:rsid w:val="00F457CA"/>
    <w:rsid w:val="00F524DF"/>
    <w:rsid w:val="00F5386F"/>
    <w:rsid w:val="00F548A4"/>
    <w:rsid w:val="00F55A35"/>
    <w:rsid w:val="00F55D8F"/>
    <w:rsid w:val="00F5716E"/>
    <w:rsid w:val="00F60239"/>
    <w:rsid w:val="00F66ADF"/>
    <w:rsid w:val="00F674D2"/>
    <w:rsid w:val="00F739A4"/>
    <w:rsid w:val="00F82648"/>
    <w:rsid w:val="00F82F5B"/>
    <w:rsid w:val="00FA31CC"/>
    <w:rsid w:val="00FA7ABD"/>
    <w:rsid w:val="00FB1304"/>
    <w:rsid w:val="00FC0139"/>
    <w:rsid w:val="00FC3742"/>
    <w:rsid w:val="00FC4EDF"/>
    <w:rsid w:val="00FD306F"/>
    <w:rsid w:val="00FD3F13"/>
    <w:rsid w:val="00FE0E73"/>
    <w:rsid w:val="00FE1E39"/>
    <w:rsid w:val="00FE243F"/>
    <w:rsid w:val="00FE373D"/>
    <w:rsid w:val="00FE5914"/>
    <w:rsid w:val="00FE5A8A"/>
    <w:rsid w:val="00FF3182"/>
    <w:rsid w:val="00FF3B21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59C2083"/>
  <w15:docId w15:val="{42C00A87-1C6A-4543-B6B4-9573052F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0E1"/>
    <w:pPr>
      <w:spacing w:before="120" w:after="120" w:line="240" w:lineRule="auto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965773"/>
    <w:pPr>
      <w:keepNext/>
      <w:keepLines/>
      <w:numPr>
        <w:numId w:val="6"/>
      </w:numPr>
      <w:spacing w:before="360" w:after="60"/>
      <w:outlineLvl w:val="0"/>
    </w:pPr>
    <w:rPr>
      <w:rFonts w:eastAsiaTheme="majorEastAsia" w:cs="Tahoma"/>
      <w:b/>
      <w:bCs/>
      <w:color w:val="00990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6D6B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2F89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E2F89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9"/>
    <w:qFormat/>
    <w:rsid w:val="00CE2F89"/>
    <w:pPr>
      <w:keepNext/>
      <w:keepLines/>
      <w:numPr>
        <w:ilvl w:val="4"/>
        <w:numId w:val="6"/>
      </w:numPr>
      <w:spacing w:before="200"/>
      <w:outlineLvl w:val="4"/>
    </w:pPr>
    <w:rPr>
      <w:rFonts w:eastAsia="MS Gothic"/>
      <w:color w:val="244061"/>
    </w:rPr>
  </w:style>
  <w:style w:type="paragraph" w:styleId="Titre6">
    <w:name w:val="heading 6"/>
    <w:basedOn w:val="Normal"/>
    <w:next w:val="Normal"/>
    <w:link w:val="Titre6Car"/>
    <w:uiPriority w:val="99"/>
    <w:qFormat/>
    <w:rsid w:val="00CE2F89"/>
    <w:pPr>
      <w:keepNext/>
      <w:keepLines/>
      <w:numPr>
        <w:ilvl w:val="5"/>
        <w:numId w:val="6"/>
      </w:numPr>
      <w:spacing w:before="200"/>
      <w:outlineLvl w:val="5"/>
    </w:pPr>
    <w:rPr>
      <w:rFonts w:eastAsia="MS Gothic"/>
      <w:i/>
      <w:iCs/>
      <w:color w:val="244061"/>
    </w:rPr>
  </w:style>
  <w:style w:type="paragraph" w:styleId="Titre7">
    <w:name w:val="heading 7"/>
    <w:basedOn w:val="Normal"/>
    <w:next w:val="Normal"/>
    <w:link w:val="Titre7Car"/>
    <w:uiPriority w:val="99"/>
    <w:qFormat/>
    <w:rsid w:val="00CE2F89"/>
    <w:pPr>
      <w:keepNext/>
      <w:keepLines/>
      <w:numPr>
        <w:ilvl w:val="6"/>
        <w:numId w:val="6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Titre8">
    <w:name w:val="heading 8"/>
    <w:basedOn w:val="Normal"/>
    <w:next w:val="Normal"/>
    <w:link w:val="Titre8Car"/>
    <w:uiPriority w:val="99"/>
    <w:qFormat/>
    <w:rsid w:val="00CE2F89"/>
    <w:pPr>
      <w:keepNext/>
      <w:keepLines/>
      <w:numPr>
        <w:ilvl w:val="7"/>
        <w:numId w:val="6"/>
      </w:numPr>
      <w:spacing w:before="200"/>
      <w:outlineLvl w:val="7"/>
    </w:pPr>
    <w:rPr>
      <w:rFonts w:eastAsia="MS Gothic"/>
      <w:color w:val="36363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CE2F89"/>
    <w:pPr>
      <w:keepNext/>
      <w:keepLines/>
      <w:numPr>
        <w:ilvl w:val="8"/>
        <w:numId w:val="6"/>
      </w:numPr>
      <w:spacing w:before="200"/>
      <w:outlineLvl w:val="8"/>
    </w:pPr>
    <w:rPr>
      <w:rFonts w:eastAsia="MS Gothic"/>
      <w:i/>
      <w:iCs/>
      <w:color w:val="36363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65773"/>
    <w:rPr>
      <w:rFonts w:ascii="Calibri" w:eastAsiaTheme="majorEastAsia" w:hAnsi="Calibri" w:cs="Tahoma"/>
      <w:b/>
      <w:bCs/>
      <w:color w:val="00990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E6D6B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E2F8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Pieddepage">
    <w:name w:val="footer"/>
    <w:basedOn w:val="Normal"/>
    <w:link w:val="PieddepageCar"/>
    <w:uiPriority w:val="99"/>
    <w:unhideWhenUsed/>
    <w:rsid w:val="00CE2F89"/>
    <w:pPr>
      <w:tabs>
        <w:tab w:val="center" w:pos="5040"/>
        <w:tab w:val="right" w:pos="9000"/>
        <w:tab w:val="right" w:pos="14760"/>
      </w:tabs>
      <w:spacing w:after="0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CE2F89"/>
    <w:rPr>
      <w:rFonts w:ascii="Arial" w:eastAsia="Times New Roman" w:hAnsi="Arial" w:cs="Arial"/>
      <w:sz w:val="17"/>
      <w:szCs w:val="18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CE2F89"/>
    <w:pPr>
      <w:pBdr>
        <w:bottom w:val="single" w:sz="4" w:space="1" w:color="5B9BD5" w:themeColor="accent1"/>
      </w:pBdr>
      <w:tabs>
        <w:tab w:val="center" w:pos="4680"/>
        <w:tab w:val="right" w:pos="8640"/>
      </w:tabs>
      <w:spacing w:after="0"/>
      <w:jc w:val="right"/>
    </w:pPr>
    <w:rPr>
      <w:rFonts w:asciiTheme="majorHAnsi" w:hAnsiTheme="majorHAnsi"/>
      <w:color w:val="2E74B5" w:themeColor="accent1" w:themeShade="BF"/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CE2F89"/>
    <w:rPr>
      <w:rFonts w:asciiTheme="majorHAnsi" w:hAnsiTheme="majorHAnsi"/>
      <w:color w:val="2E74B5" w:themeColor="accent1" w:themeShade="BF"/>
      <w:sz w:val="20"/>
    </w:rPr>
  </w:style>
  <w:style w:type="paragraph" w:styleId="Citationintense">
    <w:name w:val="Intense Quote"/>
    <w:basedOn w:val="Normal"/>
    <w:link w:val="CitationintenseCar"/>
    <w:uiPriority w:val="30"/>
    <w:qFormat/>
    <w:rsid w:val="0052169A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ED7D31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2169A"/>
    <w:rPr>
      <w:rFonts w:cs="Times New Roman"/>
      <w:b/>
      <w:color w:val="ED7D31" w:themeColor="accent2"/>
      <w:sz w:val="23"/>
      <w:szCs w:val="20"/>
      <w:shd w:val="clear" w:color="auto" w:fill="FFFFFF" w:themeFill="background1"/>
      <w:lang w:eastAsia="ja-JP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2F89"/>
    <w:pPr>
      <w:numPr>
        <w:ilvl w:val="1"/>
      </w:numPr>
      <w:jc w:val="right"/>
    </w:pPr>
    <w:rPr>
      <w:rFonts w:eastAsiaTheme="majorEastAsia" w:cstheme="majorBidi"/>
      <w:i/>
      <w:iCs/>
      <w:color w:val="2E74B5" w:themeColor="accent1" w:themeShade="BF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E2F89"/>
    <w:rPr>
      <w:rFonts w:ascii="Calibri" w:eastAsiaTheme="majorEastAsia" w:hAnsi="Calibri" w:cstheme="majorBidi"/>
      <w:i/>
      <w:iCs/>
      <w:color w:val="2E74B5" w:themeColor="accent1" w:themeShade="BF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E2F89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E2F89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rsid w:val="00CE2F89"/>
    <w:rPr>
      <w:rFonts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2F89"/>
    <w:rPr>
      <w:rFonts w:cs="Lucida Grande"/>
      <w:sz w:val="18"/>
      <w:szCs w:val="18"/>
    </w:rPr>
  </w:style>
  <w:style w:type="character" w:styleId="Titredulivre">
    <w:name w:val="Book Title"/>
    <w:basedOn w:val="Policepardfau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CE2F89"/>
    <w:rPr>
      <w:b/>
      <w:bCs/>
      <w:color w:val="5B9BD5" w:themeColor="accent1"/>
      <w:sz w:val="18"/>
      <w:szCs w:val="18"/>
    </w:rPr>
  </w:style>
  <w:style w:type="character" w:styleId="Accentuation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Titre4Car">
    <w:name w:val="Titre 4 Car"/>
    <w:basedOn w:val="Policepardfaut"/>
    <w:link w:val="Titre4"/>
    <w:uiPriority w:val="9"/>
    <w:rsid w:val="00CE2F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9"/>
    <w:rsid w:val="00CE2F89"/>
    <w:rPr>
      <w:rFonts w:ascii="Calibri" w:eastAsia="MS Gothic" w:hAnsi="Calibri"/>
      <w:color w:val="244061"/>
    </w:rPr>
  </w:style>
  <w:style w:type="character" w:customStyle="1" w:styleId="Titre6Car">
    <w:name w:val="Titre 6 Car"/>
    <w:basedOn w:val="Policepardfaut"/>
    <w:link w:val="Titre6"/>
    <w:uiPriority w:val="99"/>
    <w:rsid w:val="00CE2F89"/>
    <w:rPr>
      <w:rFonts w:ascii="Calibri" w:eastAsia="MS Gothic" w:hAnsi="Calibri"/>
      <w:i/>
      <w:iCs/>
      <w:color w:val="244061"/>
    </w:rPr>
  </w:style>
  <w:style w:type="character" w:customStyle="1" w:styleId="Titre7Car">
    <w:name w:val="Titre 7 Car"/>
    <w:basedOn w:val="Policepardfaut"/>
    <w:link w:val="Titre7"/>
    <w:uiPriority w:val="99"/>
    <w:rsid w:val="00CE2F89"/>
    <w:rPr>
      <w:rFonts w:ascii="Calibri" w:eastAsia="MS Gothic" w:hAnsi="Calibri"/>
      <w:b/>
      <w:iCs/>
      <w:color w:val="404040"/>
    </w:rPr>
  </w:style>
  <w:style w:type="character" w:customStyle="1" w:styleId="Titre8Car">
    <w:name w:val="Titre 8 Car"/>
    <w:basedOn w:val="Policepardfaut"/>
    <w:link w:val="Titre8"/>
    <w:uiPriority w:val="99"/>
    <w:rsid w:val="00CE2F89"/>
    <w:rPr>
      <w:rFonts w:ascii="Calibri" w:eastAsia="MS Gothic" w:hAnsi="Calibri"/>
      <w:color w:val="36363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rsid w:val="00CE2F89"/>
    <w:rPr>
      <w:rFonts w:ascii="Calibri" w:eastAsia="MS Gothic" w:hAnsi="Calibri"/>
      <w:i/>
      <w:iCs/>
      <w:color w:val="363636"/>
      <w:sz w:val="20"/>
      <w:szCs w:val="20"/>
    </w:rPr>
  </w:style>
  <w:style w:type="character" w:styleId="Lienhypertexte">
    <w:name w:val="Hyperlink"/>
    <w:basedOn w:val="Policepardfaut"/>
    <w:uiPriority w:val="99"/>
    <w:rsid w:val="00CE2F89"/>
    <w:rPr>
      <w:rFonts w:cs="Times New Roman"/>
      <w:color w:val="0000FF"/>
      <w:u w:val="single"/>
    </w:rPr>
  </w:style>
  <w:style w:type="character" w:styleId="Accentuationintense">
    <w:name w:val="Intense Emphasis"/>
    <w:basedOn w:val="Policepardfaut"/>
    <w:uiPriority w:val="21"/>
    <w:qFormat/>
    <w:rsid w:val="0052169A"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sid w:val="0052169A"/>
    <w:rPr>
      <w:rFonts w:asciiTheme="minorHAnsi" w:hAnsiTheme="minorHAnsi"/>
      <w:b/>
      <w:caps/>
      <w:color w:val="5B9BD5" w:themeColor="accent1"/>
      <w:spacing w:val="10"/>
      <w:w w:val="100"/>
      <w:position w:val="0"/>
      <w:sz w:val="20"/>
      <w:szCs w:val="18"/>
      <w:u w:val="single" w:color="5B9BD5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e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epuces">
    <w:name w:val="List Bullet"/>
    <w:basedOn w:val="Normal"/>
    <w:uiPriority w:val="99"/>
    <w:unhideWhenUsed/>
    <w:rsid w:val="00CE2F89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unhideWhenUsed/>
    <w:rsid w:val="00CE2F89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36"/>
    <w:unhideWhenUsed/>
    <w:qFormat/>
    <w:rsid w:val="0052169A"/>
    <w:pPr>
      <w:numPr>
        <w:numId w:val="2"/>
      </w:numPr>
    </w:pPr>
    <w:rPr>
      <w:color w:val="ED7D31" w:themeColor="accent2"/>
    </w:rPr>
  </w:style>
  <w:style w:type="paragraph" w:styleId="Listepuces4">
    <w:name w:val="List Bullet 4"/>
    <w:basedOn w:val="Normal"/>
    <w:uiPriority w:val="36"/>
    <w:unhideWhenUsed/>
    <w:qFormat/>
    <w:rsid w:val="0052169A"/>
    <w:pPr>
      <w:numPr>
        <w:numId w:val="3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rsid w:val="0052169A"/>
    <w:pPr>
      <w:numPr>
        <w:numId w:val="4"/>
      </w:numPr>
    </w:pPr>
  </w:style>
  <w:style w:type="paragraph" w:styleId="Paragraphedeliste">
    <w:name w:val="List Paragraph"/>
    <w:basedOn w:val="Normal"/>
    <w:uiPriority w:val="99"/>
    <w:qFormat/>
    <w:rsid w:val="00CE2F89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"/>
      </w:numPr>
    </w:pPr>
  </w:style>
  <w:style w:type="paragraph" w:styleId="Sansinterligne">
    <w:name w:val="No Spacing"/>
    <w:basedOn w:val="Normal"/>
    <w:link w:val="SansinterligneCar"/>
    <w:uiPriority w:val="1"/>
    <w:qFormat/>
    <w:rsid w:val="0052169A"/>
    <w:pPr>
      <w:spacing w:after="0"/>
    </w:pPr>
  </w:style>
  <w:style w:type="paragraph" w:styleId="Citation">
    <w:name w:val="Quote"/>
    <w:basedOn w:val="Normal"/>
    <w:link w:val="CitationC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lev">
    <w:name w:val="Strong"/>
    <w:uiPriority w:val="22"/>
    <w:qFormat/>
    <w:rsid w:val="0052169A"/>
    <w:rPr>
      <w:rFonts w:asciiTheme="minorHAnsi" w:hAnsiTheme="minorHAnsi"/>
      <w:b/>
      <w:color w:val="ED7D31" w:themeColor="accent2"/>
    </w:rPr>
  </w:style>
  <w:style w:type="character" w:styleId="Accentuationlgre">
    <w:name w:val="Subtle Emphasis"/>
    <w:basedOn w:val="Policepardfaut"/>
    <w:uiPriority w:val="19"/>
    <w:qFormat/>
    <w:rsid w:val="0052169A"/>
    <w:rPr>
      <w:rFonts w:asciiTheme="minorHAnsi" w:hAnsiTheme="minorHAnsi"/>
      <w:i/>
      <w:sz w:val="23"/>
    </w:rPr>
  </w:style>
  <w:style w:type="character" w:styleId="Rfrencelgre">
    <w:name w:val="Subtle Reference"/>
    <w:basedOn w:val="Policepardfau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Grilledutableau">
    <w:name w:val="Table Grid"/>
    <w:basedOn w:val="TableauNormal"/>
    <w:uiPriority w:val="99"/>
    <w:rsid w:val="00CE2F89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rsid w:val="00CE2F89"/>
    <w:pPr>
      <w:tabs>
        <w:tab w:val="left" w:pos="720"/>
        <w:tab w:val="right" w:leader="dot" w:pos="9360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E2F89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M3">
    <w:name w:val="toc 3"/>
    <w:basedOn w:val="Normal"/>
    <w:next w:val="Normal"/>
    <w:autoRedefine/>
    <w:uiPriority w:val="39"/>
    <w:unhideWhenUsed/>
    <w:rsid w:val="00CE2F89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M4">
    <w:name w:val="toc 4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M5">
    <w:name w:val="toc 5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M6">
    <w:name w:val="toc 6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M7">
    <w:name w:val="toc 7"/>
    <w:basedOn w:val="Normal"/>
    <w:next w:val="Normal"/>
    <w:uiPriority w:val="99"/>
    <w:semiHidden/>
    <w:rsid w:val="00CE2F89"/>
    <w:pPr>
      <w:spacing w:after="0"/>
    </w:pPr>
  </w:style>
  <w:style w:type="paragraph" w:styleId="TM8">
    <w:name w:val="toc 8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M9">
    <w:name w:val="toc 9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unhideWhenUsed/>
    <w:rsid w:val="0052169A"/>
    <w:pPr>
      <w:pBdr>
        <w:top w:val="single" w:sz="4" w:space="1" w:color="5B9BD5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52169A"/>
    <w:pPr>
      <w:pBdr>
        <w:top w:val="single" w:sz="4" w:space="1" w:color="5B9BD5" w:themeColor="accent1"/>
      </w:pBdr>
      <w:jc w:val="right"/>
    </w:pPr>
    <w:rPr>
      <w:color w:val="44546A" w:themeColor="text2"/>
      <w:sz w:val="20"/>
    </w:rPr>
  </w:style>
  <w:style w:type="paragraph" w:styleId="En-ttedetabledesmatires">
    <w:name w:val="TOC Heading"/>
    <w:basedOn w:val="Normal"/>
    <w:next w:val="Normal"/>
    <w:uiPriority w:val="39"/>
    <w:unhideWhenUsed/>
    <w:qFormat/>
    <w:rsid w:val="00CE2F89"/>
    <w:pPr>
      <w:jc w:val="center"/>
    </w:pPr>
    <w:rPr>
      <w:rFonts w:asciiTheme="majorHAnsi" w:hAnsiTheme="majorHAnsi"/>
      <w:b/>
      <w:color w:val="009900"/>
      <w:sz w:val="32"/>
    </w:rPr>
  </w:style>
  <w:style w:type="table" w:styleId="Listecouleur-Accent1">
    <w:name w:val="Colorful List Accent 1"/>
    <w:basedOn w:val="Tableau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ramecouleur-Accent1">
    <w:name w:val="Colorful Shading Accent 1"/>
    <w:basedOn w:val="Tableau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llcaps">
    <w:name w:val="All caps"/>
    <w:uiPriority w:val="99"/>
    <w:rsid w:val="00CE2F89"/>
    <w:rPr>
      <w:caps/>
    </w:rPr>
  </w:style>
  <w:style w:type="paragraph" w:customStyle="1" w:styleId="Body">
    <w:name w:val="Body"/>
    <w:uiPriority w:val="99"/>
    <w:rsid w:val="00CE2F89"/>
    <w:pPr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styleId="Corpsdetexte">
    <w:name w:val="Body Text"/>
    <w:basedOn w:val="Normal"/>
    <w:link w:val="CorpsdetexteCar"/>
    <w:uiPriority w:val="99"/>
    <w:unhideWhenUsed/>
    <w:rsid w:val="00CE2F89"/>
  </w:style>
  <w:style w:type="character" w:customStyle="1" w:styleId="CorpsdetexteCar">
    <w:name w:val="Corps de texte Car"/>
    <w:basedOn w:val="Policepardfaut"/>
    <w:link w:val="Corpsdetexte"/>
    <w:uiPriority w:val="99"/>
    <w:rsid w:val="00CE2F89"/>
  </w:style>
  <w:style w:type="paragraph" w:styleId="Retraitcorpsdetexte">
    <w:name w:val="Body Text Indent"/>
    <w:basedOn w:val="Normal"/>
    <w:link w:val="RetraitcorpsdetexteCar"/>
    <w:uiPriority w:val="99"/>
    <w:unhideWhenUsed/>
    <w:rsid w:val="00CE2F89"/>
    <w:pPr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CE2F89"/>
  </w:style>
  <w:style w:type="paragraph" w:customStyle="1" w:styleId="CalloutBlockCopy">
    <w:name w:val="Callout Block Copy"/>
    <w:basedOn w:val="Normal"/>
    <w:qFormat/>
    <w:rsid w:val="00965773"/>
    <w:pPr>
      <w:spacing w:line="252" w:lineRule="auto"/>
    </w:pPr>
    <w:rPr>
      <w:b/>
      <w:color w:val="F57B17"/>
    </w:rPr>
  </w:style>
  <w:style w:type="paragraph" w:customStyle="1" w:styleId="CalloutBlockCopyNote">
    <w:name w:val="Callout Block Copy Note"/>
    <w:basedOn w:val="CalloutBlockCopy"/>
    <w:qFormat/>
    <w:rsid w:val="00CE2F89"/>
    <w:pPr>
      <w:spacing w:before="180"/>
      <w:ind w:left="720"/>
    </w:pPr>
    <w:rPr>
      <w:noProof/>
      <w:color w:val="009900"/>
    </w:rPr>
  </w:style>
  <w:style w:type="paragraph" w:customStyle="1" w:styleId="ChartHeaderInformation">
    <w:name w:val="Chart Header Information"/>
    <w:basedOn w:val="Normal"/>
    <w:qFormat/>
    <w:rsid w:val="000419F2"/>
    <w:pPr>
      <w:framePr w:hSpace="180" w:wrap="around" w:vAnchor="page" w:hAnchor="margin" w:y="2266"/>
      <w:jc w:val="center"/>
    </w:pPr>
    <w:rPr>
      <w:rFonts w:asciiTheme="majorHAnsi" w:hAnsiTheme="majorHAnsi"/>
      <w:b/>
      <w:color w:val="0066CC"/>
    </w:rPr>
  </w:style>
  <w:style w:type="paragraph" w:customStyle="1" w:styleId="ChapterBody-ChapterTitle">
    <w:name w:val="Chapter Body - Chapter Title"/>
    <w:basedOn w:val="ChartHeaderInformation"/>
    <w:rsid w:val="00CE2F89"/>
    <w:pPr>
      <w:framePr w:wrap="around"/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CE2F89"/>
    <w:pPr>
      <w:framePr w:wrap="around"/>
    </w:pPr>
    <w:rPr>
      <w:color w:val="404040" w:themeColor="text1" w:themeTint="BF"/>
    </w:rPr>
  </w:style>
  <w:style w:type="paragraph" w:customStyle="1" w:styleId="ChapterBodyCopy-Bullet2">
    <w:name w:val="Chapter Body Copy - Bullet 2"/>
    <w:basedOn w:val="Normal"/>
    <w:qFormat/>
    <w:rsid w:val="00965773"/>
    <w:pPr>
      <w:numPr>
        <w:ilvl w:val="1"/>
        <w:numId w:val="5"/>
      </w:numPr>
      <w:spacing w:before="40" w:after="40" w:line="252" w:lineRule="auto"/>
    </w:pPr>
    <w:rPr>
      <w:color w:val="000000" w:themeColor="text1"/>
    </w:rPr>
  </w:style>
  <w:style w:type="paragraph" w:customStyle="1" w:styleId="ChartBodyCopy">
    <w:name w:val="Chart Body Copy"/>
    <w:basedOn w:val="Normal"/>
    <w:qFormat/>
    <w:rsid w:val="00965773"/>
    <w:pPr>
      <w:spacing w:before="60" w:after="60" w:line="252" w:lineRule="auto"/>
    </w:pPr>
    <w:rPr>
      <w:color w:val="000000" w:themeColor="text1"/>
      <w:sz w:val="20"/>
    </w:rPr>
  </w:style>
  <w:style w:type="paragraph" w:customStyle="1" w:styleId="PulloutQuoteCopy">
    <w:name w:val="Pullout Quote Copy"/>
    <w:basedOn w:val="CalloutBlockCopy"/>
    <w:qFormat/>
    <w:rsid w:val="00CE2F89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CE2F89"/>
    <w:pPr>
      <w:spacing w:after="60" w:line="276" w:lineRule="auto"/>
    </w:pPr>
    <w:rPr>
      <w:b/>
      <w:i/>
      <w:color w:val="5B9BD5" w:themeColor="accent1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CE2F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2F8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2F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2F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2F89"/>
    <w:rPr>
      <w:b/>
      <w:bCs/>
      <w:sz w:val="20"/>
      <w:szCs w:val="20"/>
    </w:rPr>
  </w:style>
  <w:style w:type="paragraph" w:customStyle="1" w:styleId="CompanyAddress">
    <w:name w:val="Company Address"/>
    <w:uiPriority w:val="99"/>
    <w:rsid w:val="00CE2F89"/>
    <w:pPr>
      <w:spacing w:after="0" w:line="288" w:lineRule="auto"/>
    </w:pPr>
    <w:rPr>
      <w:rFonts w:ascii="Helvetica Neue Light" w:eastAsia="ヒラギノ角ゴ Pro W3" w:hAnsi="Helvetica Neue Light" w:cs="Times New Roman"/>
      <w:color w:val="000000"/>
      <w:sz w:val="14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CE2F89"/>
    <w:rPr>
      <w:rFonts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E2F89"/>
    <w:rPr>
      <w:rFonts w:cs="Lucida Grande"/>
    </w:rPr>
  </w:style>
  <w:style w:type="character" w:customStyle="1" w:styleId="Emphasis1">
    <w:name w:val="Emphasis1"/>
    <w:uiPriority w:val="99"/>
    <w:rsid w:val="00CE2F89"/>
    <w:rPr>
      <w:rFonts w:ascii="Helvetica Neue" w:eastAsia="ヒラギノ角ゴ Pro W3" w:hAnsi="Helvetica Neue"/>
      <w:b/>
    </w:rPr>
  </w:style>
  <w:style w:type="character" w:styleId="Lienhypertextesuivivisit">
    <w:name w:val="FollowedHyperlink"/>
    <w:basedOn w:val="Policepardfaut"/>
    <w:uiPriority w:val="99"/>
    <w:semiHidden/>
    <w:rsid w:val="00CE2F89"/>
    <w:rPr>
      <w:rFonts w:cs="Times New Roman"/>
      <w:color w:val="800080"/>
      <w:u w:val="single"/>
    </w:rPr>
  </w:style>
  <w:style w:type="paragraph" w:customStyle="1" w:styleId="FrontMatter">
    <w:name w:val="Front Matter"/>
    <w:basedOn w:val="ChartTitleFooterInfo"/>
    <w:next w:val="Normal"/>
    <w:qFormat/>
    <w:rsid w:val="00977FDE"/>
    <w:rPr>
      <w:b w:val="0"/>
      <w:color w:val="009900"/>
    </w:rPr>
  </w:style>
  <w:style w:type="paragraph" w:customStyle="1" w:styleId="HeaderFooter">
    <w:name w:val="Header &amp; Footer"/>
    <w:uiPriority w:val="99"/>
    <w:rsid w:val="00CE2F89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table" w:styleId="Ombrageclair">
    <w:name w:val="Light Shading"/>
    <w:basedOn w:val="TableauNormal"/>
    <w:uiPriority w:val="60"/>
    <w:rsid w:val="00CE2F89"/>
    <w:pPr>
      <w:spacing w:after="0" w:line="240" w:lineRule="auto"/>
    </w:pPr>
    <w:rPr>
      <w:rFonts w:ascii="Cambria" w:eastAsia="MS Mincho" w:hAnsi="Cambria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3">
    <w:name w:val="List 3"/>
    <w:basedOn w:val="Normal"/>
    <w:uiPriority w:val="99"/>
    <w:unhideWhenUsed/>
    <w:rsid w:val="00CE2F89"/>
    <w:pPr>
      <w:ind w:left="1080" w:hanging="360"/>
      <w:contextualSpacing/>
    </w:pPr>
  </w:style>
  <w:style w:type="paragraph" w:styleId="Listenumros">
    <w:name w:val="List Number"/>
    <w:basedOn w:val="Normal"/>
    <w:uiPriority w:val="99"/>
    <w:unhideWhenUsed/>
    <w:rsid w:val="00CE2F89"/>
    <w:pPr>
      <w:numPr>
        <w:numId w:val="9"/>
      </w:numPr>
      <w:contextualSpacing/>
    </w:pPr>
  </w:style>
  <w:style w:type="paragraph" w:styleId="Listenumros2">
    <w:name w:val="List Number 2"/>
    <w:basedOn w:val="Normal"/>
    <w:uiPriority w:val="99"/>
    <w:unhideWhenUsed/>
    <w:rsid w:val="00CE2F89"/>
    <w:pPr>
      <w:numPr>
        <w:numId w:val="10"/>
      </w:numPr>
      <w:contextualSpacing/>
    </w:pPr>
  </w:style>
  <w:style w:type="paragraph" w:customStyle="1" w:styleId="PageHeaders">
    <w:name w:val="Page Headers"/>
    <w:basedOn w:val="ChartHeaderInformation"/>
    <w:qFormat/>
    <w:rsid w:val="00CE2F89"/>
    <w:pPr>
      <w:framePr w:wrap="around"/>
      <w:jc w:val="right"/>
    </w:pPr>
    <w:rPr>
      <w:caps/>
      <w:sz w:val="28"/>
    </w:rPr>
  </w:style>
  <w:style w:type="character" w:styleId="Numrodepage">
    <w:name w:val="page number"/>
    <w:basedOn w:val="Policepardfaut"/>
    <w:uiPriority w:val="99"/>
    <w:semiHidden/>
    <w:rsid w:val="00CE2F89"/>
    <w:rPr>
      <w:rFonts w:cs="Times New Roman"/>
    </w:rPr>
  </w:style>
  <w:style w:type="paragraph" w:customStyle="1" w:styleId="PulloutQuoteName">
    <w:name w:val="Pullout Quote Name"/>
    <w:basedOn w:val="PulloutQuoteCopy"/>
    <w:qFormat/>
    <w:rsid w:val="00CE2F89"/>
    <w:pPr>
      <w:jc w:val="right"/>
    </w:pPr>
    <w:rPr>
      <w:i/>
    </w:rPr>
  </w:style>
  <w:style w:type="paragraph" w:customStyle="1" w:styleId="Style1">
    <w:name w:val="Style1"/>
    <w:basedOn w:val="ChapterBody-ChapterTitle"/>
    <w:rsid w:val="00CE2F89"/>
    <w:pPr>
      <w:framePr w:wrap="around"/>
    </w:pPr>
  </w:style>
  <w:style w:type="paragraph" w:customStyle="1" w:styleId="Title1">
    <w:name w:val="Title1"/>
    <w:next w:val="Body"/>
    <w:uiPriority w:val="99"/>
    <w:rsid w:val="00CE2F89"/>
    <w:pPr>
      <w:keepNext/>
      <w:spacing w:after="1360" w:line="240" w:lineRule="auto"/>
      <w:outlineLvl w:val="0"/>
    </w:pPr>
    <w:rPr>
      <w:rFonts w:ascii="Helvetica Neue UltraLight" w:eastAsia="ヒラギノ角ゴ Pro W3" w:hAnsi="Helvetica Neue UltraLight" w:cs="Times New Roman"/>
      <w:color w:val="000000"/>
      <w:spacing w:val="38"/>
      <w:sz w:val="64"/>
      <w:szCs w:val="20"/>
    </w:rPr>
  </w:style>
  <w:style w:type="paragraph" w:customStyle="1" w:styleId="TemplateInstructions">
    <w:name w:val="Template Instructions"/>
    <w:basedOn w:val="Sansinterligne"/>
    <w:qFormat/>
    <w:rsid w:val="005710FE"/>
    <w:pPr>
      <w:ind w:left="720" w:right="720"/>
    </w:pPr>
    <w:rPr>
      <w:rFonts w:asciiTheme="majorHAnsi" w:hAnsiTheme="majorHAnsi" w:cs="Tw Cen MT"/>
      <w:i/>
      <w:color w:val="000000"/>
      <w:szCs w:val="23"/>
    </w:rPr>
  </w:style>
  <w:style w:type="character" w:styleId="Textedelespacerserv">
    <w:name w:val="Placeholder Text"/>
    <w:basedOn w:val="Policepardfaut"/>
    <w:uiPriority w:val="99"/>
    <w:semiHidden/>
    <w:rsid w:val="001754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794B82B1DC45D0B6158A6992DBCB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03B999-0EAC-470F-A5E4-8B34585D4709}"/>
      </w:docPartPr>
      <w:docPartBody>
        <w:p w:rsidR="00647024" w:rsidRDefault="00556750">
          <w:r w:rsidRPr="002D2F7D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1000000" w:usb1="00000000" w:usb2="07040001" w:usb3="00000000" w:csb0="00020000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750"/>
    <w:rsid w:val="00556750"/>
    <w:rsid w:val="00647024"/>
    <w:rsid w:val="00BA6DA3"/>
    <w:rsid w:val="00ED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5675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FAEC4A4-82CB-4A96-AD35-58E218E5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3</Pages>
  <Words>2403</Words>
  <Characters>1322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</vt:lpstr>
    </vt:vector>
  </TitlesOfParts>
  <Company>Microsoft</Company>
  <LinksUpToDate>false</LinksUpToDate>
  <CharactersWithSpaces>1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of “Reuseit”</dc:title>
  <dc:subject>Requirements</dc:subject>
  <dc:creator>Lauren Hart</dc:creator>
  <cp:lastModifiedBy>Ced Vn</cp:lastModifiedBy>
  <cp:revision>411</cp:revision>
  <dcterms:created xsi:type="dcterms:W3CDTF">2022-11-29T12:47:00Z</dcterms:created>
  <dcterms:modified xsi:type="dcterms:W3CDTF">2022-11-29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